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D90C5" w14:textId="77777777" w:rsidR="00BB4A75" w:rsidRPr="00B43838" w:rsidRDefault="00BB4A75" w:rsidP="00B43838">
      <w:pPr>
        <w:jc w:val="center"/>
        <w:rPr>
          <w:i/>
          <w:sz w:val="20"/>
          <w:lang w:eastAsia="zh-CN"/>
        </w:rPr>
      </w:pPr>
    </w:p>
    <w:p w14:paraId="6714E38A" w14:textId="6663E8BE" w:rsidR="00CE5AFD" w:rsidRDefault="000932EA" w:rsidP="00B43838">
      <w:pPr>
        <w:jc w:val="center"/>
        <w:rPr>
          <w:i/>
          <w:sz w:val="20"/>
          <w:lang w:eastAsia="zh-CN"/>
        </w:rPr>
      </w:pPr>
      <w:r w:rsidRPr="00B43838">
        <w:rPr>
          <w:i/>
          <w:sz w:val="20"/>
          <w:lang w:eastAsia="zh-CN"/>
        </w:rPr>
        <w:t xml:space="preserve">To be completed by the supervisor with the worker immediately </w:t>
      </w:r>
      <w:r w:rsidR="00CE5AFD" w:rsidRPr="00B43838">
        <w:rPr>
          <w:i/>
          <w:sz w:val="20"/>
          <w:lang w:eastAsia="zh-CN"/>
        </w:rPr>
        <w:t>after an accident/incident (Please Print)</w:t>
      </w:r>
    </w:p>
    <w:p w14:paraId="21E4A3DB" w14:textId="77777777" w:rsidR="00B43838" w:rsidRPr="00B43838" w:rsidRDefault="00B43838" w:rsidP="00B43838">
      <w:pPr>
        <w:jc w:val="center"/>
        <w:rPr>
          <w:i/>
          <w:sz w:val="20"/>
          <w:lang w:eastAsia="zh-CN"/>
        </w:rPr>
      </w:pPr>
    </w:p>
    <w:p w14:paraId="7AB99E31" w14:textId="55D71BAC" w:rsidR="00BB4A75" w:rsidRPr="003D5425" w:rsidRDefault="00895662" w:rsidP="003D5425">
      <w:pPr>
        <w:pStyle w:val="a3"/>
        <w:numPr>
          <w:ilvl w:val="0"/>
          <w:numId w:val="6"/>
        </w:numPr>
        <w:tabs>
          <w:tab w:val="clear" w:pos="8640"/>
          <w:tab w:val="left" w:pos="8370"/>
        </w:tabs>
        <w:rPr>
          <w:b/>
          <w:sz w:val="20"/>
        </w:rPr>
      </w:pPr>
      <w:r>
        <w:rPr>
          <w:rFonts w:hint="eastAsia"/>
          <w:b/>
          <w:sz w:val="20"/>
          <w:lang w:eastAsia="zh-CN"/>
        </w:rPr>
        <w:t>GENERAL</w:t>
      </w:r>
      <w:r w:rsidR="00DC2E07">
        <w:rPr>
          <w:b/>
          <w:sz w:val="20"/>
        </w:rPr>
        <w:t xml:space="preserve"> INFORMATION</w:t>
      </w:r>
      <w:r w:rsidR="00103659">
        <w:rPr>
          <w:b/>
          <w:sz w:val="20"/>
        </w:rPr>
        <w:t xml:space="preserve"> </w:t>
      </w:r>
    </w:p>
    <w:tbl>
      <w:tblPr>
        <w:tblW w:w="10973" w:type="dxa"/>
        <w:tblInd w:w="-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2964"/>
        <w:gridCol w:w="1003"/>
        <w:gridCol w:w="700"/>
        <w:gridCol w:w="854"/>
        <w:gridCol w:w="708"/>
        <w:gridCol w:w="715"/>
        <w:gridCol w:w="1276"/>
        <w:gridCol w:w="1255"/>
        <w:gridCol w:w="24"/>
      </w:tblGrid>
      <w:tr w:rsidR="0002486E" w:rsidRPr="00B879C3" w14:paraId="78CEDBD1" w14:textId="77777777" w:rsidTr="003D5425">
        <w:trPr>
          <w:gridAfter w:val="1"/>
          <w:wAfter w:w="20" w:type="dxa"/>
          <w:trHeight w:val="432"/>
        </w:trPr>
        <w:tc>
          <w:tcPr>
            <w:tcW w:w="14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3CF639" w14:textId="5B6ED270" w:rsidR="0002486E" w:rsidRPr="00D859F2" w:rsidRDefault="0002486E" w:rsidP="00DC2E07">
            <w:pPr>
              <w:ind w:right="-450"/>
              <w:rPr>
                <w:noProof/>
                <w:sz w:val="16"/>
                <w:szCs w:val="16"/>
              </w:rPr>
            </w:pPr>
            <w:r w:rsidRPr="00D859F2">
              <w:rPr>
                <w:noProof/>
                <w:sz w:val="16"/>
                <w:szCs w:val="16"/>
              </w:rPr>
              <w:t>Last Name</w:t>
            </w:r>
          </w:p>
        </w:tc>
        <w:tc>
          <w:tcPr>
            <w:tcW w:w="29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ED521" w14:textId="77777777" w:rsidR="0002486E" w:rsidRPr="00D859F2" w:rsidRDefault="0002486E" w:rsidP="00155596">
            <w:pPr>
              <w:ind w:right="-450"/>
              <w:rPr>
                <w:noProof/>
                <w:sz w:val="16"/>
                <w:szCs w:val="16"/>
              </w:rPr>
            </w:pPr>
            <w:r w:rsidRPr="00D859F2">
              <w:rPr>
                <w:noProof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0" w:name="Text61"/>
            <w:r w:rsidRPr="00D859F2">
              <w:rPr>
                <w:noProof/>
                <w:sz w:val="16"/>
                <w:szCs w:val="16"/>
              </w:rPr>
              <w:instrText xml:space="preserve"> FORMTEXT </w:instrText>
            </w:r>
            <w:r w:rsidRPr="00D859F2">
              <w:rPr>
                <w:noProof/>
                <w:sz w:val="16"/>
                <w:szCs w:val="16"/>
              </w:rPr>
            </w:r>
            <w:r w:rsidRPr="00D859F2">
              <w:rPr>
                <w:noProof/>
                <w:sz w:val="16"/>
                <w:szCs w:val="16"/>
              </w:rPr>
              <w:fldChar w:fldCharType="separate"/>
            </w:r>
            <w:r w:rsidR="00155596">
              <w:rPr>
                <w:noProof/>
                <w:sz w:val="16"/>
                <w:szCs w:val="16"/>
              </w:rPr>
              <w:t> </w:t>
            </w:r>
            <w:r w:rsidR="00155596">
              <w:rPr>
                <w:noProof/>
                <w:sz w:val="16"/>
                <w:szCs w:val="16"/>
              </w:rPr>
              <w:t> </w:t>
            </w:r>
            <w:r w:rsidR="00155596">
              <w:rPr>
                <w:noProof/>
                <w:sz w:val="16"/>
                <w:szCs w:val="16"/>
              </w:rPr>
              <w:t> </w:t>
            </w:r>
            <w:r w:rsidR="00155596">
              <w:rPr>
                <w:noProof/>
                <w:sz w:val="16"/>
                <w:szCs w:val="16"/>
              </w:rPr>
              <w:t> </w:t>
            </w:r>
            <w:r w:rsidR="00155596">
              <w:rPr>
                <w:noProof/>
                <w:sz w:val="16"/>
                <w:szCs w:val="16"/>
              </w:rPr>
              <w:t> </w:t>
            </w:r>
            <w:r w:rsidRPr="00D859F2">
              <w:rPr>
                <w:noProof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E73DAE" w14:textId="248D8240" w:rsidR="0002486E" w:rsidRPr="00D859F2" w:rsidRDefault="0002486E" w:rsidP="00DC2E07">
            <w:pPr>
              <w:ind w:right="-450"/>
              <w:rPr>
                <w:noProof/>
                <w:sz w:val="16"/>
                <w:szCs w:val="16"/>
              </w:rPr>
            </w:pPr>
            <w:r w:rsidRPr="00D859F2">
              <w:rPr>
                <w:noProof/>
                <w:sz w:val="16"/>
                <w:szCs w:val="16"/>
              </w:rPr>
              <w:t>First</w:t>
            </w:r>
            <w:r w:rsidR="00B43838">
              <w:rPr>
                <w:noProof/>
                <w:sz w:val="16"/>
                <w:szCs w:val="16"/>
              </w:rPr>
              <w:t xml:space="preserve"> </w:t>
            </w:r>
            <w:r w:rsidRPr="00D859F2">
              <w:rPr>
                <w:noProof/>
                <w:sz w:val="16"/>
                <w:szCs w:val="16"/>
              </w:rPr>
              <w:t>Name</w:t>
            </w:r>
          </w:p>
        </w:tc>
        <w:tc>
          <w:tcPr>
            <w:tcW w:w="297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61A9F" w14:textId="77777777" w:rsidR="0002486E" w:rsidRPr="00D859F2" w:rsidRDefault="0002486E" w:rsidP="004952DA">
            <w:pPr>
              <w:ind w:right="-450"/>
              <w:rPr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0DB16A" w14:textId="6EDEFC5F" w:rsidR="0002486E" w:rsidRPr="00D859F2" w:rsidRDefault="0002486E" w:rsidP="00DC2E07">
            <w:pPr>
              <w:ind w:right="-450"/>
              <w:rPr>
                <w:noProof/>
                <w:sz w:val="16"/>
                <w:szCs w:val="16"/>
              </w:rPr>
            </w:pPr>
            <w:r w:rsidRPr="00D859F2">
              <w:rPr>
                <w:noProof/>
                <w:sz w:val="16"/>
                <w:szCs w:val="16"/>
              </w:rPr>
              <w:t>Emp.</w:t>
            </w:r>
            <w:r w:rsidR="00B43838">
              <w:rPr>
                <w:noProof/>
                <w:sz w:val="16"/>
                <w:szCs w:val="16"/>
              </w:rPr>
              <w:t xml:space="preserve"> </w:t>
            </w:r>
            <w:r w:rsidR="007A0347">
              <w:rPr>
                <w:noProof/>
                <w:sz w:val="16"/>
                <w:szCs w:val="16"/>
              </w:rPr>
              <w:t>ID</w:t>
            </w:r>
          </w:p>
        </w:tc>
        <w:tc>
          <w:tcPr>
            <w:tcW w:w="12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5BEE3A" w14:textId="77777777" w:rsidR="0002486E" w:rsidRPr="00D859F2" w:rsidRDefault="0002486E" w:rsidP="004952DA">
            <w:pPr>
              <w:ind w:right="-450"/>
              <w:rPr>
                <w:noProof/>
                <w:sz w:val="16"/>
                <w:szCs w:val="16"/>
              </w:rPr>
            </w:pPr>
          </w:p>
        </w:tc>
      </w:tr>
      <w:tr w:rsidR="007A0347" w:rsidRPr="00B879C3" w14:paraId="260FC8D9" w14:textId="77777777" w:rsidTr="003D5425">
        <w:trPr>
          <w:trHeight w:val="432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29A4FC4" w14:textId="67DA3FA4" w:rsidR="007A0347" w:rsidRPr="00D859F2" w:rsidRDefault="007A0347" w:rsidP="00DC2E07">
            <w:pPr>
              <w:ind w:right="-45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Type</w:t>
            </w:r>
          </w:p>
        </w:tc>
        <w:tc>
          <w:tcPr>
            <w:tcW w:w="9497" w:type="dxa"/>
            <w:gridSpan w:val="9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C43AC6" w14:textId="07415931" w:rsidR="007A0347" w:rsidRPr="007A0347" w:rsidRDefault="007A0347" w:rsidP="004952DA">
            <w:pPr>
              <w:ind w:right="-450"/>
              <w:rPr>
                <w:noProof/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</w:rPr>
              <w:t xml:space="preserve"> </w:t>
            </w:r>
            <w:r w:rsidR="00BB4A7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Full time  </w:t>
            </w:r>
            <w:proofErr w:type="gramStart"/>
            <w:r>
              <w:rPr>
                <w:sz w:val="16"/>
                <w:szCs w:val="16"/>
                <w:lang w:val="en-US" w:eastAsia="zh-CN"/>
              </w:rPr>
              <w:t>[   ]</w:t>
            </w:r>
            <w:proofErr w:type="gramEnd"/>
            <w:r>
              <w:rPr>
                <w:noProof/>
                <w:sz w:val="16"/>
                <w:szCs w:val="16"/>
                <w:lang w:val="en-US" w:eastAsia="zh-CN"/>
              </w:rPr>
              <w:t xml:space="preserve">     </w:t>
            </w:r>
            <w:r>
              <w:rPr>
                <w:noProof/>
                <w:sz w:val="16"/>
                <w:szCs w:val="16"/>
              </w:rPr>
              <w:t xml:space="preserve">Part time  [   </w:t>
            </w:r>
            <w:r w:rsidR="00A43B11">
              <w:rPr>
                <w:noProof/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t>]</w:t>
            </w:r>
            <w:r>
              <w:rPr>
                <w:noProof/>
                <w:sz w:val="16"/>
                <w:szCs w:val="16"/>
                <w:lang w:val="en-US" w:eastAsia="zh-CN"/>
              </w:rPr>
              <w:t xml:space="preserve">    </w:t>
            </w:r>
            <w:r>
              <w:rPr>
                <w:noProof/>
                <w:sz w:val="16"/>
                <w:szCs w:val="16"/>
              </w:rPr>
              <w:t>Casual  [    ]</w:t>
            </w:r>
            <w:r>
              <w:rPr>
                <w:noProof/>
                <w:sz w:val="16"/>
                <w:szCs w:val="16"/>
                <w:lang w:val="en-US" w:eastAsia="zh-CN"/>
              </w:rPr>
              <w:t xml:space="preserve">                    </w:t>
            </w:r>
            <w:r>
              <w:rPr>
                <w:noProof/>
                <w:sz w:val="16"/>
                <w:szCs w:val="16"/>
              </w:rPr>
              <w:t>Temp FT  [    ]</w:t>
            </w:r>
            <w:r>
              <w:rPr>
                <w:noProof/>
                <w:sz w:val="16"/>
                <w:szCs w:val="16"/>
                <w:lang w:val="en-US" w:eastAsia="zh-CN"/>
              </w:rPr>
              <w:t xml:space="preserve">    </w:t>
            </w:r>
            <w:r w:rsidR="00BB4A75">
              <w:rPr>
                <w:noProof/>
                <w:sz w:val="16"/>
                <w:szCs w:val="16"/>
                <w:lang w:val="en-US" w:eastAsia="zh-CN"/>
              </w:rPr>
              <w:t xml:space="preserve">  </w:t>
            </w:r>
            <w:r>
              <w:rPr>
                <w:noProof/>
                <w:sz w:val="16"/>
                <w:szCs w:val="16"/>
              </w:rPr>
              <w:t xml:space="preserve">Temp PT  [    ] </w:t>
            </w:r>
            <w:r>
              <w:rPr>
                <w:noProof/>
                <w:sz w:val="16"/>
                <w:szCs w:val="16"/>
                <w:lang w:val="en-US" w:eastAsia="zh-CN"/>
              </w:rPr>
              <w:t xml:space="preserve">   </w:t>
            </w:r>
            <w:r>
              <w:rPr>
                <w:noProof/>
                <w:sz w:val="16"/>
                <w:szCs w:val="16"/>
              </w:rPr>
              <w:t>Temp Casual   [    ]</w:t>
            </w:r>
          </w:p>
        </w:tc>
      </w:tr>
      <w:tr w:rsidR="00895662" w:rsidRPr="00B879C3" w14:paraId="727EC4D2" w14:textId="77777777" w:rsidTr="003D5425">
        <w:trPr>
          <w:trHeight w:val="432"/>
        </w:trPr>
        <w:tc>
          <w:tcPr>
            <w:tcW w:w="14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D3DC55" w14:textId="5292B4A1" w:rsidR="00895662" w:rsidRPr="00D859F2" w:rsidRDefault="00895662" w:rsidP="00DC2E07">
            <w:pPr>
              <w:ind w:right="-450"/>
              <w:rPr>
                <w:noProof/>
                <w:sz w:val="16"/>
                <w:szCs w:val="16"/>
              </w:rPr>
            </w:pPr>
            <w:r w:rsidRPr="00D859F2">
              <w:rPr>
                <w:noProof/>
                <w:sz w:val="16"/>
                <w:szCs w:val="16"/>
              </w:rPr>
              <w:t>Job Title/</w:t>
            </w:r>
          </w:p>
          <w:p w14:paraId="04B88904" w14:textId="77777777" w:rsidR="00895662" w:rsidRPr="00D859F2" w:rsidRDefault="00895662" w:rsidP="00DC2E07">
            <w:pPr>
              <w:ind w:right="-450"/>
              <w:rPr>
                <w:noProof/>
                <w:sz w:val="16"/>
                <w:szCs w:val="16"/>
              </w:rPr>
            </w:pPr>
            <w:r w:rsidRPr="00D859F2">
              <w:rPr>
                <w:noProof/>
                <w:sz w:val="16"/>
                <w:szCs w:val="16"/>
              </w:rPr>
              <w:t>Occupation</w:t>
            </w:r>
          </w:p>
        </w:tc>
        <w:tc>
          <w:tcPr>
            <w:tcW w:w="29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D13A7" w14:textId="77777777" w:rsidR="00895662" w:rsidRPr="00D859F2" w:rsidRDefault="00895662" w:rsidP="004952DA">
            <w:pPr>
              <w:ind w:right="-450"/>
              <w:rPr>
                <w:noProof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97C629" w14:textId="77777777" w:rsidR="00895662" w:rsidRPr="00D859F2" w:rsidRDefault="00895662" w:rsidP="00DC2E07">
            <w:pPr>
              <w:ind w:right="-450"/>
              <w:rPr>
                <w:noProof/>
                <w:sz w:val="16"/>
                <w:szCs w:val="16"/>
              </w:rPr>
            </w:pPr>
            <w:r w:rsidRPr="00D859F2">
              <w:rPr>
                <w:noProof/>
                <w:sz w:val="16"/>
                <w:szCs w:val="16"/>
              </w:rPr>
              <w:t>Hire</w:t>
            </w:r>
          </w:p>
          <w:p w14:paraId="0699DA3B" w14:textId="77777777" w:rsidR="00895662" w:rsidRPr="00D859F2" w:rsidRDefault="00895662" w:rsidP="00DC2E07">
            <w:pPr>
              <w:ind w:right="-450"/>
              <w:rPr>
                <w:noProof/>
                <w:sz w:val="16"/>
                <w:szCs w:val="16"/>
              </w:rPr>
            </w:pPr>
            <w:r w:rsidRPr="00D859F2">
              <w:rPr>
                <w:noProof/>
                <w:sz w:val="16"/>
                <w:szCs w:val="16"/>
              </w:rPr>
              <w:t>Date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55B9E9" w14:textId="145C2EFC" w:rsidR="00895662" w:rsidRPr="00A43B11" w:rsidRDefault="0057390B" w:rsidP="00155596">
            <w:pPr>
              <w:pStyle w:val="Byline"/>
              <w:spacing w:after="0"/>
              <w:rPr>
                <w:color w:val="BFBFBF" w:themeColor="background1" w:themeShade="BF"/>
                <w:sz w:val="16"/>
                <w:szCs w:val="16"/>
              </w:rPr>
            </w:pPr>
            <w:r w:rsidRPr="00A43B11">
              <w:rPr>
                <w:color w:val="BFBFBF" w:themeColor="background1" w:themeShade="BF"/>
                <w:sz w:val="16"/>
                <w:szCs w:val="16"/>
              </w:rPr>
              <w:t>MM</w:t>
            </w:r>
          </w:p>
        </w:tc>
        <w:tc>
          <w:tcPr>
            <w:tcW w:w="8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CA0D7E" w14:textId="5737C748" w:rsidR="00895662" w:rsidRPr="00A43B11" w:rsidRDefault="0057390B" w:rsidP="008E33E2">
            <w:pPr>
              <w:pStyle w:val="Byline"/>
              <w:spacing w:after="0"/>
              <w:jc w:val="center"/>
              <w:rPr>
                <w:color w:val="BFBFBF" w:themeColor="background1" w:themeShade="BF"/>
                <w:sz w:val="16"/>
                <w:szCs w:val="16"/>
              </w:rPr>
            </w:pPr>
            <w:r w:rsidRPr="00A43B11">
              <w:rPr>
                <w:color w:val="BFBFBF" w:themeColor="background1" w:themeShade="BF"/>
                <w:sz w:val="16"/>
                <w:szCs w:val="16"/>
              </w:rPr>
              <w:t>DD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45930" w14:textId="51743F00" w:rsidR="00895662" w:rsidRPr="00A43B11" w:rsidRDefault="0057390B" w:rsidP="0002486E">
            <w:pPr>
              <w:pStyle w:val="Byline"/>
              <w:spacing w:after="0"/>
              <w:jc w:val="center"/>
              <w:rPr>
                <w:color w:val="BFBFBF" w:themeColor="background1" w:themeShade="BF"/>
                <w:sz w:val="16"/>
                <w:szCs w:val="16"/>
              </w:rPr>
            </w:pPr>
            <w:r w:rsidRPr="00A43B11">
              <w:rPr>
                <w:color w:val="BFBFBF" w:themeColor="background1" w:themeShade="BF"/>
                <w:sz w:val="16"/>
                <w:szCs w:val="16"/>
              </w:rPr>
              <w:t>YYYY</w:t>
            </w:r>
          </w:p>
        </w:tc>
        <w:tc>
          <w:tcPr>
            <w:tcW w:w="19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8E6C0B" w14:textId="77777777" w:rsidR="00895662" w:rsidRPr="00D859F2" w:rsidRDefault="00895662" w:rsidP="00DC2E07">
            <w:pPr>
              <w:ind w:right="-450"/>
              <w:rPr>
                <w:noProof/>
                <w:sz w:val="16"/>
                <w:szCs w:val="16"/>
              </w:rPr>
            </w:pPr>
            <w:r w:rsidRPr="00D859F2">
              <w:rPr>
                <w:noProof/>
                <w:sz w:val="16"/>
                <w:szCs w:val="16"/>
              </w:rPr>
              <w:t>Lenth of Time</w:t>
            </w:r>
          </w:p>
          <w:p w14:paraId="4CD3A129" w14:textId="77777777" w:rsidR="00895662" w:rsidRPr="00D859F2" w:rsidRDefault="00895662" w:rsidP="00DC2E07">
            <w:pPr>
              <w:ind w:right="-450"/>
              <w:rPr>
                <w:noProof/>
                <w:sz w:val="16"/>
                <w:szCs w:val="16"/>
              </w:rPr>
            </w:pPr>
            <w:r w:rsidRPr="00D859F2">
              <w:rPr>
                <w:noProof/>
                <w:sz w:val="16"/>
                <w:szCs w:val="16"/>
              </w:rPr>
              <w:t>in Position</w:t>
            </w:r>
          </w:p>
        </w:tc>
        <w:tc>
          <w:tcPr>
            <w:tcW w:w="127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DA8074" w14:textId="77777777" w:rsidR="00895662" w:rsidRPr="00D859F2" w:rsidRDefault="00895662" w:rsidP="008E33E2">
            <w:pPr>
              <w:ind w:right="-450"/>
              <w:rPr>
                <w:noProof/>
                <w:sz w:val="16"/>
                <w:szCs w:val="16"/>
              </w:rPr>
            </w:pPr>
            <w:r w:rsidRPr="00D859F2">
              <w:rPr>
                <w:noProof/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" w:name="Text64"/>
            <w:r w:rsidRPr="00D859F2">
              <w:rPr>
                <w:noProof/>
                <w:sz w:val="16"/>
                <w:szCs w:val="16"/>
              </w:rPr>
              <w:instrText xml:space="preserve"> FORMTEXT </w:instrText>
            </w:r>
            <w:r w:rsidRPr="00D859F2">
              <w:rPr>
                <w:noProof/>
                <w:sz w:val="16"/>
                <w:szCs w:val="16"/>
              </w:rPr>
            </w:r>
            <w:r w:rsidRPr="00D859F2">
              <w:rPr>
                <w:noProof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D859F2">
              <w:rPr>
                <w:noProof/>
                <w:sz w:val="16"/>
                <w:szCs w:val="16"/>
              </w:rPr>
              <w:fldChar w:fldCharType="end"/>
            </w:r>
            <w:bookmarkEnd w:id="1"/>
          </w:p>
        </w:tc>
      </w:tr>
    </w:tbl>
    <w:p w14:paraId="04518EAD" w14:textId="77777777" w:rsidR="00DC2E07" w:rsidRDefault="00DC2E07" w:rsidP="00220E3A">
      <w:pPr>
        <w:pStyle w:val="a3"/>
        <w:tabs>
          <w:tab w:val="clear" w:pos="8640"/>
          <w:tab w:val="left" w:pos="8370"/>
        </w:tabs>
        <w:ind w:left="-180"/>
        <w:rPr>
          <w:b/>
          <w:sz w:val="20"/>
        </w:rPr>
      </w:pPr>
    </w:p>
    <w:p w14:paraId="47DB22FE" w14:textId="61D099EF" w:rsidR="00220E3A" w:rsidRPr="003D5425" w:rsidRDefault="00AA39CA" w:rsidP="003D5425">
      <w:pPr>
        <w:pStyle w:val="a3"/>
        <w:numPr>
          <w:ilvl w:val="0"/>
          <w:numId w:val="6"/>
        </w:numPr>
        <w:tabs>
          <w:tab w:val="clear" w:pos="8640"/>
          <w:tab w:val="left" w:pos="8370"/>
        </w:tabs>
        <w:rPr>
          <w:sz w:val="20"/>
        </w:rPr>
      </w:pPr>
      <w:r>
        <w:rPr>
          <w:b/>
          <w:sz w:val="20"/>
          <w:lang w:eastAsia="zh-CN"/>
        </w:rPr>
        <w:t>ACCIDENT/ILLNESS</w:t>
      </w:r>
      <w:r w:rsidR="0057390B">
        <w:rPr>
          <w:b/>
          <w:sz w:val="20"/>
          <w:lang w:eastAsia="zh-CN"/>
        </w:rPr>
        <w:t xml:space="preserve"> INVESTIGATION</w:t>
      </w:r>
      <w:r w:rsidR="00220E3A" w:rsidRPr="003D5425">
        <w:rPr>
          <w:b/>
          <w:sz w:val="20"/>
          <w:lang w:eastAsia="zh-CN"/>
        </w:rPr>
        <w:t xml:space="preserve"> </w:t>
      </w:r>
      <w:r w:rsidR="00220E3A">
        <w:rPr>
          <w:sz w:val="20"/>
        </w:rPr>
        <w:t xml:space="preserve">      </w:t>
      </w:r>
    </w:p>
    <w:tbl>
      <w:tblPr>
        <w:tblW w:w="10992" w:type="dxa"/>
        <w:tblInd w:w="-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9"/>
        <w:gridCol w:w="930"/>
        <w:gridCol w:w="44"/>
        <w:gridCol w:w="994"/>
        <w:gridCol w:w="699"/>
        <w:gridCol w:w="437"/>
        <w:gridCol w:w="62"/>
        <w:gridCol w:w="79"/>
        <w:gridCol w:w="659"/>
        <w:gridCol w:w="193"/>
        <w:gridCol w:w="418"/>
        <w:gridCol w:w="428"/>
        <w:gridCol w:w="424"/>
        <w:gridCol w:w="993"/>
        <w:gridCol w:w="151"/>
        <w:gridCol w:w="990"/>
        <w:gridCol w:w="588"/>
        <w:gridCol w:w="581"/>
        <w:gridCol w:w="601"/>
        <w:gridCol w:w="792"/>
      </w:tblGrid>
      <w:tr w:rsidR="00D14789" w14:paraId="1E941E81" w14:textId="77777777" w:rsidTr="00FD70FC">
        <w:trPr>
          <w:trHeight w:val="444"/>
        </w:trPr>
        <w:tc>
          <w:tcPr>
            <w:tcW w:w="2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DA4131" w14:textId="77777777" w:rsidR="00D14789" w:rsidRPr="00D859F2" w:rsidRDefault="00351648" w:rsidP="003B1C44">
            <w:pPr>
              <w:ind w:left="50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1.  </w:t>
            </w:r>
            <w:r w:rsidR="00D14789"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INCIDENT/ACCIDENT</w:t>
            </w:r>
          </w:p>
          <w:p w14:paraId="1C03C341" w14:textId="77777777" w:rsidR="00D14789" w:rsidRPr="00D859F2" w:rsidRDefault="00351648" w:rsidP="00351648">
            <w:pPr>
              <w:ind w:left="270" w:hanging="220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</w:t>
            </w:r>
            <w:r w:rsidR="00D14789"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REPORTED TO:</w:t>
            </w:r>
          </w:p>
        </w:tc>
        <w:tc>
          <w:tcPr>
            <w:tcW w:w="3399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64EE8" w14:textId="77777777" w:rsidR="00D14789" w:rsidRPr="00D859F2" w:rsidRDefault="00D14789" w:rsidP="00155596">
            <w:pPr>
              <w:ind w:left="150"/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AEE0043" w14:textId="77777777" w:rsidR="00D14789" w:rsidRPr="00D859F2" w:rsidRDefault="00D14789" w:rsidP="00050BC4">
            <w:pPr>
              <w:tabs>
                <w:tab w:val="left" w:pos="1230"/>
              </w:tabs>
              <w:ind w:left="60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JOB TITLE:</w:t>
            </w:r>
          </w:p>
        </w:tc>
        <w:tc>
          <w:tcPr>
            <w:tcW w:w="3703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CC5FB" w14:textId="77777777" w:rsidR="00D14789" w:rsidRPr="00D859F2" w:rsidRDefault="00D14789" w:rsidP="004952DA">
            <w:pPr>
              <w:tabs>
                <w:tab w:val="left" w:pos="1230"/>
              </w:tabs>
              <w:ind w:left="6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D14789" w14:paraId="1E3BDF52" w14:textId="77777777" w:rsidTr="00FD70FC">
        <w:trPr>
          <w:trHeight w:val="444"/>
        </w:trPr>
        <w:tc>
          <w:tcPr>
            <w:tcW w:w="289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62F90E" w14:textId="77777777" w:rsidR="00D14789" w:rsidRPr="00D859F2" w:rsidRDefault="00351648" w:rsidP="00FE42C2">
            <w:pPr>
              <w:ind w:left="7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2.  </w:t>
            </w:r>
            <w:r w:rsidR="00023F9E"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DATE OF INCIDENT/ACCIDENT:</w:t>
            </w:r>
          </w:p>
        </w:tc>
        <w:tc>
          <w:tcPr>
            <w:tcW w:w="2547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F95EC8" w14:textId="77777777" w:rsidR="00D14789" w:rsidRPr="00D859F2" w:rsidRDefault="00023F9E" w:rsidP="00351648">
            <w:pPr>
              <w:ind w:left="7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snapToGrid w:val="0"/>
                <w:sz w:val="16"/>
                <w:szCs w:val="16"/>
                <w:lang w:val="en-US" w:eastAsia="en-US"/>
              </w:rPr>
              <w:t>TIME OF INCIDENT/ACCIDENT:</w:t>
            </w:r>
          </w:p>
        </w:tc>
        <w:tc>
          <w:tcPr>
            <w:tcW w:w="298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B6108C" w14:textId="77777777" w:rsidR="00023F9E" w:rsidRPr="00D859F2" w:rsidRDefault="00023F9E" w:rsidP="00023F9E">
            <w:pPr>
              <w:ind w:left="7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dATE INCIDENT/ACCIDENT </w:t>
            </w:r>
          </w:p>
          <w:p w14:paraId="7EA5A84B" w14:textId="77777777" w:rsidR="00D14789" w:rsidRPr="00D859F2" w:rsidRDefault="00023F9E" w:rsidP="00023F9E">
            <w:pPr>
              <w:ind w:left="7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REPORTED:</w:t>
            </w:r>
          </w:p>
        </w:tc>
        <w:tc>
          <w:tcPr>
            <w:tcW w:w="256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36327E" w14:textId="77777777" w:rsidR="00D14789" w:rsidRPr="00D859F2" w:rsidRDefault="00023F9E" w:rsidP="00FE42C2">
            <w:pPr>
              <w:ind w:left="7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TIME INCIDENT/ACCIDENT   REPORTED:</w:t>
            </w:r>
          </w:p>
        </w:tc>
      </w:tr>
      <w:tr w:rsidR="00FD70FC" w:rsidRPr="00A43B11" w14:paraId="696505C7" w14:textId="5841FDB4" w:rsidTr="00FD70FC">
        <w:trPr>
          <w:trHeight w:val="370"/>
        </w:trPr>
        <w:tc>
          <w:tcPr>
            <w:tcW w:w="92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9F31491" w14:textId="42D0528D" w:rsidR="00FD70FC" w:rsidRPr="00A43B11" w:rsidRDefault="00FD70FC" w:rsidP="00155596">
            <w:pPr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A43B11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 xml:space="preserve">      MM</w:t>
            </w:r>
          </w:p>
        </w:tc>
        <w:tc>
          <w:tcPr>
            <w:tcW w:w="930" w:type="dxa"/>
            <w:tcBorders>
              <w:bottom w:val="single" w:sz="8" w:space="0" w:color="auto"/>
            </w:tcBorders>
            <w:vAlign w:val="center"/>
          </w:tcPr>
          <w:p w14:paraId="7D68FF53" w14:textId="4CFBB5A0" w:rsidR="00FD70FC" w:rsidRPr="00A43B11" w:rsidRDefault="00FD70FC" w:rsidP="004952DA">
            <w:pPr>
              <w:ind w:left="-30" w:firstLine="30"/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A43B11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DD</w:t>
            </w:r>
          </w:p>
        </w:tc>
        <w:tc>
          <w:tcPr>
            <w:tcW w:w="103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180EB6" w14:textId="6F73A31F" w:rsidR="00FD70FC" w:rsidRPr="00A43B11" w:rsidRDefault="00FD70FC" w:rsidP="00D14789">
            <w:pPr>
              <w:ind w:left="-30" w:firstLine="30"/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A43B11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YYYY</w:t>
            </w:r>
          </w:p>
        </w:tc>
        <w:tc>
          <w:tcPr>
            <w:tcW w:w="69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5F923D2" w14:textId="77777777" w:rsidR="00FD70FC" w:rsidRPr="00A43B11" w:rsidRDefault="00FD70FC" w:rsidP="00155596">
            <w:pPr>
              <w:ind w:left="-30" w:right="115" w:firstLine="30"/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</w:p>
        </w:tc>
        <w:tc>
          <w:tcPr>
            <w:tcW w:w="437" w:type="dxa"/>
            <w:tcBorders>
              <w:bottom w:val="single" w:sz="8" w:space="0" w:color="auto"/>
            </w:tcBorders>
            <w:vAlign w:val="center"/>
          </w:tcPr>
          <w:p w14:paraId="71E028F8" w14:textId="77777777" w:rsidR="00FD70FC" w:rsidRPr="00A43B11" w:rsidRDefault="00FD70FC" w:rsidP="00B93C9E">
            <w:pPr>
              <w:ind w:left="-30" w:right="115" w:firstLine="30"/>
              <w:jc w:val="right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proofErr w:type="gramStart"/>
            <w:r w:rsidRPr="00A43B11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am</w:t>
            </w:r>
            <w:proofErr w:type="gramEnd"/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BFBFBF" w:themeColor="background1" w:themeShade="BF"/>
            </w:tcBorders>
            <w:vAlign w:val="center"/>
          </w:tcPr>
          <w:p w14:paraId="3F90B1B2" w14:textId="3CA40420" w:rsidR="00FD70FC" w:rsidRPr="00A43B11" w:rsidRDefault="00FD70FC" w:rsidP="00FD70FC">
            <w:pPr>
              <w:ind w:right="150"/>
              <w:jc w:val="right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</w:p>
        </w:tc>
        <w:tc>
          <w:tcPr>
            <w:tcW w:w="611" w:type="dxa"/>
            <w:gridSpan w:val="2"/>
            <w:tcBorders>
              <w:left w:val="single" w:sz="8" w:space="0" w:color="BFBFBF" w:themeColor="background1" w:themeShade="BF"/>
              <w:bottom w:val="single" w:sz="8" w:space="0" w:color="auto"/>
              <w:right w:val="single" w:sz="4" w:space="0" w:color="auto"/>
            </w:tcBorders>
            <w:vAlign w:val="center"/>
          </w:tcPr>
          <w:p w14:paraId="00A9E6DD" w14:textId="5695672D" w:rsidR="00FD70FC" w:rsidRPr="00A43B11" w:rsidRDefault="00FD70FC" w:rsidP="00FD70FC">
            <w:pPr>
              <w:ind w:right="150"/>
              <w:jc w:val="right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proofErr w:type="gramStart"/>
            <w:r w:rsidRPr="00A43B11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pm</w:t>
            </w:r>
            <w:proofErr w:type="gramEnd"/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857957B" w14:textId="17D27A48" w:rsidR="00FD70FC" w:rsidRPr="00A43B11" w:rsidRDefault="00FD70FC" w:rsidP="00B93C9E">
            <w:pPr>
              <w:ind w:left="-30" w:right="115" w:firstLine="30"/>
              <w:jc w:val="right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MM</w:t>
            </w:r>
          </w:p>
        </w:tc>
        <w:tc>
          <w:tcPr>
            <w:tcW w:w="993" w:type="dxa"/>
            <w:tcBorders>
              <w:left w:val="single" w:sz="4" w:space="0" w:color="A6A6A6" w:themeColor="background1" w:themeShade="A6"/>
              <w:bottom w:val="single" w:sz="8" w:space="0" w:color="auto"/>
            </w:tcBorders>
            <w:vAlign w:val="center"/>
          </w:tcPr>
          <w:p w14:paraId="130E7357" w14:textId="00E727EE" w:rsidR="00FD70FC" w:rsidRPr="00A43B11" w:rsidRDefault="00FD70FC" w:rsidP="00B93C9E">
            <w:pPr>
              <w:ind w:left="-30" w:right="115" w:firstLine="30"/>
              <w:jc w:val="right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DD</w:t>
            </w:r>
          </w:p>
        </w:tc>
        <w:tc>
          <w:tcPr>
            <w:tcW w:w="114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0F84C3" w14:textId="1FDC10BC" w:rsidR="00FD70FC" w:rsidRPr="00A43B11" w:rsidRDefault="00FD70FC" w:rsidP="00B93C9E">
            <w:pPr>
              <w:ind w:left="-30" w:right="150" w:firstLine="30"/>
              <w:jc w:val="right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YYYY</w:t>
            </w:r>
          </w:p>
        </w:tc>
        <w:tc>
          <w:tcPr>
            <w:tcW w:w="588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18DE6F8" w14:textId="77777777" w:rsidR="00FD70FC" w:rsidRPr="00A43B11" w:rsidRDefault="00FD70FC">
            <w:pPr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</w:p>
        </w:tc>
        <w:tc>
          <w:tcPr>
            <w:tcW w:w="581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018E50" w14:textId="2E9589E8" w:rsidR="00FD70FC" w:rsidRPr="00A43B11" w:rsidRDefault="00FD70FC" w:rsidP="00A43B11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proofErr w:type="gramStart"/>
            <w:r w:rsidRPr="00A43B11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am</w:t>
            </w:r>
            <w:proofErr w:type="gramEnd"/>
          </w:p>
        </w:tc>
        <w:tc>
          <w:tcPr>
            <w:tcW w:w="601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76671" w14:textId="2AD4C11F" w:rsidR="00FD70FC" w:rsidRPr="00A43B11" w:rsidRDefault="00FD70FC" w:rsidP="00A43B11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</w:p>
        </w:tc>
        <w:tc>
          <w:tcPr>
            <w:tcW w:w="7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EB795" w14:textId="5DC364F3" w:rsidR="00FD70FC" w:rsidRPr="00A43B11" w:rsidRDefault="00FD70FC" w:rsidP="00A43B11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proofErr w:type="gramStart"/>
            <w:r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p</w:t>
            </w:r>
            <w:r w:rsidRPr="00A43B11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m</w:t>
            </w:r>
            <w:proofErr w:type="gramEnd"/>
          </w:p>
        </w:tc>
      </w:tr>
      <w:tr w:rsidR="00D14789" w14:paraId="7443C936" w14:textId="77777777" w:rsidTr="00FD70FC">
        <w:trPr>
          <w:trHeight w:val="370"/>
        </w:trPr>
        <w:tc>
          <w:tcPr>
            <w:tcW w:w="40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4348A91" w14:textId="7C1E8FE4" w:rsidR="00D14789" w:rsidRPr="00D859F2" w:rsidRDefault="007A0347" w:rsidP="00FE42C2">
            <w:pPr>
              <w:ind w:left="70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3.  </w:t>
            </w:r>
            <w:r w:rsidR="0057390B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WHAT JOB WAS THE WORKER PERFORMING:</w:t>
            </w:r>
          </w:p>
        </w:tc>
        <w:tc>
          <w:tcPr>
            <w:tcW w:w="6959" w:type="dxa"/>
            <w:gridSpan w:val="1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4AC52" w14:textId="77777777" w:rsidR="00D14789" w:rsidRPr="00D859F2" w:rsidRDefault="00D14789" w:rsidP="00155596">
            <w:pPr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390B" w14:paraId="0F75D8F4" w14:textId="77777777" w:rsidTr="00FD70FC">
        <w:trPr>
          <w:trHeight w:val="370"/>
        </w:trPr>
        <w:tc>
          <w:tcPr>
            <w:tcW w:w="40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92F682" w14:textId="3B83156A" w:rsidR="0057390B" w:rsidRDefault="007A0347" w:rsidP="00FE42C2">
            <w:pPr>
              <w:ind w:left="70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4.  </w:t>
            </w:r>
            <w:r w:rsidR="0057390B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WAS THIS PART OF REGULAR DUTIES</w:t>
            </w:r>
          </w:p>
        </w:tc>
        <w:tc>
          <w:tcPr>
            <w:tcW w:w="6959" w:type="dxa"/>
            <w:gridSpan w:val="1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7B9F6" w14:textId="225F19D5" w:rsidR="0057390B" w:rsidRPr="00D859F2" w:rsidRDefault="007A0347" w:rsidP="00155596">
            <w:pPr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D70FC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Yes </w:t>
            </w:r>
            <w:proofErr w:type="gramStart"/>
            <w:r>
              <w:rPr>
                <w:sz w:val="16"/>
                <w:szCs w:val="16"/>
              </w:rPr>
              <w:t>[   ]</w:t>
            </w:r>
            <w:proofErr w:type="gramEnd"/>
            <w:r>
              <w:rPr>
                <w:sz w:val="16"/>
                <w:szCs w:val="16"/>
              </w:rPr>
              <w:t xml:space="preserve">      No [</w:t>
            </w:r>
            <w:r w:rsidR="00BB4A7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]</w:t>
            </w:r>
          </w:p>
        </w:tc>
      </w:tr>
      <w:tr w:rsidR="0057390B" w14:paraId="62DD6867" w14:textId="77777777" w:rsidTr="00FD70FC">
        <w:trPr>
          <w:trHeight w:val="370"/>
        </w:trPr>
        <w:tc>
          <w:tcPr>
            <w:tcW w:w="403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364426" w14:textId="4FB14509" w:rsidR="0057390B" w:rsidRPr="00D859F2" w:rsidRDefault="00A43B11" w:rsidP="00FE42C2">
            <w:pPr>
              <w:ind w:left="70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5</w:t>
            </w:r>
            <w:r w:rsidR="0057390B"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.  EXACT LOCATION OF INCIDENT/ACCIDENT:</w:t>
            </w:r>
          </w:p>
        </w:tc>
        <w:tc>
          <w:tcPr>
            <w:tcW w:w="6959" w:type="dxa"/>
            <w:gridSpan w:val="1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1433E" w14:textId="77777777" w:rsidR="0057390B" w:rsidRPr="00D859F2" w:rsidRDefault="0057390B" w:rsidP="00155596">
            <w:pPr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390B" w:rsidRPr="0006172B" w14:paraId="5C93106B" w14:textId="77777777" w:rsidTr="00FD70FC">
        <w:trPr>
          <w:trHeight w:val="370"/>
        </w:trPr>
        <w:tc>
          <w:tcPr>
            <w:tcW w:w="10992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78B0D88" w14:textId="356EC9A9" w:rsidR="0057390B" w:rsidRPr="00D859F2" w:rsidRDefault="00A43B11" w:rsidP="00FD70FC">
            <w:pPr>
              <w:ind w:left="5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6</w:t>
            </w:r>
            <w:r w:rsidR="0057390B"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.  </w:t>
            </w:r>
            <w:r w:rsidR="0057390B" w:rsidRPr="00F96DE0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IF INCIDENT/ACCIDENT WAS NOT REPORTED IMMEDIATELY, PROVIDE REASON:</w:t>
            </w:r>
          </w:p>
        </w:tc>
      </w:tr>
      <w:tr w:rsidR="0057390B" w:rsidRPr="0006172B" w14:paraId="54CA9C26" w14:textId="77777777" w:rsidTr="00FD70FC">
        <w:trPr>
          <w:trHeight w:val="444"/>
        </w:trPr>
        <w:tc>
          <w:tcPr>
            <w:tcW w:w="10992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2F61E0" w14:textId="26DE3919" w:rsidR="0057390B" w:rsidRPr="00B43838" w:rsidRDefault="00A43B11" w:rsidP="00B43838">
            <w:pPr>
              <w:ind w:left="270" w:hanging="220"/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</w:pP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>7</w:t>
            </w:r>
            <w:r w:rsidR="0057390B" w:rsidRPr="00CE0E57"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 xml:space="preserve">.  Describe </w:t>
            </w:r>
            <w:r w:rsidR="007A0347"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 xml:space="preserve">SEQUENCE OF EVENTS LEADING TO ACCIDENT. ATTACH SKETCH </w:t>
            </w:r>
            <w:r w:rsidR="004C33DC"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>IF NECESSARY.</w:t>
            </w:r>
          </w:p>
        </w:tc>
      </w:tr>
      <w:tr w:rsidR="0057390B" w:rsidRPr="0006172B" w14:paraId="77E40C07" w14:textId="77777777" w:rsidTr="00FD70FC">
        <w:trPr>
          <w:trHeight w:val="370"/>
        </w:trPr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D54C78" w14:textId="77777777" w:rsidR="0057390B" w:rsidRPr="00CE0E57" w:rsidRDefault="0057390B" w:rsidP="00014437">
            <w:pPr>
              <w:ind w:left="60"/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CE0E57"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  <w:t>People:</w:t>
            </w:r>
          </w:p>
        </w:tc>
        <w:tc>
          <w:tcPr>
            <w:tcW w:w="9089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A2A9" w14:textId="34C866C0" w:rsidR="0057390B" w:rsidRDefault="0057390B" w:rsidP="00155596">
            <w:pPr>
              <w:ind w:left="60"/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" w:name="Text73"/>
            <w:r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2"/>
          </w:p>
          <w:p w14:paraId="071AB16A" w14:textId="2614E4EF" w:rsidR="0057390B" w:rsidRPr="006A38E3" w:rsidRDefault="0057390B" w:rsidP="006A38E3">
            <w:pPr>
              <w:tabs>
                <w:tab w:val="left" w:pos="5224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ab/>
            </w:r>
          </w:p>
        </w:tc>
      </w:tr>
      <w:tr w:rsidR="0057390B" w:rsidRPr="0006172B" w14:paraId="6CD60C7E" w14:textId="77777777" w:rsidTr="00FD70FC">
        <w:trPr>
          <w:trHeight w:val="370"/>
        </w:trPr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AE5232" w14:textId="77777777" w:rsidR="0057390B" w:rsidRPr="00CE0E57" w:rsidRDefault="0057390B" w:rsidP="008E33E2">
            <w:pPr>
              <w:ind w:left="60"/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CE0E57"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  <w:t>Equipment:</w:t>
            </w:r>
          </w:p>
        </w:tc>
        <w:tc>
          <w:tcPr>
            <w:tcW w:w="9089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0022" w14:textId="77777777" w:rsidR="0057390B" w:rsidRPr="00CE0E57" w:rsidRDefault="0057390B" w:rsidP="00155596">
            <w:pPr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390B" w:rsidRPr="0006172B" w14:paraId="38507BED" w14:textId="77777777" w:rsidTr="00FD70FC">
        <w:trPr>
          <w:trHeight w:val="370"/>
        </w:trPr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AA1D28" w14:textId="77777777" w:rsidR="0057390B" w:rsidRPr="00CE0E57" w:rsidRDefault="0057390B" w:rsidP="008E33E2">
            <w:pPr>
              <w:ind w:left="60"/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CE0E57"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  <w:t>Material:</w:t>
            </w:r>
          </w:p>
        </w:tc>
        <w:tc>
          <w:tcPr>
            <w:tcW w:w="9089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6A37" w14:textId="77777777" w:rsidR="0057390B" w:rsidRPr="00CE0E57" w:rsidRDefault="0057390B" w:rsidP="004952DA">
            <w:pPr>
              <w:ind w:left="60"/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390B" w:rsidRPr="0006172B" w14:paraId="64114BCC" w14:textId="77777777" w:rsidTr="00FD70FC">
        <w:trPr>
          <w:trHeight w:val="370"/>
        </w:trPr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AEF291" w14:textId="77777777" w:rsidR="0057390B" w:rsidRPr="00CE0E57" w:rsidRDefault="0057390B" w:rsidP="00014437">
            <w:pPr>
              <w:ind w:left="60"/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CE0E57"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  <w:t>Environment:</w:t>
            </w:r>
          </w:p>
        </w:tc>
        <w:tc>
          <w:tcPr>
            <w:tcW w:w="9089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5263" w14:textId="77777777" w:rsidR="0057390B" w:rsidRPr="00CE0E57" w:rsidRDefault="0057390B" w:rsidP="00155596">
            <w:pPr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390B" w:rsidRPr="0006172B" w14:paraId="67D991AD" w14:textId="77777777" w:rsidTr="00FD70FC">
        <w:trPr>
          <w:trHeight w:val="370"/>
        </w:trPr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95CBE9" w14:textId="77777777" w:rsidR="0057390B" w:rsidRPr="00CE0E57" w:rsidRDefault="0057390B" w:rsidP="008E33E2">
            <w:pPr>
              <w:ind w:left="60"/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CE0E57"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  <w:t>Process:</w:t>
            </w:r>
          </w:p>
        </w:tc>
        <w:tc>
          <w:tcPr>
            <w:tcW w:w="9089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6909" w14:textId="77777777" w:rsidR="0057390B" w:rsidRDefault="0057390B" w:rsidP="00E278D7">
            <w:pPr>
              <w:ind w:left="60"/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  <w:p w14:paraId="37401A37" w14:textId="77777777" w:rsidR="0057390B" w:rsidRDefault="0057390B" w:rsidP="00BB4A75">
            <w:pPr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  <w:p w14:paraId="6A8E1571" w14:textId="77777777" w:rsidR="00BB4A75" w:rsidRPr="00CE0E57" w:rsidRDefault="00BB4A75" w:rsidP="00BB4A75">
            <w:pPr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390B" w:rsidRPr="0006172B" w14:paraId="065CC8BA" w14:textId="77777777" w:rsidTr="00FD70FC">
        <w:trPr>
          <w:trHeight w:val="519"/>
        </w:trPr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B67CD5" w14:textId="77777777" w:rsidR="0057390B" w:rsidRPr="00CE0E57" w:rsidRDefault="0057390B" w:rsidP="008E33E2">
            <w:pPr>
              <w:ind w:left="60"/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  <w:t>Additional comments:</w:t>
            </w:r>
          </w:p>
        </w:tc>
        <w:tc>
          <w:tcPr>
            <w:tcW w:w="9089" w:type="dxa"/>
            <w:gridSpan w:val="1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FA8D6" w14:textId="77777777" w:rsidR="0057390B" w:rsidRPr="00CE0E57" w:rsidRDefault="0057390B" w:rsidP="00ED7EA7">
            <w:pPr>
              <w:ind w:left="60"/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390B" w14:paraId="75963186" w14:textId="77777777" w:rsidTr="00FD70FC">
        <w:trPr>
          <w:trHeight w:val="370"/>
        </w:trPr>
        <w:tc>
          <w:tcPr>
            <w:tcW w:w="4095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8D36C7" w14:textId="1CC1EFCC" w:rsidR="0057390B" w:rsidRPr="00D859F2" w:rsidRDefault="00B43838" w:rsidP="008528AA">
            <w:pPr>
              <w:tabs>
                <w:tab w:val="left" w:pos="3030"/>
                <w:tab w:val="left" w:pos="3300"/>
                <w:tab w:val="left" w:pos="3480"/>
                <w:tab w:val="left" w:pos="6450"/>
                <w:tab w:val="left" w:pos="8610"/>
                <w:tab w:val="left" w:pos="9150"/>
                <w:tab w:val="left" w:pos="9240"/>
              </w:tabs>
              <w:ind w:left="70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8</w:t>
            </w:r>
            <w:r w:rsidR="004C33DC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.  DESCRIBE ANY UNSAFE ACT INVOLVED</w:t>
            </w:r>
          </w:p>
        </w:tc>
        <w:tc>
          <w:tcPr>
            <w:tcW w:w="6897" w:type="dxa"/>
            <w:gridSpan w:val="13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B3467" w14:textId="7DCD32CD" w:rsidR="0057390B" w:rsidRPr="00D859F2" w:rsidRDefault="0057390B" w:rsidP="004C33DC">
            <w:pPr>
              <w:tabs>
                <w:tab w:val="left" w:pos="3030"/>
                <w:tab w:val="left" w:pos="3300"/>
                <w:tab w:val="left" w:pos="3480"/>
                <w:tab w:val="left" w:pos="6450"/>
                <w:tab w:val="left" w:pos="8610"/>
                <w:tab w:val="left" w:pos="9150"/>
                <w:tab w:val="left" w:pos="9240"/>
              </w:tabs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C33DC" w14:paraId="66AEA34F" w14:textId="77777777" w:rsidTr="00FD70FC">
        <w:trPr>
          <w:trHeight w:val="370"/>
        </w:trPr>
        <w:tc>
          <w:tcPr>
            <w:tcW w:w="4095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07CF0D" w14:textId="78190C70" w:rsidR="004C33DC" w:rsidRDefault="00B43838" w:rsidP="008528AA">
            <w:pPr>
              <w:tabs>
                <w:tab w:val="left" w:pos="3030"/>
                <w:tab w:val="left" w:pos="3300"/>
                <w:tab w:val="left" w:pos="3480"/>
                <w:tab w:val="left" w:pos="6450"/>
                <w:tab w:val="left" w:pos="8610"/>
                <w:tab w:val="left" w:pos="9150"/>
                <w:tab w:val="left" w:pos="9240"/>
              </w:tabs>
              <w:ind w:left="70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9</w:t>
            </w:r>
            <w:r w:rsidR="004C33DC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.  DESCRIVE ANY UNSAFE MECHANICAL OR PHYSICAL CONDITION INVOLVED</w:t>
            </w:r>
          </w:p>
        </w:tc>
        <w:tc>
          <w:tcPr>
            <w:tcW w:w="6897" w:type="dxa"/>
            <w:gridSpan w:val="13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9EDDC5" w14:textId="77777777" w:rsidR="004C33DC" w:rsidRPr="00D859F2" w:rsidRDefault="004C33DC" w:rsidP="004C33DC">
            <w:pPr>
              <w:tabs>
                <w:tab w:val="left" w:pos="3030"/>
                <w:tab w:val="left" w:pos="3300"/>
                <w:tab w:val="left" w:pos="3480"/>
                <w:tab w:val="left" w:pos="6450"/>
                <w:tab w:val="left" w:pos="8610"/>
                <w:tab w:val="left" w:pos="9150"/>
                <w:tab w:val="left" w:pos="9240"/>
              </w:tabs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390B" w14:paraId="6D7B2D80" w14:textId="77777777" w:rsidTr="00FD70FC">
        <w:trPr>
          <w:trHeight w:val="370"/>
        </w:trPr>
        <w:tc>
          <w:tcPr>
            <w:tcW w:w="40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DF6E747" w14:textId="1D6DD9A1" w:rsidR="0057390B" w:rsidRDefault="00B43838" w:rsidP="00727D81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370" w:hanging="300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10</w:t>
            </w:r>
            <w:r w:rsidR="0057390B"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.  </w:t>
            </w:r>
            <w:r w:rsidR="0057390B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GENERAL </w:t>
            </w:r>
            <w:r w:rsidR="0057390B"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TYPE OF ACCIDENT/</w:t>
            </w:r>
            <w:r w:rsidR="0057390B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57390B"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ILL</w:t>
            </w:r>
            <w:r w:rsidR="0057390B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N</w:t>
            </w:r>
            <w:r w:rsidR="0057390B"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ESS</w:t>
            </w:r>
            <w:r w:rsidR="0057390B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14:paraId="2413638A" w14:textId="77777777" w:rsidR="0057390B" w:rsidRPr="00D859F2" w:rsidRDefault="0057390B" w:rsidP="00EE040E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370" w:firstLine="100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(AS PER FORM 7)</w:t>
            </w:r>
          </w:p>
        </w:tc>
        <w:tc>
          <w:tcPr>
            <w:tcW w:w="6897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813F0" w14:textId="3C67F2A0" w:rsidR="00CE5AFD" w:rsidRPr="007108B1" w:rsidRDefault="00A43B11" w:rsidP="00710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108B1" w:rsidRPr="007108B1">
              <w:rPr>
                <w:sz w:val="16"/>
                <w:szCs w:val="16"/>
              </w:rPr>
              <w:t xml:space="preserve">Struck/Caught   </w:t>
            </w:r>
            <w:proofErr w:type="gramStart"/>
            <w:r w:rsidR="007108B1" w:rsidRPr="007108B1">
              <w:rPr>
                <w:sz w:val="16"/>
                <w:szCs w:val="16"/>
              </w:rPr>
              <w:t xml:space="preserve">[  </w:t>
            </w:r>
            <w:r>
              <w:rPr>
                <w:sz w:val="16"/>
                <w:szCs w:val="16"/>
              </w:rPr>
              <w:t xml:space="preserve"> </w:t>
            </w:r>
            <w:r w:rsidR="007108B1" w:rsidRPr="007108B1">
              <w:rPr>
                <w:sz w:val="16"/>
                <w:szCs w:val="16"/>
              </w:rPr>
              <w:t>]</w:t>
            </w:r>
            <w:proofErr w:type="gramEnd"/>
            <w:r w:rsidR="007108B1" w:rsidRPr="007108B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="007108B1" w:rsidRPr="007108B1">
              <w:rPr>
                <w:sz w:val="16"/>
                <w:szCs w:val="16"/>
              </w:rPr>
              <w:t xml:space="preserve">Fall [ </w:t>
            </w:r>
            <w:r>
              <w:rPr>
                <w:sz w:val="16"/>
                <w:szCs w:val="16"/>
              </w:rPr>
              <w:t xml:space="preserve"> </w:t>
            </w:r>
            <w:r w:rsidR="007108B1" w:rsidRPr="007108B1">
              <w:rPr>
                <w:sz w:val="16"/>
                <w:szCs w:val="16"/>
              </w:rPr>
              <w:t xml:space="preserve"> ]</w:t>
            </w:r>
            <w:r w:rsidR="007108B1">
              <w:rPr>
                <w:sz w:val="16"/>
                <w:szCs w:val="16"/>
              </w:rPr>
              <w:t xml:space="preserve">  Slip/Trip [</w:t>
            </w:r>
            <w:r>
              <w:rPr>
                <w:sz w:val="16"/>
                <w:szCs w:val="16"/>
              </w:rPr>
              <w:t xml:space="preserve"> </w:t>
            </w:r>
            <w:r w:rsidR="007108B1">
              <w:rPr>
                <w:sz w:val="16"/>
                <w:szCs w:val="16"/>
              </w:rPr>
              <w:t xml:space="preserve">  ] </w:t>
            </w:r>
          </w:p>
          <w:p w14:paraId="1FB58E3F" w14:textId="0EFAB4BB" w:rsidR="007108B1" w:rsidRPr="007108B1" w:rsidRDefault="00A43B11" w:rsidP="00710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108B1" w:rsidRPr="007108B1">
              <w:rPr>
                <w:sz w:val="16"/>
                <w:szCs w:val="16"/>
              </w:rPr>
              <w:t xml:space="preserve">Overexertion </w:t>
            </w:r>
            <w:r>
              <w:rPr>
                <w:sz w:val="16"/>
                <w:szCs w:val="16"/>
              </w:rPr>
              <w:t xml:space="preserve">  </w:t>
            </w:r>
            <w:r w:rsidR="007108B1" w:rsidRPr="007108B1">
              <w:rPr>
                <w:sz w:val="16"/>
                <w:szCs w:val="16"/>
              </w:rPr>
              <w:t xml:space="preserve">  </w:t>
            </w:r>
            <w:proofErr w:type="gramStart"/>
            <w:r w:rsidR="007108B1" w:rsidRPr="007108B1">
              <w:rPr>
                <w:sz w:val="16"/>
                <w:szCs w:val="16"/>
              </w:rPr>
              <w:t xml:space="preserve">[ </w:t>
            </w:r>
            <w:r>
              <w:rPr>
                <w:sz w:val="16"/>
                <w:szCs w:val="16"/>
              </w:rPr>
              <w:t xml:space="preserve"> </w:t>
            </w:r>
            <w:r w:rsidR="007108B1" w:rsidRPr="007108B1">
              <w:rPr>
                <w:sz w:val="16"/>
                <w:szCs w:val="16"/>
              </w:rPr>
              <w:t xml:space="preserve"> ]</w:t>
            </w:r>
            <w:proofErr w:type="gramEnd"/>
            <w:r w:rsidR="007108B1" w:rsidRPr="007108B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="007108B1" w:rsidRPr="007108B1">
              <w:rPr>
                <w:sz w:val="16"/>
                <w:szCs w:val="16"/>
              </w:rPr>
              <w:t xml:space="preserve">Harmful Substances/Environmental  [  </w:t>
            </w:r>
            <w:r w:rsidR="007108B1">
              <w:rPr>
                <w:sz w:val="16"/>
                <w:szCs w:val="16"/>
              </w:rPr>
              <w:t xml:space="preserve"> </w:t>
            </w:r>
            <w:r w:rsidR="007108B1" w:rsidRPr="007108B1">
              <w:rPr>
                <w:sz w:val="16"/>
                <w:szCs w:val="16"/>
              </w:rPr>
              <w:t>]</w:t>
            </w:r>
          </w:p>
          <w:p w14:paraId="1D9E0AED" w14:textId="373186B7" w:rsidR="007108B1" w:rsidRPr="007108B1" w:rsidRDefault="00A43B11" w:rsidP="00710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108B1" w:rsidRPr="007108B1">
              <w:rPr>
                <w:sz w:val="16"/>
                <w:szCs w:val="16"/>
              </w:rPr>
              <w:t xml:space="preserve">Repetition  </w:t>
            </w:r>
            <w:r>
              <w:rPr>
                <w:sz w:val="16"/>
                <w:szCs w:val="16"/>
              </w:rPr>
              <w:t xml:space="preserve">       </w:t>
            </w:r>
            <w:proofErr w:type="gramStart"/>
            <w:r w:rsidR="007108B1" w:rsidRPr="007108B1">
              <w:rPr>
                <w:sz w:val="16"/>
                <w:szCs w:val="16"/>
              </w:rPr>
              <w:t xml:space="preserve">[  </w:t>
            </w:r>
            <w:r w:rsidR="007108B1">
              <w:rPr>
                <w:sz w:val="16"/>
                <w:szCs w:val="16"/>
              </w:rPr>
              <w:t xml:space="preserve"> </w:t>
            </w:r>
            <w:r w:rsidR="007108B1" w:rsidRPr="007108B1">
              <w:rPr>
                <w:sz w:val="16"/>
                <w:szCs w:val="16"/>
              </w:rPr>
              <w:t>]</w:t>
            </w:r>
            <w:proofErr w:type="gramEnd"/>
            <w:r w:rsidR="007108B1" w:rsidRPr="007108B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Assault </w:t>
            </w:r>
            <w:r w:rsidR="007108B1" w:rsidRPr="007108B1">
              <w:rPr>
                <w:sz w:val="16"/>
                <w:szCs w:val="16"/>
              </w:rPr>
              <w:t>[   ]</w:t>
            </w:r>
            <w:r w:rsidR="007108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7108B1">
              <w:rPr>
                <w:sz w:val="16"/>
                <w:szCs w:val="16"/>
              </w:rPr>
              <w:t xml:space="preserve"> Motor Vehicle Incident  [   ]  </w:t>
            </w:r>
          </w:p>
          <w:p w14:paraId="166444F1" w14:textId="0209EC28" w:rsidR="007108B1" w:rsidRPr="007108B1" w:rsidRDefault="00A43B11" w:rsidP="00710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Fire/E</w:t>
            </w:r>
            <w:r w:rsidR="007108B1" w:rsidRPr="007108B1">
              <w:rPr>
                <w:sz w:val="16"/>
                <w:szCs w:val="16"/>
              </w:rPr>
              <w:t xml:space="preserve">xplosion  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="007108B1" w:rsidRPr="007108B1">
              <w:rPr>
                <w:sz w:val="16"/>
                <w:szCs w:val="16"/>
              </w:rPr>
              <w:t>[   ]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7108B1" w:rsidRPr="007108B1">
              <w:rPr>
                <w:sz w:val="16"/>
                <w:szCs w:val="16"/>
              </w:rPr>
              <w:t xml:space="preserve">  Other____</w:t>
            </w:r>
            <w:r>
              <w:rPr>
                <w:sz w:val="16"/>
                <w:szCs w:val="16"/>
              </w:rPr>
              <w:t>_________</w:t>
            </w:r>
            <w:r w:rsidR="007108B1" w:rsidRPr="007108B1">
              <w:rPr>
                <w:sz w:val="16"/>
                <w:szCs w:val="16"/>
              </w:rPr>
              <w:t>____</w:t>
            </w:r>
          </w:p>
          <w:p w14:paraId="16DE6952" w14:textId="682CE633" w:rsidR="0057390B" w:rsidRPr="00D859F2" w:rsidRDefault="0057390B" w:rsidP="008528AA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7390B" w14:paraId="042D380F" w14:textId="77777777" w:rsidTr="00FD70FC">
        <w:trPr>
          <w:trHeight w:val="541"/>
        </w:trPr>
        <w:tc>
          <w:tcPr>
            <w:tcW w:w="1099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2D590" w14:textId="0E526FA0" w:rsidR="0057390B" w:rsidRPr="00D859F2" w:rsidRDefault="00B43838" w:rsidP="008528AA">
            <w:pPr>
              <w:tabs>
                <w:tab w:val="left" w:pos="2070"/>
                <w:tab w:val="left" w:pos="3690"/>
                <w:tab w:val="left" w:pos="5400"/>
                <w:tab w:val="left" w:pos="702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11</w:t>
            </w:r>
            <w:r w:rsidR="004C33DC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r w:rsidR="0057390B"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IF MORE THAN ONE TYPE </w:t>
            </w:r>
            <w:r w:rsidR="0057390B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OF ACCIDENT </w:t>
            </w:r>
            <w:r w:rsidR="0057390B"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OCCURRED, PLEASE PROVIDE DETAILS:</w:t>
            </w:r>
          </w:p>
          <w:p w14:paraId="1FA7D1ED" w14:textId="77777777" w:rsidR="0057390B" w:rsidRPr="00D859F2" w:rsidRDefault="0057390B" w:rsidP="008528AA">
            <w:pPr>
              <w:tabs>
                <w:tab w:val="left" w:pos="2070"/>
                <w:tab w:val="left" w:pos="3690"/>
                <w:tab w:val="left" w:pos="5400"/>
                <w:tab w:val="left" w:pos="702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" w:name="Text67"/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3"/>
          </w:p>
        </w:tc>
      </w:tr>
      <w:tr w:rsidR="00A9028D" w14:paraId="67BF304F" w14:textId="77777777" w:rsidTr="00FD70FC">
        <w:trPr>
          <w:trHeight w:val="285"/>
        </w:trPr>
        <w:tc>
          <w:tcPr>
            <w:tcW w:w="3596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2210BA7" w14:textId="54976834" w:rsidR="00A9028D" w:rsidRPr="00D859F2" w:rsidRDefault="00B43838" w:rsidP="007108B1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ind w:left="70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12. </w:t>
            </w:r>
            <w:r w:rsidR="00A9028D"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AREA OF INJURY</w:t>
            </w:r>
            <w:r w:rsidR="00A9028D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(AS PER FORM 7)</w:t>
            </w:r>
          </w:p>
        </w:tc>
        <w:tc>
          <w:tcPr>
            <w:tcW w:w="7396" w:type="dxa"/>
            <w:gridSpan w:val="1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0592A79" w14:textId="46DA25AE" w:rsidR="00A9028D" w:rsidRPr="003D5425" w:rsidRDefault="00A9028D" w:rsidP="008528AA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ind w:left="70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Please check all that apply</w:t>
            </w:r>
          </w:p>
        </w:tc>
      </w:tr>
      <w:tr w:rsidR="000E5FD4" w:rsidRPr="0084227A" w14:paraId="3F8AEFC8" w14:textId="77777777" w:rsidTr="00FD70FC">
        <w:trPr>
          <w:trHeight w:val="1457"/>
        </w:trPr>
        <w:tc>
          <w:tcPr>
            <w:tcW w:w="3596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60F13B5" w14:textId="1F1A01E3" w:rsidR="00CD590E" w:rsidRPr="003D5425" w:rsidRDefault="007108B1" w:rsidP="00CD590E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Head </w:t>
            </w:r>
            <w:proofErr w:type="gramStart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[ 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]</w:t>
            </w:r>
            <w:proofErr w:type="gramEnd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="00CD590E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Teeth</w:t>
            </w:r>
            <w:r w:rsidR="00FD70FC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CD590E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[ 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CD590E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]  Upper back [   ] </w:t>
            </w:r>
          </w:p>
          <w:p w14:paraId="13B0CB20" w14:textId="43C711DE" w:rsidR="00CD590E" w:rsidRPr="003D5425" w:rsidRDefault="007108B1" w:rsidP="008528AA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Face </w:t>
            </w:r>
            <w:proofErr w:type="gramStart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[ 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]</w:t>
            </w:r>
            <w:proofErr w:type="gramEnd"/>
            <w:r w:rsidR="00CD590E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="00CD590E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Neck</w:t>
            </w:r>
            <w:r w:rsidR="00FD70FC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CD590E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FD70FC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CD590E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[ 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CD590E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]   Lower back [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CD590E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]</w:t>
            </w:r>
          </w:p>
          <w:p w14:paraId="21A25F80" w14:textId="47055886" w:rsidR="00CD590E" w:rsidRPr="003D5425" w:rsidRDefault="007108B1" w:rsidP="008528AA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Eye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s </w:t>
            </w:r>
            <w:proofErr w:type="gramStart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[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]</w:t>
            </w:r>
            <w:proofErr w:type="gramEnd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CD590E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Chest </w:t>
            </w:r>
            <w:r w:rsidR="00FD70FC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CD590E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[   ]  Abdomen [ 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CD590E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]</w:t>
            </w:r>
          </w:p>
          <w:p w14:paraId="5F3369CB" w14:textId="05406D76" w:rsidR="0057390B" w:rsidRPr="003D5425" w:rsidRDefault="007108B1" w:rsidP="008528AA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Ear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s </w:t>
            </w:r>
            <w:proofErr w:type="gramStart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[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]</w:t>
            </w:r>
            <w:proofErr w:type="gramEnd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P</w:t>
            </w:r>
            <w:r w:rsidR="00CD590E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elvis  [   ] </w:t>
            </w:r>
          </w:p>
          <w:p w14:paraId="2CAD2410" w14:textId="526E8C74" w:rsidR="00CD590E" w:rsidRPr="003D5425" w:rsidRDefault="00CD590E" w:rsidP="008528AA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Other__________</w:t>
            </w:r>
          </w:p>
        </w:tc>
        <w:tc>
          <w:tcPr>
            <w:tcW w:w="2276" w:type="dxa"/>
            <w:gridSpan w:val="7"/>
            <w:tcBorders>
              <w:bottom w:val="single" w:sz="8" w:space="0" w:color="auto"/>
            </w:tcBorders>
            <w:vAlign w:val="center"/>
          </w:tcPr>
          <w:p w14:paraId="4965EBD8" w14:textId="1F18E9C3" w:rsidR="0057390B" w:rsidRPr="003D5425" w:rsidRDefault="000E5FD4" w:rsidP="00CD590E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</w:t>
            </w:r>
            <w:r w:rsidR="00CD590E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Left</w:t>
            </w: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</w:t>
            </w:r>
            <w:r w:rsidR="00CD590E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="00A9028D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     </w:t>
            </w:r>
            <w:r w:rsidR="00CD590E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Right </w:t>
            </w:r>
          </w:p>
          <w:p w14:paraId="6615A7CA" w14:textId="5CDD8952" w:rsidR="00CD590E" w:rsidRPr="003D5425" w:rsidRDefault="000E5FD4" w:rsidP="00CD590E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</w:t>
            </w:r>
            <w:proofErr w:type="gramStart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[   ]</w:t>
            </w:r>
            <w:proofErr w:type="gramEnd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="00CD590E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Shoulder</w:t>
            </w: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[   ]</w:t>
            </w:r>
          </w:p>
          <w:p w14:paraId="20F1ACD9" w14:textId="02898CF7" w:rsidR="00CD590E" w:rsidRPr="003D5425" w:rsidRDefault="000E5FD4" w:rsidP="00CD590E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</w:t>
            </w:r>
            <w:proofErr w:type="gramStart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[   ]</w:t>
            </w:r>
            <w:proofErr w:type="gramEnd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</w:t>
            </w:r>
            <w:r w:rsidR="00CD590E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Arm</w:t>
            </w: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    [   ]</w:t>
            </w:r>
          </w:p>
          <w:p w14:paraId="04C200D1" w14:textId="7F701D02" w:rsidR="00CD590E" w:rsidRPr="003D5425" w:rsidRDefault="000E5FD4" w:rsidP="00CD590E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</w:t>
            </w:r>
            <w:proofErr w:type="gramStart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[   ]</w:t>
            </w:r>
            <w:proofErr w:type="gramEnd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</w:t>
            </w:r>
            <w:r w:rsidR="00CD590E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Elbow</w:t>
            </w: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 [   ]</w:t>
            </w:r>
          </w:p>
          <w:p w14:paraId="521A77D2" w14:textId="680BC9EF" w:rsidR="00CD590E" w:rsidRPr="003D5425" w:rsidRDefault="000E5FD4" w:rsidP="00CD590E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</w:t>
            </w:r>
            <w:proofErr w:type="gramStart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[   ]</w:t>
            </w:r>
            <w:proofErr w:type="gramEnd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="00CD590E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Forearm</w:t>
            </w: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[   ]</w:t>
            </w:r>
          </w:p>
          <w:p w14:paraId="094D39BB" w14:textId="71555082" w:rsidR="000E5FD4" w:rsidRPr="003D5425" w:rsidRDefault="000E5FD4" w:rsidP="00B43838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</w:t>
            </w:r>
            <w:proofErr w:type="gramStart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[   ]</w:t>
            </w:r>
            <w:proofErr w:type="gramEnd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Wrist       [   ]</w:t>
            </w:r>
          </w:p>
        </w:tc>
        <w:tc>
          <w:tcPr>
            <w:tcW w:w="2558" w:type="dxa"/>
            <w:gridSpan w:val="4"/>
            <w:tcBorders>
              <w:bottom w:val="single" w:sz="8" w:space="0" w:color="auto"/>
            </w:tcBorders>
            <w:vAlign w:val="center"/>
          </w:tcPr>
          <w:p w14:paraId="03AE3F20" w14:textId="2417F7FB" w:rsidR="000E5FD4" w:rsidRPr="003D5425" w:rsidRDefault="000E5FD4" w:rsidP="000E5FD4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    Left              Right </w:t>
            </w:r>
          </w:p>
          <w:p w14:paraId="3D8B56C5" w14:textId="469125BC" w:rsidR="000E5FD4" w:rsidRPr="003D5425" w:rsidRDefault="000E5FD4" w:rsidP="008528AA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   </w:t>
            </w:r>
            <w:proofErr w:type="gramStart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[   ]</w:t>
            </w:r>
            <w:proofErr w:type="gramEnd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Hand   [   ]</w:t>
            </w:r>
          </w:p>
          <w:p w14:paraId="77DCCD73" w14:textId="0C268478" w:rsidR="000E5FD4" w:rsidRPr="003D5425" w:rsidRDefault="000E5FD4" w:rsidP="000E5FD4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   </w:t>
            </w:r>
            <w:proofErr w:type="gramStart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[   ]</w:t>
            </w:r>
            <w:proofErr w:type="gramEnd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Fingers [   ]</w:t>
            </w:r>
          </w:p>
          <w:p w14:paraId="314EED6F" w14:textId="6FA8132C" w:rsidR="000E5FD4" w:rsidRPr="003D5425" w:rsidRDefault="000E5FD4" w:rsidP="000E5FD4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  If finger, which one? </w:t>
            </w:r>
            <w:r w:rsidR="003D5425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__</w:t>
            </w:r>
            <w:r w:rsidR="00B43838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__</w:t>
            </w:r>
            <w:r w:rsidR="003D5425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_</w:t>
            </w:r>
          </w:p>
          <w:p w14:paraId="7B42F5B6" w14:textId="3E8B9B34" w:rsidR="000E5FD4" w:rsidRPr="003D5425" w:rsidRDefault="003D5425" w:rsidP="000E5FD4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   </w:t>
            </w:r>
            <w:proofErr w:type="gramStart"/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[   ]</w:t>
            </w:r>
            <w:proofErr w:type="gramEnd"/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Toes</w:t>
            </w: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[   ]</w:t>
            </w:r>
          </w:p>
          <w:p w14:paraId="72AC6C15" w14:textId="1DF46DA8" w:rsidR="000E5FD4" w:rsidRPr="003D5425" w:rsidRDefault="003D5425" w:rsidP="00B43838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If toe, which one</w:t>
            </w:r>
            <w:proofErr w:type="gramStart"/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?</w:t>
            </w: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_</w:t>
            </w:r>
            <w:proofErr w:type="gramEnd"/>
            <w:r w:rsidR="00B43838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__</w:t>
            </w: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__</w:t>
            </w:r>
          </w:p>
        </w:tc>
        <w:tc>
          <w:tcPr>
            <w:tcW w:w="256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98EC84" w14:textId="763B2498" w:rsidR="000E5FD4" w:rsidRPr="003D5425" w:rsidRDefault="003D5425" w:rsidP="000E5FD4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      Left          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B43838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</w:t>
            </w:r>
            <w:r w:rsidR="00FD70FC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="00B43838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Right </w:t>
            </w:r>
          </w:p>
          <w:p w14:paraId="44B66DE7" w14:textId="0BDC9697" w:rsidR="000E5FD4" w:rsidRPr="003D5425" w:rsidRDefault="003D5425" w:rsidP="000E5FD4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      </w:t>
            </w:r>
            <w:proofErr w:type="gramStart"/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[   ]</w:t>
            </w:r>
            <w:proofErr w:type="gramEnd"/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Hip</w:t>
            </w: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 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[   ]</w:t>
            </w:r>
          </w:p>
          <w:p w14:paraId="7ADAFEC0" w14:textId="3321F595" w:rsidR="000E5FD4" w:rsidRPr="003D5425" w:rsidRDefault="003D5425" w:rsidP="000E5FD4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      </w:t>
            </w:r>
            <w:proofErr w:type="gramStart"/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[   ]</w:t>
            </w:r>
            <w:proofErr w:type="gramEnd"/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Thing</w:t>
            </w: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</w:t>
            </w:r>
            <w:r w:rsidR="00FD70FC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[   ]</w:t>
            </w:r>
          </w:p>
          <w:p w14:paraId="6A190FCE" w14:textId="38D713FF" w:rsidR="000E5FD4" w:rsidRPr="003D5425" w:rsidRDefault="003D5425" w:rsidP="000E5FD4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      </w:t>
            </w:r>
            <w:proofErr w:type="gramStart"/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[   ]</w:t>
            </w:r>
            <w:proofErr w:type="gramEnd"/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Knee</w:t>
            </w: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    </w:t>
            </w:r>
            <w:r w:rsidR="00FD70FC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[   ]</w:t>
            </w:r>
          </w:p>
          <w:p w14:paraId="5E8044C6" w14:textId="4DEE163A" w:rsidR="000E5FD4" w:rsidRPr="003D5425" w:rsidRDefault="003D5425" w:rsidP="000E5FD4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      </w:t>
            </w:r>
            <w:proofErr w:type="gramStart"/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[   ]</w:t>
            </w:r>
            <w:proofErr w:type="gramEnd"/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Lower Leg</w:t>
            </w: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[   ]</w:t>
            </w:r>
          </w:p>
          <w:p w14:paraId="10B9596F" w14:textId="1AF19E52" w:rsidR="003D5425" w:rsidRPr="003D5425" w:rsidRDefault="003D5425" w:rsidP="003D5425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      </w:t>
            </w:r>
            <w:proofErr w:type="gramStart"/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[   ]</w:t>
            </w:r>
            <w:proofErr w:type="gramEnd"/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Ankle</w:t>
            </w: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    </w:t>
            </w:r>
            <w:r w:rsidR="000E5FD4"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[   ]</w:t>
            </w:r>
          </w:p>
          <w:p w14:paraId="5BBB67D3" w14:textId="70FE87AE" w:rsidR="0057390B" w:rsidRPr="003D5425" w:rsidRDefault="003D5425" w:rsidP="00B43838">
            <w:pPr>
              <w:tabs>
                <w:tab w:val="left" w:pos="1500"/>
                <w:tab w:val="left" w:pos="3210"/>
                <w:tab w:val="left" w:pos="5010"/>
                <w:tab w:val="left" w:pos="6450"/>
                <w:tab w:val="left" w:pos="6720"/>
                <w:tab w:val="left" w:pos="8160"/>
                <w:tab w:val="left" w:pos="942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      </w:t>
            </w:r>
            <w:proofErr w:type="gramStart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[   ]</w:t>
            </w:r>
            <w:proofErr w:type="gramEnd"/>
            <w:r w:rsidRPr="003D5425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Foot           [   ]</w:t>
            </w:r>
          </w:p>
        </w:tc>
      </w:tr>
      <w:tr w:rsidR="0057390B" w:rsidRPr="00526C82" w14:paraId="41A8A112" w14:textId="77777777" w:rsidTr="00FD70FC">
        <w:trPr>
          <w:trHeight w:val="762"/>
        </w:trPr>
        <w:tc>
          <w:tcPr>
            <w:tcW w:w="41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13316F" w14:textId="4D724A8D" w:rsidR="0057390B" w:rsidRPr="00D859F2" w:rsidRDefault="00B43838" w:rsidP="00D6091B">
            <w:pPr>
              <w:ind w:left="370" w:hanging="31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13</w:t>
            </w:r>
            <w:r w:rsidR="0057390B"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.  are you aware of any prior similar or related problem, injury or condition</w:t>
            </w:r>
          </w:p>
        </w:tc>
        <w:bookmarkStart w:id="4" w:name="Check11"/>
        <w:tc>
          <w:tcPr>
            <w:tcW w:w="85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5C2F64" w14:textId="77777777" w:rsidR="0057390B" w:rsidRPr="00D859F2" w:rsidRDefault="0057390B" w:rsidP="008C358D">
            <w:pPr>
              <w:jc w:val="center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4"/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YES</w:t>
            </w:r>
          </w:p>
        </w:tc>
        <w:bookmarkStart w:id="5" w:name="Check12"/>
        <w:tc>
          <w:tcPr>
            <w:tcW w:w="84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2CE6B" w14:textId="77777777" w:rsidR="0057390B" w:rsidRPr="00D859F2" w:rsidRDefault="0057390B" w:rsidP="008C358D">
            <w:pPr>
              <w:jc w:val="center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5"/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NO</w:t>
            </w:r>
          </w:p>
        </w:tc>
        <w:tc>
          <w:tcPr>
            <w:tcW w:w="15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5B676" w14:textId="77777777" w:rsidR="0057390B" w:rsidRPr="00D859F2" w:rsidRDefault="0057390B" w:rsidP="008C358D">
            <w:pP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If “yes”, </w:t>
            </w:r>
          </w:p>
          <w:p w14:paraId="0635B3AC" w14:textId="77777777" w:rsidR="0057390B" w:rsidRPr="00D859F2" w:rsidRDefault="0057390B" w:rsidP="008C358D">
            <w:pP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please explain</w:t>
            </w:r>
          </w:p>
        </w:tc>
        <w:tc>
          <w:tcPr>
            <w:tcW w:w="3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A890D" w14:textId="77777777" w:rsidR="0057390B" w:rsidRPr="00D859F2" w:rsidRDefault="0057390B" w:rsidP="008C358D">
            <w:pPr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6"/>
          </w:p>
        </w:tc>
      </w:tr>
      <w:tr w:rsidR="0057390B" w:rsidRPr="00526C82" w14:paraId="34956D63" w14:textId="77777777" w:rsidTr="00333A85">
        <w:trPr>
          <w:trHeight w:val="556"/>
        </w:trPr>
        <w:tc>
          <w:tcPr>
            <w:tcW w:w="587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81836" w14:textId="69B96172" w:rsidR="0057390B" w:rsidRPr="00D859F2" w:rsidRDefault="00B43838" w:rsidP="008C358D">
            <w:pPr>
              <w:ind w:left="370" w:hanging="31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14</w:t>
            </w:r>
            <w:r w:rsidR="0057390B"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.  if you have concerns about this accident/illness, attach a written submission to this form.</w:t>
            </w:r>
          </w:p>
        </w:tc>
        <w:tc>
          <w:tcPr>
            <w:tcW w:w="51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05C64D" w14:textId="77777777" w:rsidR="0057390B" w:rsidRPr="00D859F2" w:rsidRDefault="0057390B" w:rsidP="008C358D">
            <w:pPr>
              <w:ind w:left="60"/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bookmarkStart w:id="7" w:name="Check13"/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7"/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submission </w:t>
            </w:r>
            <w:proofErr w:type="gramStart"/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attached      </w:t>
            </w:r>
            <w:proofErr w:type="gramEnd"/>
          </w:p>
        </w:tc>
      </w:tr>
    </w:tbl>
    <w:p w14:paraId="6528EF04" w14:textId="77777777" w:rsidR="004C33DC" w:rsidRDefault="00B43838" w:rsidP="00B43838">
      <w:pPr>
        <w:pStyle w:val="3"/>
      </w:pPr>
      <w:r>
        <w:br w:type="column"/>
      </w:r>
    </w:p>
    <w:p w14:paraId="01C9CF5B" w14:textId="3D8A85F8" w:rsidR="00CE5AFD" w:rsidRPr="00CE5AFD" w:rsidRDefault="00CE5AFD" w:rsidP="00103659">
      <w:pPr>
        <w:pStyle w:val="a3"/>
        <w:tabs>
          <w:tab w:val="clear" w:pos="8640"/>
          <w:tab w:val="left" w:pos="8370"/>
        </w:tabs>
        <w:ind w:left="-180" w:right="-200"/>
        <w:rPr>
          <w:b/>
          <w:sz w:val="20"/>
        </w:rPr>
      </w:pPr>
      <w:r w:rsidRPr="00CE5AFD">
        <w:rPr>
          <w:b/>
          <w:sz w:val="20"/>
        </w:rPr>
        <w:t>C.</w:t>
      </w:r>
      <w:r>
        <w:rPr>
          <w:b/>
          <w:sz w:val="20"/>
        </w:rPr>
        <w:t xml:space="preserve">  </w:t>
      </w:r>
      <w:r w:rsidR="000932EA" w:rsidRPr="00CE5AFD">
        <w:rPr>
          <w:b/>
          <w:sz w:val="20"/>
        </w:rPr>
        <w:t>WITNESS STATEMENT</w:t>
      </w:r>
      <w:r w:rsidR="00103659">
        <w:rPr>
          <w:b/>
          <w:sz w:val="16"/>
        </w:rPr>
        <w:t xml:space="preserve"> </w:t>
      </w:r>
    </w:p>
    <w:tbl>
      <w:tblPr>
        <w:tblpPr w:leftFromText="180" w:rightFromText="180" w:vertAnchor="text" w:horzAnchor="page" w:tblpX="551" w:tblpY="818"/>
        <w:tblW w:w="1119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5"/>
        <w:gridCol w:w="1886"/>
        <w:gridCol w:w="2758"/>
        <w:gridCol w:w="993"/>
        <w:gridCol w:w="3572"/>
      </w:tblGrid>
      <w:tr w:rsidR="000932EA" w:rsidRPr="00D859F2" w14:paraId="109D13CD" w14:textId="77777777" w:rsidTr="000932EA">
        <w:trPr>
          <w:trHeight w:val="43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B916E3" w14:textId="19A078D9" w:rsidR="000932EA" w:rsidRPr="00D859F2" w:rsidRDefault="00CE5AFD" w:rsidP="000932EA">
            <w:pPr>
              <w:ind w:left="50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2</w:t>
            </w:r>
            <w:r w:rsidR="000932EA"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.  </w:t>
            </w:r>
            <w:r w:rsidR="000932EA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WITNESS’ NAME:</w:t>
            </w:r>
          </w:p>
        </w:tc>
        <w:tc>
          <w:tcPr>
            <w:tcW w:w="464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FC899" w14:textId="77777777" w:rsidR="000932EA" w:rsidRPr="00D859F2" w:rsidRDefault="000932EA" w:rsidP="000932EA">
            <w:pPr>
              <w:ind w:left="150"/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AF7006" w14:textId="77777777" w:rsidR="000932EA" w:rsidRPr="00D859F2" w:rsidRDefault="000932EA" w:rsidP="000932EA">
            <w:pPr>
              <w:tabs>
                <w:tab w:val="left" w:pos="1230"/>
              </w:tabs>
              <w:ind w:left="60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JOB TITLE:</w:t>
            </w:r>
          </w:p>
        </w:tc>
        <w:tc>
          <w:tcPr>
            <w:tcW w:w="35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952E0" w14:textId="77777777" w:rsidR="000932EA" w:rsidRPr="00D859F2" w:rsidRDefault="000932EA" w:rsidP="000932EA">
            <w:pPr>
              <w:tabs>
                <w:tab w:val="left" w:pos="1230"/>
              </w:tabs>
              <w:ind w:left="6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</w:tr>
      <w:tr w:rsidR="000932EA" w:rsidRPr="00D859F2" w14:paraId="207A768B" w14:textId="77777777" w:rsidTr="000932EA">
        <w:trPr>
          <w:trHeight w:val="43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0D4A54" w14:textId="3F2DBCBC" w:rsidR="000932EA" w:rsidRPr="00D859F2" w:rsidRDefault="00CE5AFD" w:rsidP="000932EA">
            <w:pPr>
              <w:ind w:left="50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3</w:t>
            </w:r>
            <w:r w:rsidR="000932EA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.  WITNESS’ NAME:</w:t>
            </w:r>
          </w:p>
        </w:tc>
        <w:tc>
          <w:tcPr>
            <w:tcW w:w="464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974D3" w14:textId="77777777" w:rsidR="000932EA" w:rsidRPr="00D859F2" w:rsidRDefault="000932EA" w:rsidP="000932EA">
            <w:pPr>
              <w:ind w:left="150"/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C338351" w14:textId="77777777" w:rsidR="000932EA" w:rsidRPr="00D859F2" w:rsidRDefault="000932EA" w:rsidP="000932EA">
            <w:pPr>
              <w:tabs>
                <w:tab w:val="left" w:pos="1230"/>
              </w:tabs>
              <w:ind w:left="60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JOB TITLE:</w:t>
            </w:r>
          </w:p>
        </w:tc>
        <w:tc>
          <w:tcPr>
            <w:tcW w:w="35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18AE6" w14:textId="77777777" w:rsidR="000932EA" w:rsidRPr="00D859F2" w:rsidRDefault="000932EA" w:rsidP="000932EA">
            <w:pPr>
              <w:tabs>
                <w:tab w:val="left" w:pos="1230"/>
              </w:tabs>
              <w:ind w:left="6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932EA" w:rsidRPr="00D859F2" w14:paraId="057C8D18" w14:textId="77777777" w:rsidTr="000932EA">
        <w:trPr>
          <w:trHeight w:val="360"/>
        </w:trPr>
        <w:tc>
          <w:tcPr>
            <w:tcW w:w="3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2275EF" w14:textId="10821235" w:rsidR="000932EA" w:rsidRPr="00D859F2" w:rsidRDefault="00CE5AFD" w:rsidP="000932EA">
            <w:pPr>
              <w:ind w:left="70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4.</w:t>
            </w:r>
            <w:r w:rsidR="000932EA"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EXACT LOCATION OF INCIDENT/ACCIDENT:</w:t>
            </w:r>
          </w:p>
        </w:tc>
        <w:tc>
          <w:tcPr>
            <w:tcW w:w="7323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31795" w14:textId="77777777" w:rsidR="000932EA" w:rsidRPr="00D859F2" w:rsidRDefault="000932EA" w:rsidP="000932EA">
            <w:pPr>
              <w:ind w:left="120"/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</w:tr>
      <w:tr w:rsidR="000932EA" w:rsidRPr="00D859F2" w14:paraId="4FE3EF94" w14:textId="77777777" w:rsidTr="000932EA">
        <w:trPr>
          <w:trHeight w:val="360"/>
        </w:trPr>
        <w:tc>
          <w:tcPr>
            <w:tcW w:w="1119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63D7CA8" w14:textId="6BA741E8" w:rsidR="000932EA" w:rsidRPr="00D859F2" w:rsidRDefault="00CE5AFD" w:rsidP="000932EA">
            <w:pPr>
              <w:ind w:left="5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5</w:t>
            </w:r>
            <w:r w:rsidR="000932EA"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.  </w:t>
            </w:r>
            <w:r w:rsidR="000932EA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aT THE TIME OF THE INCIDENT/ACCIDENT, WHERE WERE YOU LOCATED?</w:t>
            </w:r>
          </w:p>
        </w:tc>
      </w:tr>
      <w:tr w:rsidR="000932EA" w:rsidRPr="00D859F2" w14:paraId="7DAA2E75" w14:textId="77777777" w:rsidTr="000932EA">
        <w:trPr>
          <w:trHeight w:val="432"/>
        </w:trPr>
        <w:tc>
          <w:tcPr>
            <w:tcW w:w="1119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AE398" w14:textId="43432B0C" w:rsidR="000932EA" w:rsidRPr="00D859F2" w:rsidRDefault="000932EA" w:rsidP="00103659">
            <w:pPr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932EA" w:rsidRPr="00D859F2" w14:paraId="1E98F0C7" w14:textId="77777777" w:rsidTr="000932EA">
        <w:trPr>
          <w:trHeight w:val="360"/>
        </w:trPr>
        <w:tc>
          <w:tcPr>
            <w:tcW w:w="1119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C5429B" w14:textId="12090D6C" w:rsidR="000932EA" w:rsidRPr="00D859F2" w:rsidRDefault="00CE5AFD" w:rsidP="000932EA">
            <w:pPr>
              <w:ind w:left="5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6</w:t>
            </w:r>
            <w:r w:rsidR="000932EA"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.  </w:t>
            </w:r>
            <w:r w:rsidR="000932EA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describe what happened before the accident and during the accident.</w:t>
            </w:r>
          </w:p>
        </w:tc>
      </w:tr>
      <w:tr w:rsidR="000932EA" w:rsidRPr="00D859F2" w14:paraId="71733CF1" w14:textId="77777777" w:rsidTr="00103659">
        <w:trPr>
          <w:trHeight w:val="653"/>
        </w:trPr>
        <w:tc>
          <w:tcPr>
            <w:tcW w:w="1119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9CC2B" w14:textId="77777777" w:rsidR="000932EA" w:rsidRDefault="000932EA" w:rsidP="000932EA">
            <w:pPr>
              <w:ind w:left="60"/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859F2"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  <w:p w14:paraId="4BFA9192" w14:textId="77777777" w:rsidR="000932EA" w:rsidRDefault="000932EA" w:rsidP="000932EA">
            <w:pPr>
              <w:ind w:left="60"/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  <w:p w14:paraId="66AF62EE" w14:textId="77777777" w:rsidR="000932EA" w:rsidRPr="00D859F2" w:rsidRDefault="000932EA" w:rsidP="000932EA">
            <w:pPr>
              <w:ind w:left="60"/>
              <w:rPr>
                <w:rFonts w:cs="Arial"/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tbl>
      <w:tblPr>
        <w:tblW w:w="11200" w:type="dxa"/>
        <w:tblInd w:w="-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00"/>
        <w:gridCol w:w="1300"/>
        <w:gridCol w:w="1300"/>
      </w:tblGrid>
      <w:tr w:rsidR="000932EA" w:rsidRPr="00D859F2" w14:paraId="3DE2663E" w14:textId="77777777" w:rsidTr="000932EA">
        <w:trPr>
          <w:trHeight w:val="360"/>
        </w:trPr>
        <w:tc>
          <w:tcPr>
            <w:tcW w:w="8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CF5ECBF" w14:textId="421E6AFB" w:rsidR="000932EA" w:rsidRPr="00CE0E57" w:rsidRDefault="00CE5AFD" w:rsidP="00333A85">
            <w:pPr>
              <w:ind w:left="350" w:hanging="30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1</w:t>
            </w:r>
            <w:r w:rsidR="000932EA" w:rsidRPr="00CE0E57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.  ARE THERE ANY WITNESSES?</w:t>
            </w:r>
            <w:r w:rsidR="000932EA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If yes, please ensure witness statements are completed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885DB0" w14:textId="77777777" w:rsidR="000932EA" w:rsidRPr="00D859F2" w:rsidRDefault="000932EA" w:rsidP="000932EA">
            <w:pPr>
              <w:pStyle w:val="Byline"/>
              <w:spacing w:after="0"/>
              <w:ind w:left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859F2">
              <w:rPr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>[   ]</w:t>
            </w:r>
            <w:proofErr w:type="gramEnd"/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7EFDFB" w14:textId="77777777" w:rsidR="000932EA" w:rsidRPr="00D859F2" w:rsidRDefault="000932EA" w:rsidP="000932EA">
            <w:pPr>
              <w:pStyle w:val="Byline"/>
              <w:spacing w:after="0"/>
              <w:ind w:left="-18"/>
              <w:jc w:val="center"/>
              <w:rPr>
                <w:sz w:val="16"/>
                <w:szCs w:val="16"/>
              </w:rPr>
            </w:pPr>
            <w:r w:rsidRPr="00D859F2">
              <w:rPr>
                <w:sz w:val="16"/>
                <w:szCs w:val="16"/>
              </w:rPr>
              <w:t>NO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[   ]</w:t>
            </w:r>
            <w:proofErr w:type="gramEnd"/>
          </w:p>
        </w:tc>
      </w:tr>
    </w:tbl>
    <w:p w14:paraId="74ACF138" w14:textId="77777777" w:rsidR="000932EA" w:rsidRPr="00984FA4" w:rsidRDefault="000932EA" w:rsidP="000932EA"/>
    <w:tbl>
      <w:tblPr>
        <w:tblW w:w="11192" w:type="dxa"/>
        <w:tblInd w:w="-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17"/>
        <w:gridCol w:w="3597"/>
        <w:gridCol w:w="779"/>
        <w:gridCol w:w="832"/>
        <w:gridCol w:w="832"/>
        <w:gridCol w:w="835"/>
      </w:tblGrid>
      <w:tr w:rsidR="00CE5AFD" w:rsidRPr="00D859F2" w14:paraId="24BB2689" w14:textId="77777777" w:rsidTr="00333A85">
        <w:trPr>
          <w:trHeight w:val="362"/>
        </w:trPr>
        <w:tc>
          <w:tcPr>
            <w:tcW w:w="111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9122E" w14:textId="508BD6F3" w:rsidR="00CE5AFD" w:rsidRPr="00103659" w:rsidRDefault="00CE5AFD" w:rsidP="00103659">
            <w:pPr>
              <w:ind w:left="5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103659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7. To the best of my knowledge, all information in this “Witness Statement” is true. </w:t>
            </w:r>
          </w:p>
        </w:tc>
      </w:tr>
      <w:tr w:rsidR="00CE5AFD" w:rsidRPr="00D859F2" w14:paraId="762AD9E1" w14:textId="77777777" w:rsidTr="00333A85">
        <w:trPr>
          <w:trHeight w:val="594"/>
        </w:trPr>
        <w:tc>
          <w:tcPr>
            <w:tcW w:w="4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50D4A" w14:textId="17296F4D" w:rsidR="00CE5AFD" w:rsidRPr="00D859F2" w:rsidRDefault="00CE5AFD" w:rsidP="000932EA">
            <w:pPr>
              <w:ind w:left="70"/>
              <w:rPr>
                <w:snapToGrid w:val="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sz w:val="16"/>
                <w:szCs w:val="16"/>
                <w:lang w:val="en-US" w:eastAsia="en-US"/>
              </w:rPr>
              <w:t xml:space="preserve">NAME OF </w:t>
            </w:r>
            <w:r>
              <w:rPr>
                <w:snapToGrid w:val="0"/>
                <w:sz w:val="16"/>
                <w:szCs w:val="16"/>
                <w:lang w:val="en-US" w:eastAsia="en-US"/>
              </w:rPr>
              <w:t>WITNESS</w:t>
            </w:r>
            <w:r w:rsidRPr="00D859F2">
              <w:rPr>
                <w:snapToGrid w:val="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BB411" w14:textId="634F63B4" w:rsidR="00CE5AFD" w:rsidRPr="00D859F2" w:rsidRDefault="00CE5AFD" w:rsidP="000932EA">
            <w:pPr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SIGNATURE: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E79E1B" w14:textId="75C67554" w:rsidR="00CE5AFD" w:rsidRPr="00D859F2" w:rsidRDefault="00CE5AFD" w:rsidP="000932EA">
            <w:pPr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DATE:</w:t>
            </w: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A958E9" w14:textId="66041CB8" w:rsidR="00CE5AFD" w:rsidRPr="00103659" w:rsidRDefault="00CE5AFD" w:rsidP="00103659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MM</w:t>
            </w: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C4BA15" w14:textId="239BBE41" w:rsidR="00CE5AFD" w:rsidRPr="00103659" w:rsidRDefault="00CE5AFD" w:rsidP="00103659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DD</w:t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fldChar w:fldCharType="separate"/>
            </w:r>
            <w:r w:rsidRPr="00103659">
              <w:rPr>
                <w:noProof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 </w:t>
            </w:r>
            <w:r w:rsidRPr="00103659">
              <w:rPr>
                <w:noProof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 </w:t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3B6DB" w14:textId="42885CC2" w:rsidR="00CE5AFD" w:rsidRPr="00103659" w:rsidRDefault="00CE5AFD" w:rsidP="00103659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YYYY</w:t>
            </w:r>
          </w:p>
        </w:tc>
      </w:tr>
      <w:tr w:rsidR="000932EA" w:rsidRPr="00D859F2" w14:paraId="279C2517" w14:textId="77777777" w:rsidTr="00333A85">
        <w:trPr>
          <w:trHeight w:val="594"/>
        </w:trPr>
        <w:tc>
          <w:tcPr>
            <w:tcW w:w="4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2159C" w14:textId="77777777" w:rsidR="000932EA" w:rsidRPr="00D859F2" w:rsidRDefault="000932EA" w:rsidP="000932EA">
            <w:pPr>
              <w:ind w:left="70"/>
              <w:rPr>
                <w:snapToGrid w:val="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sz w:val="16"/>
                <w:szCs w:val="16"/>
                <w:lang w:val="en-US" w:eastAsia="en-US"/>
              </w:rPr>
              <w:t xml:space="preserve">NAME OF </w:t>
            </w:r>
            <w:r>
              <w:rPr>
                <w:snapToGrid w:val="0"/>
                <w:sz w:val="16"/>
                <w:szCs w:val="16"/>
                <w:lang w:val="en-US" w:eastAsia="en-US"/>
              </w:rPr>
              <w:t>WITNESS</w:t>
            </w:r>
            <w:r w:rsidRPr="00D859F2">
              <w:rPr>
                <w:snapToGrid w:val="0"/>
                <w:sz w:val="16"/>
                <w:szCs w:val="16"/>
                <w:lang w:val="en-US" w:eastAsia="en-US"/>
              </w:rPr>
              <w:t>:</w:t>
            </w:r>
          </w:p>
          <w:p w14:paraId="42C3D238" w14:textId="77777777" w:rsidR="000932EA" w:rsidRPr="00D859F2" w:rsidRDefault="000932EA" w:rsidP="000932EA">
            <w:pPr>
              <w:ind w:left="70"/>
              <w:rPr>
                <w:snapToGrid w:val="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sz w:val="16"/>
                <w:szCs w:val="16"/>
                <w:lang w:val="en-US" w:eastAsia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 w:rsidRPr="00D859F2">
              <w:rPr>
                <w:snapToGrid w:val="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sz w:val="16"/>
                <w:szCs w:val="16"/>
                <w:lang w:val="en-US" w:eastAsia="en-US"/>
              </w:rPr>
              <w:fldChar w:fldCharType="separate"/>
            </w:r>
            <w:r>
              <w:rPr>
                <w:noProof/>
                <w:snapToGrid w:val="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sz w:val="16"/>
                <w:szCs w:val="16"/>
                <w:lang w:val="en-US" w:eastAsia="en-US"/>
              </w:rPr>
              <w:fldChar w:fldCharType="end"/>
            </w:r>
            <w:bookmarkEnd w:id="8"/>
          </w:p>
        </w:tc>
        <w:tc>
          <w:tcPr>
            <w:tcW w:w="3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4924C" w14:textId="77777777" w:rsidR="000932EA" w:rsidRPr="00D859F2" w:rsidRDefault="000932EA" w:rsidP="000932EA">
            <w:pPr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SIGNATURE: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4D5349" w14:textId="77777777" w:rsidR="000932EA" w:rsidRPr="00D859F2" w:rsidRDefault="000932EA" w:rsidP="000932EA">
            <w:pPr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DATE:</w:t>
            </w: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810418" w14:textId="68D1C9B7" w:rsidR="000932EA" w:rsidRPr="00103659" w:rsidRDefault="00103659" w:rsidP="00103659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MM</w:t>
            </w:r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86C7C3" w14:textId="53345A74" w:rsidR="000932EA" w:rsidRPr="00103659" w:rsidRDefault="00103659" w:rsidP="00103659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DD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A62C6" w14:textId="1A7F0057" w:rsidR="000932EA" w:rsidRPr="00103659" w:rsidRDefault="00103659" w:rsidP="00103659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YYYY</w:t>
            </w:r>
          </w:p>
        </w:tc>
      </w:tr>
    </w:tbl>
    <w:p w14:paraId="3C2E1E72" w14:textId="77777777" w:rsidR="00837F09" w:rsidRDefault="00837F09" w:rsidP="00C95664">
      <w:pPr>
        <w:pStyle w:val="a3"/>
        <w:tabs>
          <w:tab w:val="clear" w:pos="4320"/>
          <w:tab w:val="clear" w:pos="8640"/>
        </w:tabs>
        <w:ind w:left="-200"/>
      </w:pPr>
    </w:p>
    <w:p w14:paraId="5052C01F" w14:textId="7B638C9C" w:rsidR="00837F09" w:rsidRPr="00054D06" w:rsidRDefault="00103659" w:rsidP="00837F09">
      <w:pPr>
        <w:pStyle w:val="3"/>
        <w:ind w:left="-180" w:right="-400"/>
        <w:rPr>
          <w:b w:val="0"/>
        </w:rPr>
      </w:pPr>
      <w:r>
        <w:t>D</w:t>
      </w:r>
      <w:r w:rsidR="00837F09">
        <w:t>.  HEALTH CARE/MEDICAL AID INFORMATION</w:t>
      </w:r>
      <w:r w:rsidR="00837F09">
        <w:rPr>
          <w:b w:val="0"/>
          <w:sz w:val="16"/>
        </w:rPr>
        <w:t xml:space="preserve"> </w:t>
      </w:r>
    </w:p>
    <w:tbl>
      <w:tblPr>
        <w:tblW w:w="11200" w:type="dxa"/>
        <w:tblInd w:w="-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0"/>
        <w:gridCol w:w="985"/>
        <w:gridCol w:w="1075"/>
        <w:gridCol w:w="40"/>
        <w:gridCol w:w="500"/>
        <w:gridCol w:w="100"/>
        <w:gridCol w:w="1500"/>
        <w:gridCol w:w="380"/>
        <w:gridCol w:w="880"/>
        <w:gridCol w:w="40"/>
        <w:gridCol w:w="800"/>
        <w:gridCol w:w="300"/>
        <w:gridCol w:w="200"/>
        <w:gridCol w:w="1066"/>
        <w:gridCol w:w="1034"/>
        <w:gridCol w:w="33"/>
        <w:gridCol w:w="1067"/>
      </w:tblGrid>
      <w:tr w:rsidR="008314A5" w14:paraId="0F97460F" w14:textId="77777777" w:rsidTr="00E165D1">
        <w:trPr>
          <w:trHeight w:val="403"/>
        </w:trPr>
        <w:tc>
          <w:tcPr>
            <w:tcW w:w="3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A154C2" w14:textId="77777777" w:rsidR="008314A5" w:rsidRPr="00D859F2" w:rsidRDefault="008314A5" w:rsidP="008528AA">
            <w:pPr>
              <w:ind w:left="6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1.  DID THE WORKER RECEIVE HEALTH CARE </w:t>
            </w:r>
          </w:p>
          <w:p w14:paraId="753D54BD" w14:textId="77777777" w:rsidR="008314A5" w:rsidRPr="00D859F2" w:rsidRDefault="008314A5" w:rsidP="008314A5">
            <w:pPr>
              <w:ind w:left="270" w:hanging="21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FOR THIS INJURY?</w:t>
            </w:r>
          </w:p>
        </w:tc>
        <w:tc>
          <w:tcPr>
            <w:tcW w:w="290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8D4B0" w14:textId="77777777" w:rsidR="008314A5" w:rsidRPr="00D859F2" w:rsidRDefault="008314A5" w:rsidP="008528AA">
            <w:pPr>
              <w:ind w:left="6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YES</w:t>
            </w: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</w:t>
            </w: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proofErr w:type="gramStart"/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NO</w:t>
            </w:r>
            <w:proofErr w:type="gramEnd"/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</w:t>
            </w:r>
            <w:bookmarkStart w:id="9" w:name="Check23"/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9"/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UNKNOWN   </w:t>
            </w:r>
          </w:p>
        </w:tc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B3451DC" w14:textId="77777777" w:rsidR="008314A5" w:rsidRPr="00103659" w:rsidRDefault="008314A5" w:rsidP="008528AA">
            <w:pPr>
              <w:ind w:left="60"/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103659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IF YES, WHEN</w:t>
            </w:r>
          </w:p>
        </w:tc>
        <w:tc>
          <w:tcPr>
            <w:tcW w:w="106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352A4E" w14:textId="07060E5C" w:rsidR="008314A5" w:rsidRPr="00103659" w:rsidRDefault="00B760BF" w:rsidP="00CC48D2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MM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A4D3D2" w14:textId="4E730891" w:rsidR="008314A5" w:rsidRPr="00103659" w:rsidRDefault="00B760BF" w:rsidP="00CC48D2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DD</w:t>
            </w:r>
          </w:p>
        </w:tc>
        <w:tc>
          <w:tcPr>
            <w:tcW w:w="10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EDED4" w14:textId="38B2D48A" w:rsidR="008314A5" w:rsidRPr="00103659" w:rsidRDefault="00B760BF" w:rsidP="00CC48D2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YYYY</w:t>
            </w:r>
          </w:p>
        </w:tc>
      </w:tr>
      <w:tr w:rsidR="00B760BF" w14:paraId="5CD84A2C" w14:textId="77777777" w:rsidTr="00B760BF">
        <w:trPr>
          <w:trHeight w:val="396"/>
        </w:trPr>
        <w:tc>
          <w:tcPr>
            <w:tcW w:w="3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DB0D69" w14:textId="698CFB31" w:rsidR="00B760BF" w:rsidRPr="00D859F2" w:rsidRDefault="00103659" w:rsidP="00B760BF">
            <w:pPr>
              <w:ind w:left="6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2</w:t>
            </w:r>
            <w:r w:rsidR="00B760BF"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.  DID THE WORKER RECEIVE FIRST AID?</w:t>
            </w:r>
          </w:p>
        </w:tc>
        <w:bookmarkStart w:id="10" w:name="Check14"/>
        <w:tc>
          <w:tcPr>
            <w:tcW w:w="18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9E38A8" w14:textId="77777777" w:rsidR="00B760BF" w:rsidRPr="00D859F2" w:rsidRDefault="00B760BF" w:rsidP="00B760BF">
            <w:pPr>
              <w:ind w:left="6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10"/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YES</w:t>
            </w:r>
            <w:r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</w:t>
            </w:r>
            <w: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" w:name="Check15"/>
            <w: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11"/>
            <w:proofErr w:type="gramStart"/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NO</w:t>
            </w:r>
            <w:proofErr w:type="gramEnd"/>
            <w:r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</w:t>
            </w:r>
          </w:p>
        </w:tc>
        <w:tc>
          <w:tcPr>
            <w:tcW w:w="5420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D5951" w14:textId="77567DA1" w:rsidR="00B760BF" w:rsidRPr="00D859F2" w:rsidRDefault="00B760BF" w:rsidP="00B760BF">
            <w:pPr>
              <w:ind w:left="6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</w:t>
            </w:r>
            <w:r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EMPLOYEE REFUSED FIRST AID TREATMENT </w:t>
            </w:r>
          </w:p>
        </w:tc>
      </w:tr>
      <w:tr w:rsidR="00B760BF" w14:paraId="74B0D83B" w14:textId="77777777" w:rsidTr="00B760BF">
        <w:trPr>
          <w:trHeight w:val="396"/>
        </w:trPr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A25A57" w14:textId="2D7EA5B2" w:rsidR="00B760BF" w:rsidRPr="00D859F2" w:rsidRDefault="00103659" w:rsidP="00B760BF">
            <w:pPr>
              <w:ind w:left="5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3</w:t>
            </w:r>
            <w:r w:rsidR="00B760BF"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.  </w:t>
            </w:r>
            <w:r w:rsidR="00B760BF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name of </w:t>
            </w:r>
            <w:r w:rsidR="00B760BF"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first aid </w:t>
            </w:r>
            <w:r w:rsidR="00B760BF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attendant</w:t>
            </w:r>
            <w:r w:rsidR="00B760BF"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6840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70AC13" w14:textId="77777777" w:rsidR="00B760BF" w:rsidRPr="00D859F2" w:rsidRDefault="00B760BF" w:rsidP="00B760BF">
            <w:pPr>
              <w:ind w:left="9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12"/>
          </w:p>
        </w:tc>
        <w:tc>
          <w:tcPr>
            <w:tcW w:w="11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6211B" w14:textId="77777777" w:rsidR="00B760BF" w:rsidRPr="00D859F2" w:rsidRDefault="00B760BF" w:rsidP="00B760BF">
            <w:pPr>
              <w:ind w:left="60"/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760BF" w:rsidRPr="006755F6" w14:paraId="1B18AC88" w14:textId="77777777" w:rsidTr="00333A85">
        <w:trPr>
          <w:trHeight w:val="396"/>
        </w:trPr>
        <w:tc>
          <w:tcPr>
            <w:tcW w:w="3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F643DF4" w14:textId="2858B048" w:rsidR="00B760BF" w:rsidRPr="00D859F2" w:rsidRDefault="00103659" w:rsidP="00B760BF">
            <w:pPr>
              <w:tabs>
                <w:tab w:val="left" w:pos="2070"/>
                <w:tab w:val="left" w:pos="3300"/>
                <w:tab w:val="left" w:pos="5190"/>
                <w:tab w:val="left" w:pos="6810"/>
              </w:tabs>
              <w:ind w:left="270" w:hanging="220"/>
              <w:rPr>
                <w:rFonts w:hint="eastAsia"/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4</w:t>
            </w:r>
            <w:r w:rsidR="00B760BF"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.  DESCRIPTION OF FIR</w:t>
            </w:r>
            <w:r w:rsidR="00B760BF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ST AID GIVEN</w:t>
            </w:r>
          </w:p>
        </w:tc>
        <w:tc>
          <w:tcPr>
            <w:tcW w:w="7900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9907D" w14:textId="77777777" w:rsidR="00B760BF" w:rsidRPr="00D859F2" w:rsidRDefault="00B760BF" w:rsidP="00B760BF">
            <w:pPr>
              <w:tabs>
                <w:tab w:val="left" w:pos="2070"/>
                <w:tab w:val="left" w:pos="3300"/>
                <w:tab w:val="left" w:pos="5190"/>
                <w:tab w:val="left" w:pos="6810"/>
              </w:tabs>
              <w:ind w:left="6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13"/>
          </w:p>
        </w:tc>
      </w:tr>
      <w:tr w:rsidR="008314A5" w:rsidRPr="006755F6" w14:paraId="0B32AF20" w14:textId="77777777" w:rsidTr="00E165D1">
        <w:trPr>
          <w:trHeight w:val="403"/>
        </w:trPr>
        <w:tc>
          <w:tcPr>
            <w:tcW w:w="75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9675529" w14:textId="6826A201" w:rsidR="008314A5" w:rsidRPr="00D859F2" w:rsidRDefault="00103659" w:rsidP="00D3548F">
            <w:pPr>
              <w:tabs>
                <w:tab w:val="left" w:pos="1590"/>
                <w:tab w:val="left" w:pos="2130"/>
                <w:tab w:val="left" w:pos="3300"/>
                <w:tab w:val="left" w:pos="5190"/>
                <w:tab w:val="left" w:pos="6810"/>
                <w:tab w:val="left" w:pos="8340"/>
              </w:tabs>
              <w:ind w:left="270" w:hanging="220"/>
              <w:rPr>
                <w:rFonts w:hint="eastAsia"/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5</w:t>
            </w:r>
            <w:r w:rsidR="008314A5"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.  WHERE WAS THE WORKER TREATED FOR THIS</w:t>
            </w:r>
            <w:r w:rsidR="00B760BF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INJURY IF OUTSIDE OF </w:t>
            </w:r>
            <w:r w:rsidR="00B760BF">
              <w:rPr>
                <w:rFonts w:hint="eastAsia"/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the company</w:t>
            </w:r>
          </w:p>
        </w:tc>
        <w:tc>
          <w:tcPr>
            <w:tcW w:w="370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AEA13" w14:textId="04101085" w:rsidR="008314A5" w:rsidRPr="00D859F2" w:rsidRDefault="008314A5" w:rsidP="008528AA">
            <w:pPr>
              <w:tabs>
                <w:tab w:val="left" w:pos="1590"/>
                <w:tab w:val="left" w:pos="2130"/>
                <w:tab w:val="left" w:pos="3300"/>
                <w:tab w:val="left" w:pos="5190"/>
                <w:tab w:val="left" w:pos="6810"/>
                <w:tab w:val="left" w:pos="8340"/>
              </w:tabs>
              <w:ind w:left="17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314A5" w14:paraId="3642C338" w14:textId="77777777" w:rsidTr="00B760BF">
        <w:trPr>
          <w:trHeight w:val="403"/>
        </w:trPr>
        <w:tc>
          <w:tcPr>
            <w:tcW w:w="21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2751865" w14:textId="075247D7" w:rsidR="008314A5" w:rsidRPr="00D859F2" w:rsidRDefault="00103659" w:rsidP="00B760BF">
            <w:pPr>
              <w:ind w:left="270" w:hanging="200"/>
              <w:rPr>
                <w:rFonts w:hint="eastAsia"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6</w:t>
            </w:r>
            <w:r w:rsidR="008314A5"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.  NAME OF </w:t>
            </w:r>
            <w:r w:rsidR="00B760BF">
              <w:rPr>
                <w:rFonts w:hint="eastAsia"/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hospoital or clinic</w:t>
            </w:r>
          </w:p>
        </w:tc>
        <w:tc>
          <w:tcPr>
            <w:tcW w:w="4475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5B641" w14:textId="77777777" w:rsidR="008314A5" w:rsidRPr="00D859F2" w:rsidRDefault="008314A5" w:rsidP="008528AA">
            <w:pPr>
              <w:ind w:left="70"/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rFonts w:ascii="Arial Unicode MS" w:eastAsia="Arial Unicode MS" w:hAnsi="Arial Unicode MS" w:cs="Arial Unicode MS" w:hint="eastAsia"/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9DB41B" w14:textId="77777777" w:rsidR="008314A5" w:rsidRPr="00D859F2" w:rsidRDefault="008314A5" w:rsidP="008528AA">
            <w:pPr>
              <w:ind w:left="7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NAME OF </w:t>
            </w:r>
          </w:p>
          <w:p w14:paraId="01133725" w14:textId="77777777" w:rsidR="008314A5" w:rsidRPr="00D859F2" w:rsidRDefault="008314A5" w:rsidP="008528AA">
            <w:pPr>
              <w:ind w:left="7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PHYSICIAN:</w:t>
            </w:r>
          </w:p>
        </w:tc>
        <w:tc>
          <w:tcPr>
            <w:tcW w:w="340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3736EB" w14:textId="77777777" w:rsidR="008314A5" w:rsidRPr="00D859F2" w:rsidRDefault="008314A5" w:rsidP="008528AA">
            <w:pPr>
              <w:ind w:left="70"/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rFonts w:ascii="Arial Unicode MS" w:eastAsia="Arial Unicode MS" w:hAnsi="Arial Unicode MS" w:cs="Arial Unicode MS" w:hint="eastAsia"/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</w:tr>
      <w:tr w:rsidR="008314A5" w14:paraId="57405179" w14:textId="77777777" w:rsidTr="00E165D1">
        <w:trPr>
          <w:trHeight w:val="403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480539" w14:textId="77777777" w:rsidR="008314A5" w:rsidRPr="00D859F2" w:rsidRDefault="008314A5" w:rsidP="008528AA">
            <w:pPr>
              <w:ind w:left="7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ADDRESS:</w:t>
            </w:r>
          </w:p>
        </w:tc>
        <w:tc>
          <w:tcPr>
            <w:tcW w:w="5460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D394A" w14:textId="77777777" w:rsidR="008314A5" w:rsidRPr="00D859F2" w:rsidRDefault="008314A5" w:rsidP="008528AA">
            <w:pPr>
              <w:ind w:left="70"/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rFonts w:ascii="Arial Unicode MS" w:eastAsia="Arial Unicode MS" w:hAnsi="Arial Unicode MS" w:cs="Arial Unicode MS" w:hint="eastAsia"/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88BC711" w14:textId="77777777" w:rsidR="008314A5" w:rsidRPr="00D859F2" w:rsidRDefault="008314A5" w:rsidP="008528AA">
            <w:pPr>
              <w:ind w:left="7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PHONE #:</w:t>
            </w:r>
          </w:p>
        </w:tc>
        <w:tc>
          <w:tcPr>
            <w:tcW w:w="340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0A254" w14:textId="77777777" w:rsidR="008314A5" w:rsidRPr="00D859F2" w:rsidRDefault="008314A5" w:rsidP="008528AA">
            <w:pPr>
              <w:ind w:left="70"/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rFonts w:ascii="Arial Unicode MS" w:eastAsia="Arial Unicode MS" w:hAnsi="Arial Unicode MS" w:cs="Arial Unicode MS" w:hint="eastAsia"/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caps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</w:tr>
      <w:tr w:rsidR="008314A5" w14:paraId="0AD88AA5" w14:textId="77777777" w:rsidTr="00E165D1">
        <w:trPr>
          <w:trHeight w:val="403"/>
        </w:trPr>
        <w:tc>
          <w:tcPr>
            <w:tcW w:w="5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9826A71" w14:textId="1EAB6929" w:rsidR="008314A5" w:rsidRPr="00D859F2" w:rsidRDefault="00103659" w:rsidP="008528AA">
            <w:pPr>
              <w:ind w:left="7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7</w:t>
            </w:r>
            <w:r w:rsidR="008314A5"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.  METHOD OF TRANSPORTATION TO MEDICAL FACILTY</w:t>
            </w:r>
            <w:proofErr w:type="gramStart"/>
            <w:r w:rsidR="008314A5"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:         </w:t>
            </w:r>
            <w:proofErr w:type="gramEnd"/>
          </w:p>
        </w:tc>
        <w:tc>
          <w:tcPr>
            <w:tcW w:w="5800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A68EF" w14:textId="28856226" w:rsidR="008314A5" w:rsidRPr="00D859F2" w:rsidRDefault="00B760BF" w:rsidP="008528AA">
            <w:pPr>
              <w:ind w:left="70"/>
              <w:rPr>
                <w:rFonts w:hint="eastAsia"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  </w:t>
            </w:r>
            <w:r>
              <w:rPr>
                <w:rFonts w:hint="eastAsia"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Taxi </w:t>
            </w:r>
            <w:proofErr w:type="gramStart"/>
            <w:r>
              <w:rPr>
                <w:rFonts w:hint="eastAsia"/>
                <w:snapToGrid w:val="0"/>
                <w:color w:val="000000"/>
                <w:sz w:val="16"/>
                <w:szCs w:val="16"/>
                <w:lang w:val="en-US" w:eastAsia="en-US"/>
              </w:rPr>
              <w:t>[   ]</w:t>
            </w:r>
            <w:proofErr w:type="gramEnd"/>
            <w:r>
              <w:rPr>
                <w:rFonts w:hint="eastAsia"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Ambulance  [   ]</w: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          </w:t>
            </w:r>
          </w:p>
        </w:tc>
      </w:tr>
      <w:tr w:rsidR="00B760BF" w14:paraId="78569909" w14:textId="77777777" w:rsidTr="00B760BF">
        <w:trPr>
          <w:trHeight w:val="403"/>
        </w:trPr>
        <w:tc>
          <w:tcPr>
            <w:tcW w:w="112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FA8AC" w14:textId="62A69F5B" w:rsidR="00B760BF" w:rsidRDefault="00103659" w:rsidP="008528AA">
            <w:pPr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8.  </w:t>
            </w:r>
            <w:r w:rsidR="00B760BF">
              <w:rPr>
                <w:rFonts w:hint="eastAsia"/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Additional info: </w:t>
            </w:r>
          </w:p>
        </w:tc>
      </w:tr>
    </w:tbl>
    <w:p w14:paraId="77C5D7C4" w14:textId="77777777" w:rsidR="00D3548F" w:rsidRDefault="00D3548F" w:rsidP="00C95664">
      <w:pPr>
        <w:pStyle w:val="a3"/>
        <w:tabs>
          <w:tab w:val="clear" w:pos="4320"/>
          <w:tab w:val="clear" w:pos="8640"/>
        </w:tabs>
        <w:ind w:left="-200"/>
      </w:pPr>
    </w:p>
    <w:p w14:paraId="7BF36DD0" w14:textId="2B478E24" w:rsidR="00D3548F" w:rsidRPr="00CD3FD0" w:rsidRDefault="00D3548F" w:rsidP="00D3548F">
      <w:pPr>
        <w:pStyle w:val="3"/>
        <w:ind w:left="-180" w:right="-400"/>
        <w:rPr>
          <w:b w:val="0"/>
          <w:lang w:val="en-US"/>
        </w:rPr>
      </w:pPr>
      <w:r>
        <w:t xml:space="preserve">E.  LOST TIME </w:t>
      </w:r>
      <w:r w:rsidR="00CD3FD0">
        <w:t>–</w:t>
      </w:r>
      <w:r w:rsidR="00CD3FD0">
        <w:rPr>
          <w:rFonts w:hint="eastAsia"/>
        </w:rPr>
        <w:t xml:space="preserve"> </w:t>
      </w:r>
      <w:r w:rsidR="00CD3FD0">
        <w:rPr>
          <w:lang w:val="en-US"/>
        </w:rPr>
        <w:t>NO LOST TIME</w:t>
      </w:r>
    </w:p>
    <w:tbl>
      <w:tblPr>
        <w:tblW w:w="11200" w:type="dxa"/>
        <w:tblInd w:w="-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3"/>
        <w:gridCol w:w="933"/>
        <w:gridCol w:w="934"/>
        <w:gridCol w:w="900"/>
        <w:gridCol w:w="500"/>
        <w:gridCol w:w="800"/>
        <w:gridCol w:w="600"/>
        <w:gridCol w:w="933"/>
        <w:gridCol w:w="667"/>
        <w:gridCol w:w="266"/>
        <w:gridCol w:w="934"/>
        <w:gridCol w:w="900"/>
        <w:gridCol w:w="500"/>
        <w:gridCol w:w="900"/>
        <w:gridCol w:w="500"/>
      </w:tblGrid>
      <w:tr w:rsidR="00991348" w14:paraId="1B7F883C" w14:textId="77777777">
        <w:trPr>
          <w:trHeight w:val="447"/>
        </w:trPr>
        <w:tc>
          <w:tcPr>
            <w:tcW w:w="1120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CF41" w14:textId="77777777" w:rsidR="002912CF" w:rsidRPr="002912CF" w:rsidRDefault="002912CF" w:rsidP="009E245A">
            <w:pPr>
              <w:ind w:left="60"/>
              <w:rPr>
                <w:b/>
                <w:caps/>
                <w:snapToGrid w:val="0"/>
                <w:color w:val="000000"/>
                <w:sz w:val="8"/>
                <w:szCs w:val="8"/>
                <w:lang w:val="en-US" w:eastAsia="en-US"/>
              </w:rPr>
            </w:pPr>
          </w:p>
          <w:p w14:paraId="66C3D2D8" w14:textId="77777777" w:rsidR="00991348" w:rsidRDefault="00991348" w:rsidP="009E245A">
            <w:pPr>
              <w:ind w:left="60"/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</w:pPr>
            <w:r w:rsidRPr="00837F09"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 xml:space="preserve">1.  </w:t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>PLEASE CHOOSE ONE OF THE FOLLOWING INDICATORS – AFTER THE DAY OF ACCIDENT/AWARENESS OF ILLNESS, THIS WORKER:</w:t>
            </w:r>
          </w:p>
          <w:p w14:paraId="017C8755" w14:textId="77777777" w:rsidR="00991348" w:rsidRPr="00D859F2" w:rsidRDefault="00155596" w:rsidP="009E245A">
            <w:pPr>
              <w:ind w:left="4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4" w:name="Check16"/>
            <w:r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14"/>
            <w:r w:rsidR="00991348" w:rsidRPr="00D859F2">
              <w:rPr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R</w:t>
            </w:r>
            <w:r w:rsidR="00991348"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eturned to his/her </w:t>
            </w:r>
            <w:r w:rsidR="00991348"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regular job</w:t>
            </w:r>
            <w:r w:rsidR="00991348"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and </w:t>
            </w:r>
            <w:r w:rsidR="00991348"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has not</w:t>
            </w:r>
            <w:r w:rsidR="00991348"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lost any time and/or earnings</w:t>
            </w:r>
          </w:p>
          <w:bookmarkStart w:id="15" w:name="Check17"/>
          <w:p w14:paraId="216079B5" w14:textId="77777777" w:rsidR="00991348" w:rsidRPr="00D859F2" w:rsidRDefault="00991348" w:rsidP="009E245A">
            <w:pPr>
              <w:ind w:left="4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15"/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Returned to </w:t>
            </w:r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modified work 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and </w:t>
            </w:r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has not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lost any time and/or earnings</w:t>
            </w:r>
          </w:p>
          <w:bookmarkStart w:id="16" w:name="Check18"/>
          <w:p w14:paraId="0D29E695" w14:textId="77777777" w:rsidR="00991348" w:rsidRPr="00837F09" w:rsidRDefault="00991348" w:rsidP="00E165D1">
            <w:pPr>
              <w:ind w:left="470"/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</w:pPr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16"/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Has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lost time and/or earnings</w:t>
            </w:r>
          </w:p>
        </w:tc>
      </w:tr>
      <w:tr w:rsidR="00B91509" w:rsidRPr="0019371C" w14:paraId="42FE0D3F" w14:textId="77777777">
        <w:trPr>
          <w:trHeight w:val="432"/>
        </w:trPr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9A1412" w14:textId="77777777" w:rsidR="00B91509" w:rsidRPr="00D859F2" w:rsidRDefault="00B91509" w:rsidP="008528AA">
            <w:pPr>
              <w:ind w:left="7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dATE EMPLOYEE LEFT WORK:</w:t>
            </w:r>
          </w:p>
        </w:tc>
        <w:tc>
          <w:tcPr>
            <w:tcW w:w="280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009D17" w14:textId="77777777" w:rsidR="00B91509" w:rsidRPr="00D859F2" w:rsidRDefault="00B91509" w:rsidP="008528AA">
            <w:pPr>
              <w:ind w:left="7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TIME EMPLOYEE LEFT WORK:</w:t>
            </w:r>
          </w:p>
        </w:tc>
        <w:tc>
          <w:tcPr>
            <w:tcW w:w="280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975370" w14:textId="77777777" w:rsidR="00B91509" w:rsidRPr="00D859F2" w:rsidRDefault="00B91509" w:rsidP="008528AA">
            <w:pPr>
              <w:ind w:left="7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DATE EMPLOYEE RETURNED </w:t>
            </w:r>
          </w:p>
          <w:p w14:paraId="5268A3D6" w14:textId="77777777" w:rsidR="00B91509" w:rsidRPr="00D859F2" w:rsidRDefault="00B91509" w:rsidP="008528AA">
            <w:pPr>
              <w:ind w:left="7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TO WORK</w:t>
            </w:r>
            <w:r w:rsidR="0019371C"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(if known)</w:t>
            </w: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280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6232C5" w14:textId="77777777" w:rsidR="00B91509" w:rsidRPr="00D859F2" w:rsidRDefault="00B91509" w:rsidP="008528AA">
            <w:pPr>
              <w:ind w:left="7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TIME EMPLOYEE RETURNED </w:t>
            </w:r>
          </w:p>
          <w:p w14:paraId="394263DE" w14:textId="77777777" w:rsidR="00B91509" w:rsidRPr="00D859F2" w:rsidRDefault="00B91509" w:rsidP="008528AA">
            <w:pPr>
              <w:ind w:left="7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TO WORK:</w:t>
            </w:r>
          </w:p>
        </w:tc>
      </w:tr>
      <w:tr w:rsidR="0019371C" w14:paraId="05D3AB51" w14:textId="77777777">
        <w:trPr>
          <w:trHeight w:val="432"/>
        </w:trPr>
        <w:tc>
          <w:tcPr>
            <w:tcW w:w="93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74EFC4F" w14:textId="381D3D1B" w:rsidR="0019371C" w:rsidRPr="00103659" w:rsidRDefault="00103659" w:rsidP="008528AA">
            <w:pPr>
              <w:jc w:val="center"/>
              <w:rPr>
                <w:rFonts w:hint="eastAsia"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MM</w:t>
            </w:r>
          </w:p>
        </w:tc>
        <w:tc>
          <w:tcPr>
            <w:tcW w:w="933" w:type="dxa"/>
            <w:tcBorders>
              <w:bottom w:val="single" w:sz="8" w:space="0" w:color="auto"/>
            </w:tcBorders>
            <w:vAlign w:val="center"/>
          </w:tcPr>
          <w:p w14:paraId="1C32350C" w14:textId="1CAC0D3F" w:rsidR="0019371C" w:rsidRPr="00103659" w:rsidRDefault="00103659" w:rsidP="00ED7EA7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>
              <w:rPr>
                <w:rFonts w:hint="eastAsia"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DD</w:t>
            </w:r>
          </w:p>
        </w:tc>
        <w:tc>
          <w:tcPr>
            <w:tcW w:w="9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D29D8BD" w14:textId="705B6D7A" w:rsidR="0019371C" w:rsidRPr="00103659" w:rsidRDefault="00B760BF" w:rsidP="008528AA">
            <w:pPr>
              <w:jc w:val="center"/>
              <w:rPr>
                <w:rFonts w:hint="eastAsia"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103659">
              <w:rPr>
                <w:rFonts w:hint="eastAsia"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YYYY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96C9A28" w14:textId="77777777" w:rsidR="0019371C" w:rsidRPr="00103659" w:rsidRDefault="0019371C" w:rsidP="008528AA">
            <w:pPr>
              <w:ind w:left="-30" w:right="115" w:firstLine="30"/>
              <w:jc w:val="right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fldChar w:fldCharType="separate"/>
            </w:r>
            <w:r w:rsidRPr="00103659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 </w:t>
            </w:r>
            <w:r w:rsidRPr="00103659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 </w:t>
            </w:r>
            <w:r w:rsidRPr="00103659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 </w:t>
            </w:r>
            <w:r w:rsidRPr="00103659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 </w:t>
            </w:r>
            <w:r w:rsidRPr="00103659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 </w:t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fldChar w:fldCharType="end"/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center"/>
          </w:tcPr>
          <w:p w14:paraId="3662E605" w14:textId="77777777" w:rsidR="0019371C" w:rsidRPr="00103659" w:rsidRDefault="0019371C" w:rsidP="008528AA">
            <w:pPr>
              <w:ind w:left="-30" w:right="115" w:firstLine="30"/>
              <w:jc w:val="right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proofErr w:type="gramStart"/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am</w:t>
            </w:r>
            <w:proofErr w:type="gramEnd"/>
          </w:p>
        </w:tc>
        <w:tc>
          <w:tcPr>
            <w:tcW w:w="800" w:type="dxa"/>
            <w:tcBorders>
              <w:bottom w:val="single" w:sz="8" w:space="0" w:color="auto"/>
            </w:tcBorders>
            <w:vAlign w:val="center"/>
          </w:tcPr>
          <w:p w14:paraId="0B1F2077" w14:textId="77777777" w:rsidR="0019371C" w:rsidRPr="00103659" w:rsidRDefault="0019371C" w:rsidP="00ED7EA7">
            <w:pPr>
              <w:ind w:left="-30" w:right="150" w:firstLine="30"/>
              <w:jc w:val="right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42D361E" w14:textId="77777777" w:rsidR="0019371C" w:rsidRPr="00103659" w:rsidRDefault="0019371C" w:rsidP="008528AA">
            <w:pPr>
              <w:ind w:left="-30" w:right="150" w:firstLine="30"/>
              <w:jc w:val="right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proofErr w:type="gramStart"/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pm</w:t>
            </w:r>
            <w:proofErr w:type="gramEnd"/>
          </w:p>
        </w:tc>
        <w:tc>
          <w:tcPr>
            <w:tcW w:w="93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5820248" w14:textId="16162101" w:rsidR="0019371C" w:rsidRPr="00103659" w:rsidRDefault="00103659" w:rsidP="008528AA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>
              <w:rPr>
                <w:rFonts w:hint="eastAsia"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MM</w:t>
            </w:r>
          </w:p>
        </w:tc>
        <w:tc>
          <w:tcPr>
            <w:tcW w:w="933" w:type="dxa"/>
            <w:gridSpan w:val="2"/>
            <w:tcBorders>
              <w:bottom w:val="single" w:sz="8" w:space="0" w:color="auto"/>
            </w:tcBorders>
            <w:vAlign w:val="center"/>
          </w:tcPr>
          <w:p w14:paraId="379E2E6B" w14:textId="2426C3A4" w:rsidR="0019371C" w:rsidRPr="00103659" w:rsidRDefault="00103659" w:rsidP="008528AA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DD</w:t>
            </w:r>
          </w:p>
        </w:tc>
        <w:tc>
          <w:tcPr>
            <w:tcW w:w="9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67836E" w14:textId="7D92B24B" w:rsidR="0019371C" w:rsidRPr="00103659" w:rsidRDefault="00B760BF" w:rsidP="008528AA">
            <w:pPr>
              <w:jc w:val="center"/>
              <w:rPr>
                <w:rFonts w:hint="eastAsia"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103659">
              <w:rPr>
                <w:rFonts w:hint="eastAsia"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YYYY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029F486" w14:textId="77777777" w:rsidR="0019371C" w:rsidRPr="00103659" w:rsidRDefault="0019371C" w:rsidP="008528AA">
            <w:pPr>
              <w:ind w:left="-30" w:right="115" w:firstLine="30"/>
              <w:jc w:val="right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fldChar w:fldCharType="separate"/>
            </w:r>
            <w:r w:rsidRPr="00103659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 </w:t>
            </w:r>
            <w:r w:rsidRPr="00103659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 </w:t>
            </w:r>
            <w:r w:rsidRPr="00103659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 </w:t>
            </w:r>
            <w:r w:rsidRPr="00103659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 </w:t>
            </w:r>
            <w:r w:rsidRPr="00103659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 </w:t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fldChar w:fldCharType="end"/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center"/>
          </w:tcPr>
          <w:p w14:paraId="649658D2" w14:textId="77777777" w:rsidR="0019371C" w:rsidRPr="00103659" w:rsidRDefault="0019371C" w:rsidP="008528AA">
            <w:pPr>
              <w:ind w:left="-30" w:right="115" w:firstLine="30"/>
              <w:jc w:val="right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proofErr w:type="gramStart"/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am</w:t>
            </w:r>
            <w:proofErr w:type="gramEnd"/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14:paraId="76DA6D91" w14:textId="77777777" w:rsidR="0019371C" w:rsidRPr="00103659" w:rsidRDefault="0019371C" w:rsidP="008528AA">
            <w:pPr>
              <w:ind w:left="-30" w:right="150" w:firstLine="30"/>
              <w:jc w:val="right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fldChar w:fldCharType="separate"/>
            </w:r>
            <w:r w:rsidRPr="00103659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 </w:t>
            </w:r>
            <w:r w:rsidRPr="00103659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 </w:t>
            </w:r>
            <w:r w:rsidRPr="00103659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 </w:t>
            </w:r>
            <w:r w:rsidRPr="00103659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 </w:t>
            </w:r>
            <w:r w:rsidRPr="00103659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 </w:t>
            </w:r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AA56E0" w14:textId="77777777" w:rsidR="0019371C" w:rsidRPr="00103659" w:rsidRDefault="0019371C" w:rsidP="008528AA">
            <w:pPr>
              <w:ind w:left="-30" w:right="150" w:firstLine="30"/>
              <w:jc w:val="right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proofErr w:type="gramStart"/>
            <w:r w:rsidRPr="00103659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pm</w:t>
            </w:r>
            <w:proofErr w:type="gramEnd"/>
          </w:p>
        </w:tc>
      </w:tr>
      <w:tr w:rsidR="0019371C" w14:paraId="3830475A" w14:textId="77777777">
        <w:trPr>
          <w:trHeight w:val="360"/>
        </w:trPr>
        <w:tc>
          <w:tcPr>
            <w:tcW w:w="72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5FF108" w14:textId="77777777" w:rsidR="0019371C" w:rsidRPr="00D859F2" w:rsidRDefault="0019371C" w:rsidP="0019371C">
            <w:pPr>
              <w:ind w:left="-30" w:right="150" w:firstLine="30"/>
              <w:rPr>
                <w:b/>
                <w:snapToGrid w:val="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snapToGrid w:val="0"/>
                <w:sz w:val="16"/>
                <w:szCs w:val="16"/>
                <w:lang w:val="en-US" w:eastAsia="en-US"/>
              </w:rPr>
              <w:t>2.  IF THE EMPLOYEE RETURNED TO WORK, WHAT TYPE OF WORK ARE THEY DOING?</w:t>
            </w:r>
          </w:p>
        </w:tc>
        <w:bookmarkStart w:id="17" w:name="Check19"/>
        <w:tc>
          <w:tcPr>
            <w:tcW w:w="4000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E9900" w14:textId="485DC3B0" w:rsidR="0019371C" w:rsidRPr="00D859F2" w:rsidRDefault="0019371C" w:rsidP="0019371C">
            <w:pPr>
              <w:ind w:left="370" w:right="150"/>
              <w:rPr>
                <w:b/>
                <w:snapToGrid w:val="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snapToGrid w:val="0"/>
                <w:sz w:val="16"/>
                <w:szCs w:val="16"/>
                <w:lang w:val="en-US" w:eastAsia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59F2">
              <w:rPr>
                <w:b/>
                <w:snapToGrid w:val="0"/>
                <w:sz w:val="16"/>
                <w:szCs w:val="16"/>
                <w:lang w:val="en-US" w:eastAsia="en-US"/>
              </w:rPr>
              <w:instrText xml:space="preserve"> FORMCHECKBOX </w:instrText>
            </w:r>
            <w:r w:rsidRPr="00D859F2">
              <w:rPr>
                <w:b/>
                <w:snapToGrid w:val="0"/>
                <w:sz w:val="16"/>
                <w:szCs w:val="16"/>
                <w:lang w:val="en-US" w:eastAsia="en-US"/>
              </w:rPr>
            </w:r>
            <w:r w:rsidRPr="00D859F2">
              <w:rPr>
                <w:b/>
                <w:snapToGrid w:val="0"/>
                <w:sz w:val="16"/>
                <w:szCs w:val="16"/>
                <w:lang w:val="en-US" w:eastAsia="en-US"/>
              </w:rPr>
              <w:fldChar w:fldCharType="end"/>
            </w:r>
            <w:bookmarkEnd w:id="17"/>
            <w:r w:rsidRPr="00D859F2">
              <w:rPr>
                <w:b/>
                <w:snapToGrid w:val="0"/>
                <w:sz w:val="16"/>
                <w:szCs w:val="16"/>
                <w:lang w:val="en-US" w:eastAsia="en-US"/>
              </w:rPr>
              <w:t xml:space="preserve">  </w:t>
            </w:r>
            <w:r w:rsidR="00103659" w:rsidRPr="00D859F2">
              <w:rPr>
                <w:snapToGrid w:val="0"/>
                <w:sz w:val="16"/>
                <w:szCs w:val="16"/>
                <w:lang w:val="en-US" w:eastAsia="en-US"/>
              </w:rPr>
              <w:t>Regular</w:t>
            </w:r>
            <w:r w:rsidRPr="00D859F2">
              <w:rPr>
                <w:snapToGrid w:val="0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Pr="00D859F2">
              <w:rPr>
                <w:snapToGrid w:val="0"/>
                <w:sz w:val="16"/>
                <w:szCs w:val="16"/>
                <w:lang w:val="en-US" w:eastAsia="en-US"/>
              </w:rPr>
              <w:t>work</w:t>
            </w:r>
            <w:r w:rsidRPr="00D859F2">
              <w:rPr>
                <w:b/>
                <w:snapToGrid w:val="0"/>
                <w:sz w:val="16"/>
                <w:szCs w:val="16"/>
                <w:lang w:val="en-US" w:eastAsia="en-US"/>
              </w:rPr>
              <w:t xml:space="preserve">             </w:t>
            </w:r>
            <w:bookmarkStart w:id="18" w:name="Check20"/>
            <w:proofErr w:type="gramEnd"/>
            <w:r w:rsidRPr="00D859F2">
              <w:rPr>
                <w:b/>
                <w:snapToGrid w:val="0"/>
                <w:sz w:val="16"/>
                <w:szCs w:val="16"/>
                <w:lang w:val="en-US" w:eastAsia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859F2">
              <w:rPr>
                <w:b/>
                <w:snapToGrid w:val="0"/>
                <w:sz w:val="16"/>
                <w:szCs w:val="16"/>
                <w:lang w:val="en-US" w:eastAsia="en-US"/>
              </w:rPr>
              <w:instrText xml:space="preserve"> FORMCHECKBOX </w:instrText>
            </w:r>
            <w:r w:rsidRPr="00D859F2">
              <w:rPr>
                <w:b/>
                <w:snapToGrid w:val="0"/>
                <w:sz w:val="16"/>
                <w:szCs w:val="16"/>
                <w:lang w:val="en-US" w:eastAsia="en-US"/>
              </w:rPr>
            </w:r>
            <w:r w:rsidRPr="00D859F2">
              <w:rPr>
                <w:b/>
                <w:snapToGrid w:val="0"/>
                <w:sz w:val="16"/>
                <w:szCs w:val="16"/>
                <w:lang w:val="en-US" w:eastAsia="en-US"/>
              </w:rPr>
              <w:fldChar w:fldCharType="end"/>
            </w:r>
            <w:bookmarkEnd w:id="18"/>
            <w:r w:rsidRPr="00D859F2">
              <w:rPr>
                <w:b/>
                <w:snapToGrid w:val="0"/>
                <w:sz w:val="16"/>
                <w:szCs w:val="16"/>
                <w:lang w:val="en-US" w:eastAsia="en-US"/>
              </w:rPr>
              <w:t xml:space="preserve">  </w:t>
            </w:r>
            <w:r w:rsidR="00103659">
              <w:rPr>
                <w:snapToGrid w:val="0"/>
                <w:sz w:val="16"/>
                <w:szCs w:val="16"/>
                <w:lang w:val="en-US" w:eastAsia="en-US"/>
              </w:rPr>
              <w:t>M</w:t>
            </w:r>
            <w:r w:rsidRPr="00D859F2">
              <w:rPr>
                <w:snapToGrid w:val="0"/>
                <w:sz w:val="16"/>
                <w:szCs w:val="16"/>
                <w:lang w:val="en-US" w:eastAsia="en-US"/>
              </w:rPr>
              <w:t>odified work</w:t>
            </w:r>
          </w:p>
        </w:tc>
      </w:tr>
    </w:tbl>
    <w:p w14:paraId="2F2E23EF" w14:textId="77777777" w:rsidR="0019371C" w:rsidRDefault="0019371C" w:rsidP="00C95664">
      <w:pPr>
        <w:pStyle w:val="a3"/>
        <w:tabs>
          <w:tab w:val="clear" w:pos="4320"/>
          <w:tab w:val="clear" w:pos="8640"/>
        </w:tabs>
        <w:ind w:left="-200"/>
      </w:pPr>
    </w:p>
    <w:p w14:paraId="1825524E" w14:textId="7E2C332E" w:rsidR="0019371C" w:rsidRPr="00837F09" w:rsidRDefault="0019371C" w:rsidP="0019371C">
      <w:pPr>
        <w:pStyle w:val="3"/>
        <w:ind w:left="-180" w:right="-400"/>
        <w:rPr>
          <w:b w:val="0"/>
        </w:rPr>
      </w:pPr>
      <w:r>
        <w:t xml:space="preserve">F.  RETURN TO WORK INFORMATION </w:t>
      </w:r>
    </w:p>
    <w:tbl>
      <w:tblPr>
        <w:tblW w:w="11200" w:type="dxa"/>
        <w:tblInd w:w="-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35"/>
        <w:gridCol w:w="1134"/>
        <w:gridCol w:w="631"/>
        <w:gridCol w:w="1212"/>
        <w:gridCol w:w="288"/>
        <w:gridCol w:w="3114"/>
        <w:gridCol w:w="1786"/>
      </w:tblGrid>
      <w:tr w:rsidR="00F848BA" w14:paraId="3D58A391" w14:textId="77777777" w:rsidTr="00103659">
        <w:trPr>
          <w:trHeight w:val="432"/>
        </w:trPr>
        <w:tc>
          <w:tcPr>
            <w:tcW w:w="41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D342F0" w14:textId="77777777" w:rsidR="00F848BA" w:rsidRPr="00837F09" w:rsidRDefault="00432F5A" w:rsidP="00432F5A">
            <w:pPr>
              <w:ind w:left="60"/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</w:pP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>1.  HAs THE INDIVIDUAL</w:t>
            </w:r>
            <w:r w:rsidR="00F848BA"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 xml:space="preserve"> BEEN PROVIDED WITH WORK LIMITATIONS</w:t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 xml:space="preserve"> </w:t>
            </w:r>
            <w:r w:rsidR="00F848BA"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>FOR THIS WORKER’S INJURY?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BF1C4" w14:textId="2DC4C236" w:rsidR="00F848BA" w:rsidRPr="00837F09" w:rsidRDefault="00F848BA" w:rsidP="008528AA">
            <w:pPr>
              <w:ind w:left="60"/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</w:pP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instrText xml:space="preserve"> FORMCHECKBOX </w:instrText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fldChar w:fldCharType="end"/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 xml:space="preserve"> </w:t>
            </w:r>
            <w:r w:rsidRPr="00837F09">
              <w:rPr>
                <w:caps/>
                <w:snapToGrid w:val="0"/>
                <w:color w:val="000000"/>
                <w:sz w:val="16"/>
                <w:lang w:val="en-US" w:eastAsia="en-US"/>
              </w:rPr>
              <w:t>YES</w:t>
            </w:r>
            <w:r w:rsidR="00B760BF"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 xml:space="preserve">      </w:t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 xml:space="preserve">  </w:t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instrText xml:space="preserve"> FORMCHECKBOX </w:instrText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fldChar w:fldCharType="end"/>
            </w:r>
            <w:proofErr w:type="gramStart"/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 xml:space="preserve">  </w:t>
            </w:r>
            <w:r w:rsidRPr="00837F09">
              <w:rPr>
                <w:caps/>
                <w:snapToGrid w:val="0"/>
                <w:color w:val="000000"/>
                <w:sz w:val="16"/>
                <w:lang w:val="en-US" w:eastAsia="en-US"/>
              </w:rPr>
              <w:t>NO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636BA5A" w14:textId="77777777" w:rsidR="00F848BA" w:rsidRPr="00837F09" w:rsidRDefault="00F848BA" w:rsidP="00F848BA">
            <w:pPr>
              <w:ind w:left="270" w:hanging="210"/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</w:pP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>2.  HAS MODIFIED WORK BEEN DISCUSSED WITH THIS WORKER?</w:t>
            </w:r>
          </w:p>
        </w:tc>
        <w:tc>
          <w:tcPr>
            <w:tcW w:w="17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7F9D9" w14:textId="5028FFC4" w:rsidR="00F848BA" w:rsidRPr="00837F09" w:rsidRDefault="00F848BA" w:rsidP="008528AA">
            <w:pPr>
              <w:ind w:left="60"/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</w:pP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instrText xml:space="preserve"> FORMCHECKBOX </w:instrText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fldChar w:fldCharType="end"/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 xml:space="preserve"> </w:t>
            </w:r>
            <w:r w:rsidRPr="00837F09">
              <w:rPr>
                <w:caps/>
                <w:snapToGrid w:val="0"/>
                <w:color w:val="000000"/>
                <w:sz w:val="16"/>
                <w:lang w:val="en-US" w:eastAsia="en-US"/>
              </w:rPr>
              <w:t>YES</w:t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 xml:space="preserve">         </w:t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instrText xml:space="preserve"> FORMCHECKBOX </w:instrText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fldChar w:fldCharType="end"/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 xml:space="preserve"> </w:t>
            </w:r>
            <w:r w:rsidRPr="00837F09">
              <w:rPr>
                <w:caps/>
                <w:snapToGrid w:val="0"/>
                <w:color w:val="000000"/>
                <w:sz w:val="16"/>
                <w:lang w:val="en-US" w:eastAsia="en-US"/>
              </w:rPr>
              <w:t>NO</w:t>
            </w:r>
          </w:p>
        </w:tc>
      </w:tr>
      <w:tr w:rsidR="00BE015A" w:rsidRPr="0019371C" w14:paraId="4754B964" w14:textId="77777777" w:rsidTr="00103659">
        <w:trPr>
          <w:trHeight w:val="432"/>
        </w:trPr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AA9BC9" w14:textId="63FC477C" w:rsidR="00BE015A" w:rsidRDefault="00BE015A" w:rsidP="00CD3FD0">
            <w:pPr>
              <w:ind w:left="7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CE0E57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3.  HAS </w:t>
            </w:r>
            <w:r w:rsidR="00CD3FD0"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MODIFIED WORK BEEN OFFERED TO THE WORKER?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7373A" w14:textId="77777777" w:rsidR="00BE015A" w:rsidRPr="00837F09" w:rsidRDefault="00BE015A" w:rsidP="008528AA">
            <w:pPr>
              <w:ind w:left="60"/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</w:pP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instrText xml:space="preserve"> FORMCHECKBOX </w:instrText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fldChar w:fldCharType="end"/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 xml:space="preserve"> </w:t>
            </w:r>
            <w:r w:rsidRPr="00837F09">
              <w:rPr>
                <w:caps/>
                <w:snapToGrid w:val="0"/>
                <w:color w:val="000000"/>
                <w:sz w:val="16"/>
                <w:lang w:val="en-US" w:eastAsia="en-US"/>
              </w:rPr>
              <w:t>YES</w:t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 xml:space="preserve">         </w:t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instrText xml:space="preserve"> FORMCHECKBOX </w:instrText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fldChar w:fldCharType="end"/>
            </w:r>
            <w:proofErr w:type="gramStart"/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 xml:space="preserve">  </w:t>
            </w:r>
            <w:r w:rsidRPr="00837F09">
              <w:rPr>
                <w:caps/>
                <w:snapToGrid w:val="0"/>
                <w:color w:val="000000"/>
                <w:sz w:val="16"/>
                <w:lang w:val="en-US" w:eastAsia="en-US"/>
              </w:rPr>
              <w:t>NO</w:t>
            </w:r>
            <w:proofErr w:type="gramEnd"/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E7E714D" w14:textId="77777777" w:rsidR="00BE015A" w:rsidRPr="0019371C" w:rsidRDefault="00BE015A" w:rsidP="00F848BA">
            <w:pPr>
              <w:ind w:left="270" w:hanging="200"/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b/>
                <w:caps/>
                <w:snapToGrid w:val="0"/>
                <w:color w:val="000000"/>
                <w:sz w:val="16"/>
                <w:szCs w:val="16"/>
                <w:lang w:val="en-US" w:eastAsia="en-US"/>
              </w:rPr>
              <w:t>IF “YES”, WAS IT</w:t>
            </w:r>
          </w:p>
        </w:tc>
        <w:tc>
          <w:tcPr>
            <w:tcW w:w="4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CD90E2" w14:textId="77777777" w:rsidR="00BE015A" w:rsidRDefault="00BE015A" w:rsidP="008528AA">
            <w:pPr>
              <w:ind w:left="60"/>
              <w:rPr>
                <w:caps/>
                <w:snapToGrid w:val="0"/>
                <w:color w:val="000000"/>
                <w:sz w:val="16"/>
                <w:lang w:val="en-US" w:eastAsia="en-US"/>
              </w:rPr>
            </w:pP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instrText xml:space="preserve"> FORMCHECKBOX </w:instrText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fldChar w:fldCharType="end"/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 xml:space="preserve"> </w:t>
            </w:r>
            <w:r w:rsidRPr="00BE015A">
              <w:rPr>
                <w:caps/>
                <w:snapToGrid w:val="0"/>
                <w:color w:val="000000"/>
                <w:sz w:val="16"/>
                <w:lang w:val="en-US" w:eastAsia="en-US"/>
              </w:rPr>
              <w:t>ACCEPTED</w:t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 xml:space="preserve">   </w:t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instrText xml:space="preserve"> FORMCHECKBOX </w:instrText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</w:r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fldChar w:fldCharType="end"/>
            </w:r>
            <w:proofErr w:type="gramStart"/>
            <w:r>
              <w:rPr>
                <w:b/>
                <w:caps/>
                <w:snapToGrid w:val="0"/>
                <w:color w:val="000000"/>
                <w:sz w:val="16"/>
                <w:lang w:val="en-US" w:eastAsia="en-US"/>
              </w:rPr>
              <w:t xml:space="preserve">  </w:t>
            </w:r>
            <w:r w:rsidRPr="00BE015A">
              <w:rPr>
                <w:caps/>
                <w:snapToGrid w:val="0"/>
                <w:color w:val="000000"/>
                <w:sz w:val="16"/>
                <w:lang w:val="en-US" w:eastAsia="en-US"/>
              </w:rPr>
              <w:t>DECLINED</w:t>
            </w:r>
            <w:proofErr w:type="gramEnd"/>
          </w:p>
          <w:p w14:paraId="703BF5E1" w14:textId="77777777" w:rsidR="00BE015A" w:rsidRPr="00BE015A" w:rsidRDefault="00BE015A" w:rsidP="008528AA">
            <w:pPr>
              <w:ind w:left="60"/>
              <w:rPr>
                <w:snapToGrid w:val="0"/>
                <w:color w:val="000000"/>
                <w:sz w:val="14"/>
                <w:szCs w:val="14"/>
                <w:lang w:val="en-US" w:eastAsia="en-US"/>
              </w:rPr>
            </w:pPr>
            <w:r w:rsidRPr="00BE015A">
              <w:rPr>
                <w:caps/>
                <w:snapToGrid w:val="0"/>
                <w:color w:val="000000"/>
                <w:sz w:val="14"/>
                <w:szCs w:val="14"/>
                <w:lang w:val="en-US" w:eastAsia="en-US"/>
              </w:rPr>
              <w:t>I</w:t>
            </w:r>
            <w:r w:rsidRPr="00BE015A">
              <w:rPr>
                <w:snapToGrid w:val="0"/>
                <w:color w:val="000000"/>
                <w:sz w:val="14"/>
                <w:szCs w:val="14"/>
                <w:lang w:val="en-US" w:eastAsia="en-US"/>
              </w:rPr>
              <w:t>f declined, please attach a copy of the written offer given to the worker.</w:t>
            </w:r>
          </w:p>
        </w:tc>
      </w:tr>
    </w:tbl>
    <w:p w14:paraId="18590686" w14:textId="77777777" w:rsidR="00326DCE" w:rsidRDefault="00326DCE" w:rsidP="00C95664">
      <w:pPr>
        <w:pStyle w:val="a3"/>
        <w:tabs>
          <w:tab w:val="clear" w:pos="4320"/>
          <w:tab w:val="clear" w:pos="8640"/>
        </w:tabs>
        <w:ind w:left="-200"/>
      </w:pPr>
    </w:p>
    <w:p w14:paraId="376FE976" w14:textId="77777777" w:rsidR="00103659" w:rsidRDefault="00103659" w:rsidP="00C95664">
      <w:pPr>
        <w:pStyle w:val="a3"/>
        <w:tabs>
          <w:tab w:val="clear" w:pos="4320"/>
          <w:tab w:val="clear" w:pos="8640"/>
        </w:tabs>
        <w:ind w:left="-200"/>
      </w:pPr>
    </w:p>
    <w:p w14:paraId="7E11BFAE" w14:textId="367EBEF1" w:rsidR="00947B2E" w:rsidRDefault="00103659" w:rsidP="002F22C8">
      <w:pPr>
        <w:pStyle w:val="3"/>
        <w:ind w:left="-200"/>
      </w:pPr>
      <w:r>
        <w:t>G</w:t>
      </w:r>
      <w:r w:rsidR="002F22C8">
        <w:t xml:space="preserve">.  </w:t>
      </w:r>
      <w:r w:rsidR="00947B2E">
        <w:t xml:space="preserve">CAUSES </w:t>
      </w:r>
      <w:r w:rsidR="00D859F2">
        <w:t>OF INCIDENT/ACCIDENT</w:t>
      </w:r>
      <w:r w:rsidR="00D859F2">
        <w:rPr>
          <w:b w:val="0"/>
          <w:sz w:val="16"/>
        </w:rPr>
        <w:t xml:space="preserve"> </w:t>
      </w:r>
    </w:p>
    <w:tbl>
      <w:tblPr>
        <w:tblW w:w="10900" w:type="dxa"/>
        <w:tblInd w:w="-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94"/>
        <w:gridCol w:w="4394"/>
        <w:gridCol w:w="62"/>
        <w:gridCol w:w="3850"/>
      </w:tblGrid>
      <w:tr w:rsidR="00BB4A75" w14:paraId="7D4D3160" w14:textId="77777777" w:rsidTr="00FD70FC">
        <w:trPr>
          <w:trHeight w:val="259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4AD25C4B" w14:textId="3E9B4FEB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UNSAFE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ACTS/PRACTICES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32B753A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19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Operating equipment without authority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3CEC97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5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20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Failure to warn</w:t>
            </w:r>
          </w:p>
        </w:tc>
      </w:tr>
      <w:tr w:rsidR="00BB4A75" w14:paraId="562267DD" w14:textId="77777777" w:rsidTr="00FD70FC">
        <w:trPr>
          <w:trHeight w:val="259"/>
        </w:trPr>
        <w:tc>
          <w:tcPr>
            <w:tcW w:w="2594" w:type="dxa"/>
            <w:tcBorders>
              <w:left w:val="single" w:sz="8" w:space="0" w:color="auto"/>
            </w:tcBorders>
            <w:vAlign w:val="center"/>
          </w:tcPr>
          <w:p w14:paraId="6F8F02D7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94" w:type="dxa"/>
            <w:vAlign w:val="center"/>
          </w:tcPr>
          <w:p w14:paraId="5C6CDADB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6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21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Failure to secure</w:t>
            </w:r>
          </w:p>
        </w:tc>
        <w:tc>
          <w:tcPr>
            <w:tcW w:w="3912" w:type="dxa"/>
            <w:gridSpan w:val="2"/>
            <w:tcBorders>
              <w:right w:val="single" w:sz="4" w:space="0" w:color="auto"/>
            </w:tcBorders>
            <w:vAlign w:val="center"/>
          </w:tcPr>
          <w:p w14:paraId="5714DB00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22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Operating at improper speed</w:t>
            </w:r>
          </w:p>
        </w:tc>
      </w:tr>
      <w:tr w:rsidR="00BB4A75" w14:paraId="0DDEBE61" w14:textId="77777777" w:rsidTr="00FD70FC">
        <w:trPr>
          <w:trHeight w:val="259"/>
        </w:trPr>
        <w:tc>
          <w:tcPr>
            <w:tcW w:w="2594" w:type="dxa"/>
            <w:tcBorders>
              <w:left w:val="single" w:sz="8" w:space="0" w:color="auto"/>
            </w:tcBorders>
            <w:vAlign w:val="center"/>
          </w:tcPr>
          <w:p w14:paraId="3015381B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94" w:type="dxa"/>
            <w:vAlign w:val="center"/>
          </w:tcPr>
          <w:p w14:paraId="39162D2A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28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23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Failure to follow procedures</w:t>
            </w:r>
          </w:p>
        </w:tc>
        <w:tc>
          <w:tcPr>
            <w:tcW w:w="3912" w:type="dxa"/>
            <w:gridSpan w:val="2"/>
            <w:tcBorders>
              <w:right w:val="single" w:sz="4" w:space="0" w:color="auto"/>
            </w:tcBorders>
            <w:vAlign w:val="center"/>
          </w:tcPr>
          <w:p w14:paraId="22CF82EF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24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Removing or making safety devices inoperable</w:t>
            </w:r>
          </w:p>
        </w:tc>
      </w:tr>
      <w:tr w:rsidR="00BB4A75" w14:paraId="760EF131" w14:textId="77777777" w:rsidTr="00FD70FC">
        <w:trPr>
          <w:trHeight w:val="259"/>
        </w:trPr>
        <w:tc>
          <w:tcPr>
            <w:tcW w:w="2594" w:type="dxa"/>
            <w:tcBorders>
              <w:left w:val="single" w:sz="8" w:space="0" w:color="auto"/>
            </w:tcBorders>
            <w:vAlign w:val="center"/>
          </w:tcPr>
          <w:p w14:paraId="16F03A39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94" w:type="dxa"/>
            <w:vAlign w:val="center"/>
          </w:tcPr>
          <w:p w14:paraId="18F66B4F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0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25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Using defective equipment</w:t>
            </w:r>
          </w:p>
        </w:tc>
        <w:tc>
          <w:tcPr>
            <w:tcW w:w="3912" w:type="dxa"/>
            <w:gridSpan w:val="2"/>
            <w:tcBorders>
              <w:right w:val="single" w:sz="4" w:space="0" w:color="auto"/>
            </w:tcBorders>
            <w:vAlign w:val="center"/>
          </w:tcPr>
          <w:p w14:paraId="407F7DEE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26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Using equipment improperly</w:t>
            </w:r>
          </w:p>
        </w:tc>
      </w:tr>
      <w:tr w:rsidR="00BB4A75" w14:paraId="32267455" w14:textId="77777777" w:rsidTr="00FD70FC">
        <w:trPr>
          <w:trHeight w:val="259"/>
        </w:trPr>
        <w:tc>
          <w:tcPr>
            <w:tcW w:w="2594" w:type="dxa"/>
            <w:tcBorders>
              <w:left w:val="single" w:sz="8" w:space="0" w:color="auto"/>
            </w:tcBorders>
            <w:vAlign w:val="center"/>
          </w:tcPr>
          <w:p w14:paraId="007F39CD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94" w:type="dxa"/>
            <w:vAlign w:val="center"/>
          </w:tcPr>
          <w:p w14:paraId="2BD91064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370" w:hanging="30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27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Failing to use personal protective equipment properly</w:t>
            </w:r>
          </w:p>
        </w:tc>
        <w:tc>
          <w:tcPr>
            <w:tcW w:w="3912" w:type="dxa"/>
            <w:gridSpan w:val="2"/>
            <w:tcBorders>
              <w:right w:val="single" w:sz="4" w:space="0" w:color="auto"/>
            </w:tcBorders>
            <w:vAlign w:val="center"/>
          </w:tcPr>
          <w:p w14:paraId="41569888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3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28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Improper loading</w:t>
            </w:r>
          </w:p>
        </w:tc>
      </w:tr>
      <w:tr w:rsidR="00BB4A75" w14:paraId="71E348C9" w14:textId="77777777" w:rsidTr="00FD70FC">
        <w:trPr>
          <w:trHeight w:val="259"/>
        </w:trPr>
        <w:tc>
          <w:tcPr>
            <w:tcW w:w="2594" w:type="dxa"/>
            <w:tcBorders>
              <w:left w:val="single" w:sz="8" w:space="0" w:color="auto"/>
            </w:tcBorders>
            <w:vAlign w:val="center"/>
          </w:tcPr>
          <w:p w14:paraId="0F171BD2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94" w:type="dxa"/>
            <w:vAlign w:val="center"/>
          </w:tcPr>
          <w:p w14:paraId="049309D4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4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29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Improper placement</w:t>
            </w:r>
          </w:p>
        </w:tc>
        <w:tc>
          <w:tcPr>
            <w:tcW w:w="3912" w:type="dxa"/>
            <w:gridSpan w:val="2"/>
            <w:tcBorders>
              <w:right w:val="single" w:sz="4" w:space="0" w:color="auto"/>
            </w:tcBorders>
            <w:vAlign w:val="center"/>
          </w:tcPr>
          <w:p w14:paraId="17ECC8E2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5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30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Improper lifting</w:t>
            </w:r>
          </w:p>
        </w:tc>
      </w:tr>
      <w:tr w:rsidR="00BB4A75" w14:paraId="4DFC513B" w14:textId="77777777" w:rsidTr="00FD70FC">
        <w:trPr>
          <w:trHeight w:val="259"/>
        </w:trPr>
        <w:tc>
          <w:tcPr>
            <w:tcW w:w="2594" w:type="dxa"/>
            <w:tcBorders>
              <w:left w:val="single" w:sz="8" w:space="0" w:color="auto"/>
            </w:tcBorders>
            <w:vAlign w:val="center"/>
          </w:tcPr>
          <w:p w14:paraId="4E00FDF5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94" w:type="dxa"/>
            <w:vAlign w:val="center"/>
          </w:tcPr>
          <w:p w14:paraId="171B7487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6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31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Improper position for task</w:t>
            </w:r>
          </w:p>
        </w:tc>
        <w:tc>
          <w:tcPr>
            <w:tcW w:w="3912" w:type="dxa"/>
            <w:gridSpan w:val="2"/>
            <w:tcBorders>
              <w:right w:val="single" w:sz="4" w:space="0" w:color="auto"/>
            </w:tcBorders>
            <w:vAlign w:val="center"/>
          </w:tcPr>
          <w:p w14:paraId="13520E53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7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32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Servicing equipment in operation</w:t>
            </w:r>
          </w:p>
        </w:tc>
      </w:tr>
      <w:tr w:rsidR="00BB4A75" w14:paraId="6C71DE95" w14:textId="77777777" w:rsidTr="00FD70FC">
        <w:trPr>
          <w:trHeight w:val="259"/>
        </w:trPr>
        <w:tc>
          <w:tcPr>
            <w:tcW w:w="2594" w:type="dxa"/>
            <w:tcBorders>
              <w:left w:val="single" w:sz="8" w:space="0" w:color="auto"/>
            </w:tcBorders>
            <w:vAlign w:val="center"/>
          </w:tcPr>
          <w:p w14:paraId="1C2CF4D8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94" w:type="dxa"/>
            <w:vAlign w:val="center"/>
          </w:tcPr>
          <w:p w14:paraId="03B9D39F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8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33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Horseplay</w:t>
            </w:r>
          </w:p>
        </w:tc>
        <w:tc>
          <w:tcPr>
            <w:tcW w:w="3912" w:type="dxa"/>
            <w:gridSpan w:val="2"/>
            <w:tcBorders>
              <w:right w:val="single" w:sz="4" w:space="0" w:color="auto"/>
            </w:tcBorders>
            <w:vAlign w:val="center"/>
          </w:tcPr>
          <w:p w14:paraId="0AF82360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9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34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Under influence of alcohol and/or other drugs</w:t>
            </w:r>
          </w:p>
        </w:tc>
      </w:tr>
      <w:tr w:rsidR="00BB4A75" w14:paraId="4E9145CE" w14:textId="77777777" w:rsidTr="00FD70FC">
        <w:trPr>
          <w:trHeight w:val="259"/>
        </w:trPr>
        <w:tc>
          <w:tcPr>
            <w:tcW w:w="259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B335D65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C929CFE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9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DAA0B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B4A75" w14:paraId="58CEEA29" w14:textId="77777777" w:rsidTr="00FD70FC">
        <w:trPr>
          <w:trHeight w:val="259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4BA281A" w14:textId="5FC563C1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UNSAFE 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CONDITIONS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54A14F87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0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35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Inadequate guards or barriers</w:t>
            </w:r>
          </w:p>
        </w:tc>
        <w:tc>
          <w:tcPr>
            <w:tcW w:w="391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74BEF7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1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36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Inadequate or improper protective equipment</w:t>
            </w:r>
          </w:p>
        </w:tc>
      </w:tr>
      <w:tr w:rsidR="00BB4A75" w14:paraId="2666DAF0" w14:textId="77777777" w:rsidTr="00FD70FC">
        <w:trPr>
          <w:trHeight w:val="259"/>
        </w:trPr>
        <w:tc>
          <w:tcPr>
            <w:tcW w:w="2594" w:type="dxa"/>
            <w:tcBorders>
              <w:left w:val="single" w:sz="8" w:space="0" w:color="auto"/>
            </w:tcBorders>
            <w:vAlign w:val="center"/>
          </w:tcPr>
          <w:p w14:paraId="5A6A6AE2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94" w:type="dxa"/>
            <w:vAlign w:val="center"/>
          </w:tcPr>
          <w:p w14:paraId="3F934F4C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2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37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Defective tools, equipment or materials</w:t>
            </w:r>
          </w:p>
        </w:tc>
        <w:tc>
          <w:tcPr>
            <w:tcW w:w="3912" w:type="dxa"/>
            <w:gridSpan w:val="2"/>
            <w:tcBorders>
              <w:right w:val="single" w:sz="4" w:space="0" w:color="auto"/>
            </w:tcBorders>
            <w:vAlign w:val="center"/>
          </w:tcPr>
          <w:p w14:paraId="1155DF5E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3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38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Congestion or restricted action</w:t>
            </w:r>
          </w:p>
        </w:tc>
      </w:tr>
      <w:tr w:rsidR="00BB4A75" w14:paraId="21DBB022" w14:textId="77777777" w:rsidTr="00FD70FC">
        <w:trPr>
          <w:trHeight w:val="259"/>
        </w:trPr>
        <w:tc>
          <w:tcPr>
            <w:tcW w:w="2594" w:type="dxa"/>
            <w:tcBorders>
              <w:left w:val="single" w:sz="8" w:space="0" w:color="auto"/>
            </w:tcBorders>
            <w:vAlign w:val="center"/>
          </w:tcPr>
          <w:p w14:paraId="7386579D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94" w:type="dxa"/>
            <w:vAlign w:val="center"/>
          </w:tcPr>
          <w:p w14:paraId="03DC1175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4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39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Inadequate warning system</w:t>
            </w:r>
          </w:p>
        </w:tc>
        <w:tc>
          <w:tcPr>
            <w:tcW w:w="3912" w:type="dxa"/>
            <w:gridSpan w:val="2"/>
            <w:tcBorders>
              <w:right w:val="single" w:sz="4" w:space="0" w:color="auto"/>
            </w:tcBorders>
            <w:vAlign w:val="center"/>
          </w:tcPr>
          <w:p w14:paraId="2C966CE1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5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40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Fire and explosion hazards</w:t>
            </w:r>
          </w:p>
        </w:tc>
      </w:tr>
      <w:tr w:rsidR="00BB4A75" w14:paraId="4A6D40CA" w14:textId="77777777" w:rsidTr="00FD70FC">
        <w:trPr>
          <w:trHeight w:val="259"/>
        </w:trPr>
        <w:tc>
          <w:tcPr>
            <w:tcW w:w="2594" w:type="dxa"/>
            <w:tcBorders>
              <w:left w:val="single" w:sz="8" w:space="0" w:color="auto"/>
            </w:tcBorders>
            <w:vAlign w:val="center"/>
          </w:tcPr>
          <w:p w14:paraId="2D82AB0C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94" w:type="dxa"/>
            <w:vAlign w:val="center"/>
          </w:tcPr>
          <w:p w14:paraId="08E8BFCF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46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41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Poor housekeeping; disorder; congestion</w:t>
            </w:r>
          </w:p>
        </w:tc>
        <w:tc>
          <w:tcPr>
            <w:tcW w:w="3912" w:type="dxa"/>
            <w:gridSpan w:val="2"/>
            <w:tcBorders>
              <w:right w:val="single" w:sz="4" w:space="0" w:color="auto"/>
            </w:tcBorders>
            <w:vAlign w:val="center"/>
          </w:tcPr>
          <w:p w14:paraId="64131082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7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42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Noise exposures</w:t>
            </w:r>
          </w:p>
        </w:tc>
      </w:tr>
      <w:tr w:rsidR="00BB4A75" w14:paraId="11FA7521" w14:textId="77777777" w:rsidTr="00FD70FC">
        <w:trPr>
          <w:trHeight w:val="259"/>
        </w:trPr>
        <w:tc>
          <w:tcPr>
            <w:tcW w:w="2594" w:type="dxa"/>
            <w:tcBorders>
              <w:left w:val="single" w:sz="8" w:space="0" w:color="auto"/>
            </w:tcBorders>
            <w:vAlign w:val="center"/>
          </w:tcPr>
          <w:p w14:paraId="38583FC5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94" w:type="dxa"/>
            <w:vAlign w:val="center"/>
          </w:tcPr>
          <w:p w14:paraId="2C9327F5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9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43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Radiation exposures</w:t>
            </w:r>
          </w:p>
        </w:tc>
        <w:tc>
          <w:tcPr>
            <w:tcW w:w="3912" w:type="dxa"/>
            <w:gridSpan w:val="2"/>
            <w:tcBorders>
              <w:right w:val="single" w:sz="4" w:space="0" w:color="auto"/>
            </w:tcBorders>
            <w:vAlign w:val="center"/>
          </w:tcPr>
          <w:p w14:paraId="2470AF1B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0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44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High or low temperature exposures</w:t>
            </w:r>
          </w:p>
        </w:tc>
      </w:tr>
      <w:tr w:rsidR="00BB4A75" w14:paraId="4EE54615" w14:textId="77777777" w:rsidTr="00FD70FC">
        <w:trPr>
          <w:trHeight w:val="259"/>
        </w:trPr>
        <w:tc>
          <w:tcPr>
            <w:tcW w:w="2594" w:type="dxa"/>
            <w:tcBorders>
              <w:left w:val="single" w:sz="8" w:space="0" w:color="auto"/>
            </w:tcBorders>
            <w:vAlign w:val="center"/>
          </w:tcPr>
          <w:p w14:paraId="617C6459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394" w:type="dxa"/>
            <w:vAlign w:val="center"/>
          </w:tcPr>
          <w:p w14:paraId="7C228D4F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1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45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Inadequate or excess illumination</w:t>
            </w:r>
          </w:p>
        </w:tc>
        <w:tc>
          <w:tcPr>
            <w:tcW w:w="3912" w:type="dxa"/>
            <w:gridSpan w:val="2"/>
            <w:tcBorders>
              <w:right w:val="single" w:sz="4" w:space="0" w:color="auto"/>
            </w:tcBorders>
            <w:vAlign w:val="center"/>
          </w:tcPr>
          <w:p w14:paraId="54940DE1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2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46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Inadequate ventilation</w:t>
            </w:r>
          </w:p>
        </w:tc>
      </w:tr>
      <w:tr w:rsidR="00BB4A75" w14:paraId="39554363" w14:textId="77777777" w:rsidTr="00FD70FC">
        <w:trPr>
          <w:trHeight w:val="259"/>
        </w:trPr>
        <w:tc>
          <w:tcPr>
            <w:tcW w:w="2594" w:type="dxa"/>
            <w:tcBorders>
              <w:left w:val="single" w:sz="8" w:space="0" w:color="auto"/>
            </w:tcBorders>
            <w:vAlign w:val="center"/>
          </w:tcPr>
          <w:p w14:paraId="3FD68DA3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306" w:type="dxa"/>
            <w:gridSpan w:val="3"/>
            <w:tcBorders>
              <w:right w:val="single" w:sz="4" w:space="0" w:color="auto"/>
            </w:tcBorders>
            <w:vAlign w:val="center"/>
          </w:tcPr>
          <w:p w14:paraId="25048454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8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47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Hazardous environmental conditions: gases, dusts, smoke, fumes, </w:t>
            </w:r>
            <w:proofErr w:type="spellStart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vapours</w:t>
            </w:r>
            <w:proofErr w:type="spellEnd"/>
          </w:p>
        </w:tc>
      </w:tr>
      <w:tr w:rsidR="00BB4A75" w14:paraId="0833C96C" w14:textId="77777777" w:rsidTr="00FD70FC">
        <w:trPr>
          <w:trHeight w:val="259"/>
        </w:trPr>
        <w:tc>
          <w:tcPr>
            <w:tcW w:w="259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2D6876F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456" w:type="dxa"/>
            <w:gridSpan w:val="2"/>
            <w:tcBorders>
              <w:bottom w:val="single" w:sz="4" w:space="0" w:color="auto"/>
            </w:tcBorders>
            <w:vAlign w:val="center"/>
          </w:tcPr>
          <w:p w14:paraId="7B167028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D9AFA3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B4A75" w14:paraId="33E36DA0" w14:textId="77777777" w:rsidTr="00FD70FC">
        <w:trPr>
          <w:trHeight w:val="259"/>
        </w:trPr>
        <w:tc>
          <w:tcPr>
            <w:tcW w:w="259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8AA3237" w14:textId="1D878952" w:rsidR="00BB4A75" w:rsidRPr="001D10DD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OTHER</w:t>
            </w:r>
            <w:r w:rsidRPr="001D10DD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FACTORS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</w:tcBorders>
            <w:vAlign w:val="center"/>
          </w:tcPr>
          <w:p w14:paraId="045516BD" w14:textId="7D4369CB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5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48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Lack of training</w:t>
            </w:r>
          </w:p>
        </w:tc>
        <w:tc>
          <w:tcPr>
            <w:tcW w:w="3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561153" w14:textId="3290CABE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4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49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Lack of knowledge and/ or skills</w:t>
            </w:r>
          </w:p>
        </w:tc>
      </w:tr>
      <w:tr w:rsidR="00BB4A75" w14:paraId="2E91F390" w14:textId="77777777" w:rsidTr="00FD70FC">
        <w:trPr>
          <w:trHeight w:val="260"/>
        </w:trPr>
        <w:tc>
          <w:tcPr>
            <w:tcW w:w="2594" w:type="dxa"/>
            <w:tcBorders>
              <w:left w:val="single" w:sz="8" w:space="0" w:color="auto"/>
            </w:tcBorders>
            <w:vAlign w:val="center"/>
          </w:tcPr>
          <w:p w14:paraId="6766CBF8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456" w:type="dxa"/>
            <w:gridSpan w:val="2"/>
            <w:vAlign w:val="center"/>
          </w:tcPr>
          <w:p w14:paraId="6DABD536" w14:textId="192EE785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r w:rsidRPr="00CE0E57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Failure to recognize a hazard</w:t>
            </w:r>
          </w:p>
        </w:tc>
        <w:tc>
          <w:tcPr>
            <w:tcW w:w="3850" w:type="dxa"/>
            <w:tcBorders>
              <w:right w:val="single" w:sz="4" w:space="0" w:color="auto"/>
            </w:tcBorders>
            <w:vAlign w:val="center"/>
          </w:tcPr>
          <w:p w14:paraId="7708FAFF" w14:textId="2966CC07" w:rsidR="00BB4A75" w:rsidRPr="00D859F2" w:rsidRDefault="00BB4A75" w:rsidP="00BB4A75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6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50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Stress</w:t>
            </w:r>
          </w:p>
        </w:tc>
      </w:tr>
      <w:tr w:rsidR="00BB4A75" w14:paraId="6194C253" w14:textId="77777777" w:rsidTr="00FD70FC">
        <w:trPr>
          <w:trHeight w:val="259"/>
        </w:trPr>
        <w:tc>
          <w:tcPr>
            <w:tcW w:w="2594" w:type="dxa"/>
            <w:tcBorders>
              <w:left w:val="single" w:sz="8" w:space="0" w:color="auto"/>
            </w:tcBorders>
            <w:vAlign w:val="center"/>
          </w:tcPr>
          <w:p w14:paraId="4F1779FA" w14:textId="6CC18AF1" w:rsidR="00BB4A75" w:rsidRPr="001D10DD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456" w:type="dxa"/>
            <w:gridSpan w:val="2"/>
            <w:vAlign w:val="center"/>
          </w:tcPr>
          <w:p w14:paraId="52AF5C70" w14:textId="36230066" w:rsidR="00BB4A75" w:rsidRPr="00D859F2" w:rsidRDefault="00BB4A75" w:rsidP="00BB4A75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0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51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Inadequate leadership/supervision</w:t>
            </w:r>
          </w:p>
        </w:tc>
        <w:tc>
          <w:tcPr>
            <w:tcW w:w="3850" w:type="dxa"/>
            <w:tcBorders>
              <w:right w:val="single" w:sz="4" w:space="0" w:color="auto"/>
            </w:tcBorders>
            <w:vAlign w:val="center"/>
          </w:tcPr>
          <w:p w14:paraId="2C7A0EC1" w14:textId="7AF6F0F6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1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52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Inadequate maintenance</w:t>
            </w:r>
          </w:p>
        </w:tc>
      </w:tr>
      <w:tr w:rsidR="00BB4A75" w14:paraId="40ED63E5" w14:textId="77777777" w:rsidTr="00FD70FC">
        <w:trPr>
          <w:trHeight w:val="259"/>
        </w:trPr>
        <w:tc>
          <w:tcPr>
            <w:tcW w:w="2594" w:type="dxa"/>
            <w:tcBorders>
              <w:left w:val="single" w:sz="8" w:space="0" w:color="auto"/>
              <w:bottom w:val="single" w:sz="4" w:space="0" w:color="D9D9D9" w:themeColor="background1" w:themeShade="D9"/>
            </w:tcBorders>
            <w:vAlign w:val="center"/>
          </w:tcPr>
          <w:p w14:paraId="6712ECD8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456" w:type="dxa"/>
            <w:gridSpan w:val="2"/>
            <w:vAlign w:val="center"/>
          </w:tcPr>
          <w:p w14:paraId="5C150205" w14:textId="4EC1648B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2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53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Inadequate tools/equipment</w:t>
            </w:r>
          </w:p>
        </w:tc>
        <w:tc>
          <w:tcPr>
            <w:tcW w:w="3850" w:type="dxa"/>
            <w:tcBorders>
              <w:right w:val="single" w:sz="4" w:space="0" w:color="auto"/>
            </w:tcBorders>
            <w:vAlign w:val="center"/>
          </w:tcPr>
          <w:p w14:paraId="2CFB54B5" w14:textId="2FBB6492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3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54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Inadequate engineering or design</w:t>
            </w:r>
          </w:p>
        </w:tc>
      </w:tr>
      <w:tr w:rsidR="00BB4A75" w14:paraId="324E0999" w14:textId="77777777" w:rsidTr="00FD70FC">
        <w:trPr>
          <w:trHeight w:val="259"/>
        </w:trPr>
        <w:tc>
          <w:tcPr>
            <w:tcW w:w="2594" w:type="dxa"/>
            <w:tcBorders>
              <w:top w:val="single" w:sz="4" w:space="0" w:color="D9D9D9" w:themeColor="background1" w:themeShade="D9"/>
              <w:left w:val="single" w:sz="8" w:space="0" w:color="auto"/>
            </w:tcBorders>
            <w:vAlign w:val="center"/>
          </w:tcPr>
          <w:p w14:paraId="121580B9" w14:textId="77777777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456" w:type="dxa"/>
            <w:gridSpan w:val="2"/>
            <w:vAlign w:val="center"/>
          </w:tcPr>
          <w:p w14:paraId="5DF7FA2B" w14:textId="09E8473F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4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55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Wear and tear</w:t>
            </w:r>
          </w:p>
        </w:tc>
        <w:tc>
          <w:tcPr>
            <w:tcW w:w="3850" w:type="dxa"/>
            <w:tcBorders>
              <w:right w:val="single" w:sz="4" w:space="0" w:color="auto"/>
            </w:tcBorders>
            <w:vAlign w:val="center"/>
          </w:tcPr>
          <w:p w14:paraId="0D452FF9" w14:textId="78B5CF8A" w:rsidR="00BB4A75" w:rsidRPr="00D859F2" w:rsidRDefault="00BB4A75" w:rsidP="00BB4A75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5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CHECKBOX </w:instrText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56"/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 Abuse or misuse</w:t>
            </w:r>
          </w:p>
        </w:tc>
      </w:tr>
      <w:tr w:rsidR="00BB4A75" w14:paraId="251C98D0" w14:textId="77777777" w:rsidTr="00FD70FC">
        <w:trPr>
          <w:trHeight w:val="259"/>
        </w:trPr>
        <w:tc>
          <w:tcPr>
            <w:tcW w:w="259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66E60FE" w14:textId="574B5B16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4456" w:type="dxa"/>
            <w:gridSpan w:val="2"/>
            <w:tcBorders>
              <w:bottom w:val="single" w:sz="4" w:space="0" w:color="auto"/>
            </w:tcBorders>
            <w:vAlign w:val="center"/>
          </w:tcPr>
          <w:p w14:paraId="238BA241" w14:textId="71E7DDBC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DC5102" w14:textId="67327832" w:rsidR="00BB4A75" w:rsidRPr="00D859F2" w:rsidRDefault="00BB4A7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33A85" w14:paraId="1EB359B2" w14:textId="77777777" w:rsidTr="00282867">
        <w:trPr>
          <w:trHeight w:val="780"/>
        </w:trPr>
        <w:tc>
          <w:tcPr>
            <w:tcW w:w="259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7A66B12" w14:textId="339E151F" w:rsidR="00333A85" w:rsidRPr="00D859F2" w:rsidRDefault="00333A8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EXPLAIN:</w:t>
            </w:r>
          </w:p>
        </w:tc>
        <w:tc>
          <w:tcPr>
            <w:tcW w:w="830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84F726" w14:textId="77777777" w:rsidR="00333A85" w:rsidRDefault="00333A8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  <w:p w14:paraId="0A0A4DB1" w14:textId="77777777" w:rsidR="00333A85" w:rsidRDefault="00333A8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  <w:p w14:paraId="485338EC" w14:textId="77777777" w:rsidR="00333A85" w:rsidRDefault="00333A8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  <w:p w14:paraId="3BBB835C" w14:textId="77777777" w:rsidR="00333A85" w:rsidRDefault="00333A8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  <w:p w14:paraId="23AB4128" w14:textId="77777777" w:rsidR="00333A85" w:rsidRDefault="00333A8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  <w:p w14:paraId="7BEF621C" w14:textId="77777777" w:rsidR="00333A85" w:rsidRDefault="00333A8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  <w:p w14:paraId="0EA302E9" w14:textId="77777777" w:rsidR="00333A85" w:rsidRPr="00D859F2" w:rsidRDefault="00333A85" w:rsidP="005B5E10">
            <w:pPr>
              <w:tabs>
                <w:tab w:val="left" w:pos="1860"/>
                <w:tab w:val="left" w:pos="3480"/>
                <w:tab w:val="left" w:pos="5730"/>
                <w:tab w:val="left" w:pos="6450"/>
                <w:tab w:val="left" w:pos="7800"/>
                <w:tab w:val="left" w:pos="8430"/>
                <w:tab w:val="left" w:pos="8700"/>
                <w:tab w:val="left" w:pos="9240"/>
              </w:tabs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0776AD44" w14:textId="77777777" w:rsidR="00947B2E" w:rsidRDefault="00947B2E" w:rsidP="002F22C8">
      <w:pPr>
        <w:pStyle w:val="3"/>
        <w:ind w:left="-200"/>
        <w:rPr>
          <w:sz w:val="24"/>
          <w:szCs w:val="24"/>
        </w:rPr>
      </w:pPr>
    </w:p>
    <w:p w14:paraId="4535B218" w14:textId="77777777" w:rsidR="005B5E10" w:rsidRPr="005B5E10" w:rsidRDefault="005B5E10" w:rsidP="005B5E10"/>
    <w:p w14:paraId="6EE1ADF7" w14:textId="30BD5EB4" w:rsidR="002F22C8" w:rsidRDefault="00333A85" w:rsidP="002F22C8">
      <w:pPr>
        <w:pStyle w:val="3"/>
        <w:ind w:left="-200"/>
      </w:pPr>
      <w:r>
        <w:t>H</w:t>
      </w:r>
      <w:r w:rsidR="00947B2E">
        <w:t xml:space="preserve">.  </w:t>
      </w:r>
      <w:r w:rsidR="00054D06">
        <w:t xml:space="preserve"> ACTION PLAN</w:t>
      </w:r>
    </w:p>
    <w:tbl>
      <w:tblPr>
        <w:tblW w:w="11200" w:type="dxa"/>
        <w:tblInd w:w="-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3300"/>
        <w:gridCol w:w="300"/>
        <w:gridCol w:w="3200"/>
        <w:gridCol w:w="2500"/>
        <w:gridCol w:w="1600"/>
      </w:tblGrid>
      <w:tr w:rsidR="000E52C3" w14:paraId="47A659C0" w14:textId="77777777">
        <w:trPr>
          <w:trHeight w:val="576"/>
        </w:trPr>
        <w:tc>
          <w:tcPr>
            <w:tcW w:w="3600" w:type="dxa"/>
            <w:gridSpan w:val="2"/>
            <w:vAlign w:val="center"/>
          </w:tcPr>
          <w:p w14:paraId="62DBD9A2" w14:textId="77777777" w:rsidR="000E52C3" w:rsidRPr="00D859F2" w:rsidRDefault="000E52C3" w:rsidP="000E52C3">
            <w:pPr>
              <w:jc w:val="center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ROOT CAUSE/CONTRIBUTING FACTORS</w:t>
            </w:r>
          </w:p>
        </w:tc>
        <w:tc>
          <w:tcPr>
            <w:tcW w:w="3500" w:type="dxa"/>
            <w:gridSpan w:val="2"/>
            <w:vAlign w:val="center"/>
          </w:tcPr>
          <w:p w14:paraId="27391443" w14:textId="77777777" w:rsidR="000E52C3" w:rsidRPr="00D859F2" w:rsidRDefault="000E52C3" w:rsidP="000E52C3">
            <w:pPr>
              <w:jc w:val="center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RECOMMENDED CORRECTIVE ACTIONS TO PREVENT RECURRENCE</w:t>
            </w:r>
          </w:p>
        </w:tc>
        <w:tc>
          <w:tcPr>
            <w:tcW w:w="2500" w:type="dxa"/>
            <w:vAlign w:val="center"/>
          </w:tcPr>
          <w:p w14:paraId="53CB2435" w14:textId="77777777" w:rsidR="000E52C3" w:rsidRPr="00D859F2" w:rsidRDefault="000E52C3" w:rsidP="000E52C3">
            <w:pPr>
              <w:jc w:val="center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TO BE DONE BY</w:t>
            </w:r>
          </w:p>
          <w:p w14:paraId="3338E53D" w14:textId="77777777" w:rsidR="006449DF" w:rsidRPr="00D859F2" w:rsidRDefault="006449DF" w:rsidP="000E52C3">
            <w:pPr>
              <w:jc w:val="center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(</w:t>
            </w:r>
            <w:proofErr w:type="gramStart"/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name</w:t>
            </w:r>
            <w:proofErr w:type="gramEnd"/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 xml:space="preserve"> &amp; department)</w:t>
            </w:r>
          </w:p>
        </w:tc>
        <w:tc>
          <w:tcPr>
            <w:tcW w:w="1600" w:type="dxa"/>
            <w:vAlign w:val="center"/>
          </w:tcPr>
          <w:p w14:paraId="28BF22CA" w14:textId="77777777" w:rsidR="000E52C3" w:rsidRPr="00D859F2" w:rsidRDefault="000E52C3" w:rsidP="000E52C3">
            <w:pPr>
              <w:jc w:val="center"/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b/>
                <w:snapToGrid w:val="0"/>
                <w:color w:val="000000"/>
                <w:sz w:val="16"/>
                <w:szCs w:val="16"/>
                <w:lang w:val="en-US" w:eastAsia="en-US"/>
              </w:rPr>
              <w:t>DUE DATE</w:t>
            </w:r>
          </w:p>
        </w:tc>
      </w:tr>
      <w:tr w:rsidR="004D77D4" w:rsidRPr="000E52C3" w14:paraId="49F24ADF" w14:textId="77777777">
        <w:trPr>
          <w:trHeight w:val="432"/>
        </w:trPr>
        <w:tc>
          <w:tcPr>
            <w:tcW w:w="300" w:type="dxa"/>
            <w:vAlign w:val="center"/>
          </w:tcPr>
          <w:p w14:paraId="200F6C45" w14:textId="77777777" w:rsidR="004D77D4" w:rsidRPr="00D859F2" w:rsidRDefault="004D77D4" w:rsidP="000E52C3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1.</w:t>
            </w:r>
          </w:p>
        </w:tc>
        <w:tc>
          <w:tcPr>
            <w:tcW w:w="3300" w:type="dxa"/>
            <w:vAlign w:val="center"/>
          </w:tcPr>
          <w:p w14:paraId="0AB96664" w14:textId="77777777" w:rsidR="004D77D4" w:rsidRPr="00D859F2" w:rsidRDefault="004D77D4" w:rsidP="001B5E01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00" w:type="dxa"/>
            <w:vAlign w:val="center"/>
          </w:tcPr>
          <w:p w14:paraId="0599BD35" w14:textId="77777777" w:rsidR="004D77D4" w:rsidRPr="00D859F2" w:rsidRDefault="004D77D4" w:rsidP="008120AD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1.</w:t>
            </w:r>
          </w:p>
        </w:tc>
        <w:tc>
          <w:tcPr>
            <w:tcW w:w="3200" w:type="dxa"/>
            <w:vAlign w:val="center"/>
          </w:tcPr>
          <w:p w14:paraId="75FC5A8A" w14:textId="77777777" w:rsidR="004D77D4" w:rsidRPr="00D859F2" w:rsidRDefault="004D77D4" w:rsidP="001B5E01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500" w:type="dxa"/>
            <w:vAlign w:val="center"/>
          </w:tcPr>
          <w:p w14:paraId="6D2A5A7D" w14:textId="77777777" w:rsidR="004D77D4" w:rsidRPr="00D859F2" w:rsidRDefault="004D77D4" w:rsidP="00155596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00" w:type="dxa"/>
            <w:vAlign w:val="center"/>
          </w:tcPr>
          <w:p w14:paraId="0CDE5F14" w14:textId="77777777" w:rsidR="004D77D4" w:rsidRPr="00D859F2" w:rsidRDefault="004D77D4" w:rsidP="001B5E01">
            <w:pPr>
              <w:jc w:val="center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4D77D4" w:rsidRPr="000E52C3" w14:paraId="2F95DBE1" w14:textId="77777777">
        <w:trPr>
          <w:trHeight w:val="432"/>
        </w:trPr>
        <w:tc>
          <w:tcPr>
            <w:tcW w:w="300" w:type="dxa"/>
            <w:vAlign w:val="center"/>
          </w:tcPr>
          <w:p w14:paraId="6F2F2739" w14:textId="77777777" w:rsidR="004D77D4" w:rsidRPr="00D859F2" w:rsidRDefault="004D77D4" w:rsidP="000E52C3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2.</w:t>
            </w:r>
          </w:p>
        </w:tc>
        <w:tc>
          <w:tcPr>
            <w:tcW w:w="3300" w:type="dxa"/>
            <w:vAlign w:val="center"/>
          </w:tcPr>
          <w:p w14:paraId="7F00AA38" w14:textId="77777777" w:rsidR="004D77D4" w:rsidRPr="00D859F2" w:rsidRDefault="004D77D4" w:rsidP="008528AA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300" w:type="dxa"/>
            <w:vAlign w:val="center"/>
          </w:tcPr>
          <w:p w14:paraId="578F1191" w14:textId="77777777" w:rsidR="004D77D4" w:rsidRPr="00D859F2" w:rsidRDefault="004D77D4" w:rsidP="008120AD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2.</w:t>
            </w:r>
          </w:p>
        </w:tc>
        <w:tc>
          <w:tcPr>
            <w:tcW w:w="3200" w:type="dxa"/>
            <w:vAlign w:val="center"/>
          </w:tcPr>
          <w:p w14:paraId="26A1BED2" w14:textId="77777777" w:rsidR="004D77D4" w:rsidRPr="00D859F2" w:rsidRDefault="004D77D4" w:rsidP="008528AA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2500" w:type="dxa"/>
            <w:vAlign w:val="center"/>
          </w:tcPr>
          <w:p w14:paraId="26223B48" w14:textId="77777777" w:rsidR="004D77D4" w:rsidRPr="00D859F2" w:rsidRDefault="004D77D4" w:rsidP="0074609D">
            <w:pPr>
              <w:jc w:val="center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0A490D74" w14:textId="77777777" w:rsidR="004D77D4" w:rsidRPr="00D859F2" w:rsidRDefault="004D77D4" w:rsidP="000E52C3">
            <w:pPr>
              <w:jc w:val="center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7" w:name="Text47"/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57"/>
          </w:p>
        </w:tc>
      </w:tr>
      <w:tr w:rsidR="004D77D4" w:rsidRPr="000E52C3" w14:paraId="7ED371C1" w14:textId="77777777">
        <w:trPr>
          <w:trHeight w:val="432"/>
        </w:trPr>
        <w:tc>
          <w:tcPr>
            <w:tcW w:w="300" w:type="dxa"/>
            <w:vAlign w:val="center"/>
          </w:tcPr>
          <w:p w14:paraId="23211E2F" w14:textId="77777777" w:rsidR="004D77D4" w:rsidRPr="00D859F2" w:rsidRDefault="004D77D4" w:rsidP="000E52C3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3.</w:t>
            </w:r>
          </w:p>
        </w:tc>
        <w:tc>
          <w:tcPr>
            <w:tcW w:w="3300" w:type="dxa"/>
            <w:vAlign w:val="center"/>
          </w:tcPr>
          <w:p w14:paraId="488FA393" w14:textId="77777777" w:rsidR="004D77D4" w:rsidRPr="00D859F2" w:rsidRDefault="004D77D4" w:rsidP="008528AA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300" w:type="dxa"/>
            <w:vAlign w:val="center"/>
          </w:tcPr>
          <w:p w14:paraId="49832893" w14:textId="77777777" w:rsidR="004D77D4" w:rsidRPr="00D859F2" w:rsidRDefault="004D77D4" w:rsidP="008120AD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3.</w:t>
            </w:r>
          </w:p>
        </w:tc>
        <w:tc>
          <w:tcPr>
            <w:tcW w:w="3200" w:type="dxa"/>
            <w:vAlign w:val="center"/>
          </w:tcPr>
          <w:p w14:paraId="47B87801" w14:textId="77777777" w:rsidR="004D77D4" w:rsidRPr="00D859F2" w:rsidRDefault="004D77D4" w:rsidP="008528AA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2500" w:type="dxa"/>
            <w:vAlign w:val="center"/>
          </w:tcPr>
          <w:p w14:paraId="0AE087B9" w14:textId="77777777" w:rsidR="004D77D4" w:rsidRPr="00D859F2" w:rsidRDefault="004D77D4" w:rsidP="0074609D">
            <w:pPr>
              <w:jc w:val="center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62C37103" w14:textId="77777777" w:rsidR="004D77D4" w:rsidRPr="00D859F2" w:rsidRDefault="004D77D4" w:rsidP="000E52C3">
            <w:pPr>
              <w:jc w:val="center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8" w:name="Text48"/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58"/>
          </w:p>
        </w:tc>
      </w:tr>
      <w:tr w:rsidR="004D77D4" w:rsidRPr="000E52C3" w14:paraId="4C7FCD8D" w14:textId="77777777" w:rsidTr="005272DD">
        <w:trPr>
          <w:trHeight w:val="432"/>
        </w:trPr>
        <w:tc>
          <w:tcPr>
            <w:tcW w:w="300" w:type="dxa"/>
            <w:vAlign w:val="center"/>
          </w:tcPr>
          <w:p w14:paraId="10BFE803" w14:textId="77777777" w:rsidR="004D77D4" w:rsidRPr="00D859F2" w:rsidRDefault="004D77D4" w:rsidP="005272DD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4.</w:t>
            </w:r>
          </w:p>
        </w:tc>
        <w:tc>
          <w:tcPr>
            <w:tcW w:w="3300" w:type="dxa"/>
            <w:vAlign w:val="center"/>
          </w:tcPr>
          <w:p w14:paraId="2D3467F9" w14:textId="77777777" w:rsidR="004D77D4" w:rsidRPr="00D859F2" w:rsidRDefault="004D77D4" w:rsidP="005272DD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300" w:type="dxa"/>
            <w:vAlign w:val="center"/>
          </w:tcPr>
          <w:p w14:paraId="4E858DBA" w14:textId="77777777" w:rsidR="004D77D4" w:rsidRPr="00D859F2" w:rsidRDefault="004D77D4" w:rsidP="008120AD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4.</w:t>
            </w:r>
          </w:p>
        </w:tc>
        <w:bookmarkStart w:id="59" w:name="_GoBack"/>
        <w:tc>
          <w:tcPr>
            <w:tcW w:w="3200" w:type="dxa"/>
            <w:vAlign w:val="center"/>
          </w:tcPr>
          <w:p w14:paraId="749B0357" w14:textId="77777777" w:rsidR="004D77D4" w:rsidRPr="00D859F2" w:rsidRDefault="004D77D4" w:rsidP="005272DD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59"/>
          </w:p>
        </w:tc>
        <w:tc>
          <w:tcPr>
            <w:tcW w:w="2500" w:type="dxa"/>
            <w:vAlign w:val="center"/>
          </w:tcPr>
          <w:p w14:paraId="79DC1A96" w14:textId="77777777" w:rsidR="004D77D4" w:rsidRPr="00D859F2" w:rsidRDefault="004D77D4" w:rsidP="005272DD">
            <w:pPr>
              <w:jc w:val="center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0BF4E19C" w14:textId="77777777" w:rsidR="004D77D4" w:rsidRPr="00D859F2" w:rsidRDefault="004D77D4" w:rsidP="005272DD">
            <w:pPr>
              <w:jc w:val="center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</w:tr>
      <w:tr w:rsidR="004D77D4" w:rsidRPr="000E52C3" w14:paraId="2806A337" w14:textId="77777777" w:rsidTr="005272DD">
        <w:trPr>
          <w:trHeight w:val="432"/>
        </w:trPr>
        <w:tc>
          <w:tcPr>
            <w:tcW w:w="300" w:type="dxa"/>
            <w:vAlign w:val="center"/>
          </w:tcPr>
          <w:p w14:paraId="5DFD76AF" w14:textId="77777777" w:rsidR="004D77D4" w:rsidRPr="00D859F2" w:rsidRDefault="004D77D4" w:rsidP="005272DD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5.</w:t>
            </w:r>
          </w:p>
        </w:tc>
        <w:tc>
          <w:tcPr>
            <w:tcW w:w="3300" w:type="dxa"/>
            <w:vAlign w:val="center"/>
          </w:tcPr>
          <w:p w14:paraId="5FBEF6F5" w14:textId="77777777" w:rsidR="004D77D4" w:rsidRPr="00D859F2" w:rsidRDefault="004D77D4" w:rsidP="005272DD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300" w:type="dxa"/>
            <w:vAlign w:val="center"/>
          </w:tcPr>
          <w:p w14:paraId="3C14F79C" w14:textId="77777777" w:rsidR="004D77D4" w:rsidRPr="00D859F2" w:rsidRDefault="004D77D4" w:rsidP="008120AD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5.</w:t>
            </w:r>
          </w:p>
        </w:tc>
        <w:tc>
          <w:tcPr>
            <w:tcW w:w="3200" w:type="dxa"/>
            <w:vAlign w:val="center"/>
          </w:tcPr>
          <w:p w14:paraId="0B6BF703" w14:textId="77777777" w:rsidR="004D77D4" w:rsidRPr="00D859F2" w:rsidRDefault="004D77D4" w:rsidP="005272DD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2500" w:type="dxa"/>
            <w:vAlign w:val="center"/>
          </w:tcPr>
          <w:p w14:paraId="47EFF1AD" w14:textId="77777777" w:rsidR="004D77D4" w:rsidRPr="00D859F2" w:rsidRDefault="004D77D4" w:rsidP="005272DD">
            <w:pPr>
              <w:jc w:val="center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5B174D8B" w14:textId="77777777" w:rsidR="004D77D4" w:rsidRPr="00D859F2" w:rsidRDefault="004D77D4" w:rsidP="005272DD">
            <w:pPr>
              <w:jc w:val="center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</w:tr>
      <w:tr w:rsidR="004D77D4" w:rsidRPr="000E52C3" w14:paraId="3F324720" w14:textId="77777777" w:rsidTr="005272DD">
        <w:trPr>
          <w:trHeight w:val="432"/>
        </w:trPr>
        <w:tc>
          <w:tcPr>
            <w:tcW w:w="300" w:type="dxa"/>
            <w:vAlign w:val="center"/>
          </w:tcPr>
          <w:p w14:paraId="21B04707" w14:textId="77777777" w:rsidR="004D77D4" w:rsidRPr="00D859F2" w:rsidRDefault="004D77D4" w:rsidP="005272DD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6.</w:t>
            </w:r>
          </w:p>
        </w:tc>
        <w:tc>
          <w:tcPr>
            <w:tcW w:w="3300" w:type="dxa"/>
            <w:vAlign w:val="center"/>
          </w:tcPr>
          <w:p w14:paraId="02A1AD6A" w14:textId="77777777" w:rsidR="004D77D4" w:rsidRPr="00D859F2" w:rsidRDefault="004D77D4" w:rsidP="005272DD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300" w:type="dxa"/>
            <w:vAlign w:val="center"/>
          </w:tcPr>
          <w:p w14:paraId="0F867522" w14:textId="77777777" w:rsidR="004D77D4" w:rsidRPr="00D859F2" w:rsidRDefault="004D77D4" w:rsidP="008120AD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6.</w:t>
            </w:r>
          </w:p>
        </w:tc>
        <w:tc>
          <w:tcPr>
            <w:tcW w:w="3200" w:type="dxa"/>
            <w:vAlign w:val="center"/>
          </w:tcPr>
          <w:p w14:paraId="3448409E" w14:textId="77777777" w:rsidR="004D77D4" w:rsidRPr="00D859F2" w:rsidRDefault="004D77D4" w:rsidP="005272DD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2500" w:type="dxa"/>
            <w:vAlign w:val="center"/>
          </w:tcPr>
          <w:p w14:paraId="52E3BEC5" w14:textId="77777777" w:rsidR="004D77D4" w:rsidRPr="00D859F2" w:rsidRDefault="004D77D4" w:rsidP="005272DD">
            <w:pPr>
              <w:jc w:val="center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rFonts w:ascii="Arial Unicode MS" w:eastAsia="Arial Unicode MS" w:hAnsi="Arial Unicode MS" w:cs="Arial Unicode MS" w:hint="eastAsia"/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1600" w:type="dxa"/>
            <w:vAlign w:val="center"/>
          </w:tcPr>
          <w:p w14:paraId="061A6F73" w14:textId="77777777" w:rsidR="004D77D4" w:rsidRPr="00D859F2" w:rsidRDefault="004D77D4" w:rsidP="005272DD">
            <w:pPr>
              <w:jc w:val="center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</w:tr>
      <w:tr w:rsidR="00103659" w:rsidRPr="000E52C3" w14:paraId="4A052444" w14:textId="77777777" w:rsidTr="00103659">
        <w:trPr>
          <w:trHeight w:val="432"/>
        </w:trPr>
        <w:tc>
          <w:tcPr>
            <w:tcW w:w="3600" w:type="dxa"/>
            <w:gridSpan w:val="2"/>
            <w:vAlign w:val="center"/>
          </w:tcPr>
          <w:p w14:paraId="6EA2AAD8" w14:textId="481F60CF" w:rsidR="00103659" w:rsidRPr="00D859F2" w:rsidRDefault="00103659" w:rsidP="005272DD">
            <w:pPr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EXPLAIN:</w:t>
            </w:r>
          </w:p>
        </w:tc>
        <w:tc>
          <w:tcPr>
            <w:tcW w:w="7600" w:type="dxa"/>
            <w:gridSpan w:val="4"/>
            <w:vAlign w:val="center"/>
          </w:tcPr>
          <w:p w14:paraId="4F855B1C" w14:textId="77777777" w:rsidR="00103659" w:rsidRPr="00D859F2" w:rsidRDefault="00103659" w:rsidP="005272DD">
            <w:pPr>
              <w:jc w:val="center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7066DCCE" w14:textId="77777777" w:rsidR="00984FA4" w:rsidRDefault="00984FA4" w:rsidP="00C95664">
      <w:pPr>
        <w:pStyle w:val="3"/>
        <w:ind w:left="-200"/>
      </w:pPr>
    </w:p>
    <w:p w14:paraId="5B5C1966" w14:textId="77777777" w:rsidR="00103659" w:rsidRDefault="00103659" w:rsidP="00103659"/>
    <w:p w14:paraId="77474D78" w14:textId="77777777" w:rsidR="00103659" w:rsidRDefault="00103659" w:rsidP="00103659"/>
    <w:p w14:paraId="0573F89F" w14:textId="77777777" w:rsidR="00103659" w:rsidRDefault="00103659" w:rsidP="00103659"/>
    <w:p w14:paraId="4D15A156" w14:textId="77777777" w:rsidR="00103659" w:rsidRDefault="00103659" w:rsidP="00103659"/>
    <w:p w14:paraId="51DB3536" w14:textId="77777777" w:rsidR="00103659" w:rsidRPr="00103659" w:rsidRDefault="00103659" w:rsidP="00103659"/>
    <w:p w14:paraId="3C8BB953" w14:textId="77777777" w:rsidR="00103659" w:rsidRDefault="00103659" w:rsidP="00103659">
      <w:pPr>
        <w:pStyle w:val="3"/>
        <w:ind w:left="-200"/>
      </w:pPr>
    </w:p>
    <w:p w14:paraId="5751678A" w14:textId="77777777" w:rsidR="00103659" w:rsidRDefault="00103659" w:rsidP="00103659">
      <w:pPr>
        <w:pStyle w:val="3"/>
        <w:ind w:left="-200"/>
      </w:pPr>
    </w:p>
    <w:p w14:paraId="6866CB1F" w14:textId="13849CAF" w:rsidR="00103659" w:rsidRPr="00103659" w:rsidRDefault="00333A85" w:rsidP="00103659">
      <w:pPr>
        <w:pStyle w:val="3"/>
        <w:ind w:left="-200"/>
      </w:pPr>
      <w:r>
        <w:t>I</w:t>
      </w:r>
      <w:r w:rsidR="00984FA4">
        <w:t>.  DIAGRAMS</w:t>
      </w:r>
    </w:p>
    <w:tbl>
      <w:tblPr>
        <w:tblW w:w="10900" w:type="dxa"/>
        <w:tblInd w:w="-170" w:type="dxa"/>
        <w:tblBorders>
          <w:top w:val="single" w:sz="8" w:space="0" w:color="auto"/>
          <w:left w:val="single" w:sz="8" w:space="0" w:color="auto"/>
          <w:bottom w:val="single" w:sz="4" w:space="0" w:color="D9D9D9" w:themeColor="background1" w:themeShade="D9"/>
          <w:right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00"/>
      </w:tblGrid>
      <w:tr w:rsidR="00984FA4" w:rsidRPr="00D859F2" w14:paraId="609339AB" w14:textId="77777777" w:rsidTr="00FD70FC">
        <w:trPr>
          <w:trHeight w:val="8451"/>
        </w:trPr>
        <w:tc>
          <w:tcPr>
            <w:tcW w:w="10900" w:type="dxa"/>
            <w:tcBorders>
              <w:bottom w:val="single" w:sz="8" w:space="0" w:color="auto"/>
            </w:tcBorders>
          </w:tcPr>
          <w:p w14:paraId="5078D682" w14:textId="77777777" w:rsidR="00984FA4" w:rsidRPr="00984FA4" w:rsidRDefault="00984FA4" w:rsidP="00984FA4">
            <w:pPr>
              <w:ind w:left="70"/>
              <w:rPr>
                <w:snapToGrid w:val="0"/>
                <w:sz w:val="16"/>
                <w:szCs w:val="16"/>
                <w:lang w:val="en-US" w:eastAsia="en-US"/>
              </w:rPr>
            </w:pPr>
            <w:r>
              <w:rPr>
                <w:snapToGrid w:val="0"/>
                <w:sz w:val="16"/>
                <w:szCs w:val="16"/>
                <w:lang w:val="en-US" w:eastAsia="en-US"/>
              </w:rPr>
              <w:t>Diagrams or photographs may be placed here:</w:t>
            </w:r>
          </w:p>
          <w:p w14:paraId="6F024724" w14:textId="1159F4A3" w:rsidR="00984FA4" w:rsidRPr="00984FA4" w:rsidRDefault="00984FA4" w:rsidP="008E4AA5">
            <w:pPr>
              <w:ind w:left="70"/>
              <w:rPr>
                <w:snapToGrid w:val="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0" w:name="Text53"/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  <w:bookmarkEnd w:id="60"/>
          </w:p>
        </w:tc>
      </w:tr>
    </w:tbl>
    <w:p w14:paraId="124F940F" w14:textId="77777777" w:rsidR="00984FA4" w:rsidRDefault="00984FA4" w:rsidP="00984FA4">
      <w:pPr>
        <w:pStyle w:val="3"/>
      </w:pPr>
    </w:p>
    <w:p w14:paraId="1265D1F3" w14:textId="77777777" w:rsidR="00FD70FC" w:rsidRDefault="00FD70FC" w:rsidP="00FD70FC"/>
    <w:p w14:paraId="6734025C" w14:textId="77777777" w:rsidR="00FD70FC" w:rsidRPr="00FD70FC" w:rsidRDefault="00FD70FC" w:rsidP="00FD70FC"/>
    <w:p w14:paraId="5680F7A6" w14:textId="61433002" w:rsidR="00984FA4" w:rsidRPr="00FD70FC" w:rsidRDefault="00333A85" w:rsidP="00FD70FC">
      <w:pPr>
        <w:pStyle w:val="3"/>
        <w:ind w:left="-200"/>
        <w:rPr>
          <w:b w:val="0"/>
          <w:sz w:val="16"/>
        </w:rPr>
      </w:pPr>
      <w:r>
        <w:t>J</w:t>
      </w:r>
      <w:r w:rsidR="00984FA4">
        <w:t>.  SIGNATURES</w:t>
      </w:r>
    </w:p>
    <w:tbl>
      <w:tblPr>
        <w:tblW w:w="11291" w:type="dxa"/>
        <w:tblInd w:w="-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55"/>
        <w:gridCol w:w="3629"/>
        <w:gridCol w:w="786"/>
        <w:gridCol w:w="840"/>
        <w:gridCol w:w="840"/>
        <w:gridCol w:w="841"/>
      </w:tblGrid>
      <w:tr w:rsidR="00984FA4" w:rsidRPr="00D859F2" w14:paraId="4D1FFFA9" w14:textId="77777777" w:rsidTr="00FD70FC">
        <w:trPr>
          <w:trHeight w:val="599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98003" w14:textId="77777777" w:rsidR="00984FA4" w:rsidRPr="00984FA4" w:rsidRDefault="00984FA4" w:rsidP="00984FA4">
            <w:pPr>
              <w:ind w:left="70"/>
              <w:rPr>
                <w:snapToGrid w:val="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sz w:val="16"/>
                <w:szCs w:val="16"/>
                <w:lang w:val="en-US" w:eastAsia="en-US"/>
              </w:rPr>
              <w:t xml:space="preserve">NAME OF DEPARTMENT </w:t>
            </w:r>
            <w:r>
              <w:rPr>
                <w:snapToGrid w:val="0"/>
                <w:sz w:val="16"/>
                <w:szCs w:val="16"/>
                <w:lang w:val="en-US" w:eastAsia="en-US"/>
              </w:rPr>
              <w:t>SUPERVISOR</w:t>
            </w:r>
            <w:r w:rsidRPr="00D859F2">
              <w:rPr>
                <w:snapToGrid w:val="0"/>
                <w:sz w:val="16"/>
                <w:szCs w:val="16"/>
                <w:lang w:val="en-US" w:eastAsia="en-US"/>
              </w:rPr>
              <w:t>/TEAM LEADER:</w:t>
            </w:r>
          </w:p>
        </w:tc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0AB5C" w14:textId="77777777" w:rsidR="00984FA4" w:rsidRPr="00D859F2" w:rsidRDefault="00984FA4" w:rsidP="00984FA4">
            <w:pPr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SIGNATURE: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DAD213" w14:textId="77777777" w:rsidR="00984FA4" w:rsidRPr="00D859F2" w:rsidRDefault="00984FA4" w:rsidP="00984FA4">
            <w:pPr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DATE: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B9DAE0" w14:textId="26E3005E" w:rsidR="00984FA4" w:rsidRPr="00FD70FC" w:rsidRDefault="00984FA4" w:rsidP="00FD70FC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FD70FC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MM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0E9127" w14:textId="77777777" w:rsidR="00984FA4" w:rsidRPr="00FD70FC" w:rsidRDefault="00984FA4" w:rsidP="00FD70FC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FD70FC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DD</w:t>
            </w:r>
            <w:r w:rsidRPr="00FD70FC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D70FC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FD70FC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r>
            <w:r w:rsidRPr="00FD70FC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fldChar w:fldCharType="separate"/>
            </w:r>
            <w:r w:rsidRPr="00FD70FC">
              <w:rPr>
                <w:noProof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 </w:t>
            </w:r>
            <w:r w:rsidRPr="00FD70FC">
              <w:rPr>
                <w:noProof/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 </w:t>
            </w:r>
            <w:r w:rsidRPr="00FD70FC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34D7A" w14:textId="77777777" w:rsidR="00984FA4" w:rsidRPr="00FD70FC" w:rsidRDefault="00984FA4" w:rsidP="00FD70FC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FD70FC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YYYY</w:t>
            </w:r>
          </w:p>
        </w:tc>
      </w:tr>
      <w:tr w:rsidR="00984FA4" w:rsidRPr="00D859F2" w14:paraId="69522A8C" w14:textId="77777777" w:rsidTr="00FD70FC">
        <w:trPr>
          <w:trHeight w:val="599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FD507" w14:textId="77777777" w:rsidR="00984FA4" w:rsidRPr="00D859F2" w:rsidRDefault="00984FA4" w:rsidP="00984FA4">
            <w:pPr>
              <w:ind w:left="70"/>
              <w:rPr>
                <w:snapToGrid w:val="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sz w:val="16"/>
                <w:szCs w:val="16"/>
                <w:lang w:val="en-US" w:eastAsia="en-US"/>
              </w:rPr>
              <w:t xml:space="preserve">NAME OF </w:t>
            </w:r>
            <w:r>
              <w:rPr>
                <w:snapToGrid w:val="0"/>
                <w:sz w:val="16"/>
                <w:szCs w:val="16"/>
                <w:lang w:val="en-US" w:eastAsia="en-US"/>
              </w:rPr>
              <w:t>DEPARTMENT MANAGER</w:t>
            </w:r>
            <w:r w:rsidRPr="00D859F2">
              <w:rPr>
                <w:snapToGrid w:val="0"/>
                <w:sz w:val="16"/>
                <w:szCs w:val="16"/>
                <w:lang w:val="en-US" w:eastAsia="en-US"/>
              </w:rPr>
              <w:t>:</w:t>
            </w:r>
          </w:p>
          <w:p w14:paraId="11BC5732" w14:textId="77777777" w:rsidR="00984FA4" w:rsidRPr="00D859F2" w:rsidRDefault="00984FA4" w:rsidP="00984FA4">
            <w:pPr>
              <w:ind w:left="70"/>
              <w:rPr>
                <w:snapToGrid w:val="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sz w:val="16"/>
                <w:szCs w:val="16"/>
                <w:lang w:val="en-US" w:eastAsia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859F2">
              <w:rPr>
                <w:snapToGrid w:val="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sz w:val="16"/>
                <w:szCs w:val="16"/>
                <w:lang w:val="en-US" w:eastAsia="en-US"/>
              </w:rPr>
              <w:fldChar w:fldCharType="separate"/>
            </w:r>
            <w:r>
              <w:rPr>
                <w:noProof/>
                <w:snapToGrid w:val="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9D0FD" w14:textId="77777777" w:rsidR="00984FA4" w:rsidRPr="00D859F2" w:rsidRDefault="00984FA4" w:rsidP="00984FA4">
            <w:pPr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SIGNATURE: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8339C0" w14:textId="77777777" w:rsidR="00984FA4" w:rsidRPr="00D859F2" w:rsidRDefault="00984FA4" w:rsidP="00984FA4">
            <w:pPr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DATE: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4B4B4C" w14:textId="538428AE" w:rsidR="00984FA4" w:rsidRPr="00FD70FC" w:rsidRDefault="00FD70FC" w:rsidP="00FD70FC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FD70FC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MM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949208" w14:textId="1019755A" w:rsidR="00984FA4" w:rsidRPr="00FD70FC" w:rsidRDefault="00FD70FC" w:rsidP="00FD70FC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FD70FC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DD</w:t>
            </w: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2F448" w14:textId="3BB7C4E1" w:rsidR="00984FA4" w:rsidRPr="00FD70FC" w:rsidRDefault="00FD70FC" w:rsidP="00FD70FC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FD70FC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YYYY</w:t>
            </w:r>
          </w:p>
        </w:tc>
      </w:tr>
      <w:tr w:rsidR="00984FA4" w:rsidRPr="00D859F2" w14:paraId="07D9D725" w14:textId="77777777" w:rsidTr="00FD70FC">
        <w:trPr>
          <w:trHeight w:val="599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72623" w14:textId="77777777" w:rsidR="00984FA4" w:rsidRPr="00D859F2" w:rsidRDefault="00984FA4" w:rsidP="00984FA4">
            <w:pPr>
              <w:ind w:left="70"/>
              <w:rPr>
                <w:snapToGrid w:val="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sz w:val="16"/>
                <w:szCs w:val="16"/>
                <w:lang w:val="en-US" w:eastAsia="en-US"/>
              </w:rPr>
              <w:t>NAME OF JHSC</w:t>
            </w:r>
            <w:r>
              <w:rPr>
                <w:snapToGrid w:val="0"/>
                <w:sz w:val="16"/>
                <w:szCs w:val="16"/>
                <w:lang w:val="en-US" w:eastAsia="en-US"/>
              </w:rPr>
              <w:t xml:space="preserve"> </w:t>
            </w:r>
            <w:r w:rsidRPr="00CE0E57">
              <w:rPr>
                <w:snapToGrid w:val="0"/>
                <w:sz w:val="16"/>
                <w:szCs w:val="16"/>
                <w:lang w:val="en-US" w:eastAsia="en-US"/>
              </w:rPr>
              <w:t>WORKER</w:t>
            </w:r>
            <w:r w:rsidRPr="00D859F2">
              <w:rPr>
                <w:snapToGrid w:val="0"/>
                <w:sz w:val="16"/>
                <w:szCs w:val="16"/>
                <w:lang w:val="en-US" w:eastAsia="en-US"/>
              </w:rPr>
              <w:t xml:space="preserve"> MEMBER:</w:t>
            </w:r>
          </w:p>
          <w:p w14:paraId="2EBEC80F" w14:textId="77777777" w:rsidR="00984FA4" w:rsidRPr="00D859F2" w:rsidRDefault="00984FA4" w:rsidP="00984FA4">
            <w:pPr>
              <w:ind w:left="70"/>
              <w:rPr>
                <w:snapToGrid w:val="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sz w:val="16"/>
                <w:szCs w:val="16"/>
                <w:lang w:val="en-US" w:eastAsia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859F2">
              <w:rPr>
                <w:snapToGrid w:val="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sz w:val="16"/>
                <w:szCs w:val="16"/>
                <w:lang w:val="en-US" w:eastAsia="en-US"/>
              </w:rPr>
              <w:fldChar w:fldCharType="separate"/>
            </w:r>
            <w:r>
              <w:rPr>
                <w:noProof/>
                <w:snapToGrid w:val="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DBBE4" w14:textId="77777777" w:rsidR="00984FA4" w:rsidRPr="00D859F2" w:rsidRDefault="00984FA4" w:rsidP="00984FA4">
            <w:pPr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SIGNATURE: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1EE0EDD" w14:textId="77777777" w:rsidR="00984FA4" w:rsidRPr="00D859F2" w:rsidRDefault="00984FA4" w:rsidP="00984FA4">
            <w:pPr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DATE: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BD29D9" w14:textId="1408B4A6" w:rsidR="00984FA4" w:rsidRPr="00FD70FC" w:rsidRDefault="00FD70FC" w:rsidP="00FD70FC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FD70FC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MM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FB4385" w14:textId="057E0749" w:rsidR="00984FA4" w:rsidRPr="00FD70FC" w:rsidRDefault="00FD70FC" w:rsidP="00FD70FC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FD70FC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DD</w:t>
            </w: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A2F69" w14:textId="0B58A472" w:rsidR="00984FA4" w:rsidRPr="00FD70FC" w:rsidRDefault="00FD70FC" w:rsidP="00FD70FC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FD70FC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YYYY</w:t>
            </w:r>
          </w:p>
        </w:tc>
      </w:tr>
      <w:tr w:rsidR="00984FA4" w:rsidRPr="00D859F2" w14:paraId="32B74B4C" w14:textId="77777777" w:rsidTr="00FD70FC">
        <w:trPr>
          <w:trHeight w:val="599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F4DA1" w14:textId="77777777" w:rsidR="00984FA4" w:rsidRPr="00D859F2" w:rsidRDefault="00984FA4" w:rsidP="00984FA4">
            <w:pPr>
              <w:ind w:left="70"/>
              <w:rPr>
                <w:snapToGrid w:val="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sz w:val="16"/>
                <w:szCs w:val="16"/>
                <w:lang w:val="en-US" w:eastAsia="en-US"/>
              </w:rPr>
              <w:t xml:space="preserve">NAME OF INJURED EMPLOYEE </w:t>
            </w:r>
            <w:r>
              <w:rPr>
                <w:snapToGrid w:val="0"/>
                <w:sz w:val="16"/>
                <w:szCs w:val="16"/>
                <w:lang w:val="en-US" w:eastAsia="en-US"/>
              </w:rPr>
              <w:t xml:space="preserve"> </w:t>
            </w:r>
          </w:p>
          <w:p w14:paraId="0AF1F342" w14:textId="77777777" w:rsidR="00984FA4" w:rsidRPr="00D859F2" w:rsidRDefault="00984FA4" w:rsidP="00984FA4">
            <w:pPr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>
              <w:rPr>
                <w:noProof/>
                <w:snapToGrid w:val="0"/>
                <w:color w:val="000000"/>
                <w:sz w:val="16"/>
                <w:szCs w:val="16"/>
                <w:lang w:val="en-US" w:eastAsia="en-US"/>
              </w:rPr>
              <w:t> </w:t>
            </w: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fldChar w:fldCharType="end"/>
            </w:r>
          </w:p>
        </w:tc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DCF50" w14:textId="77777777" w:rsidR="00984FA4" w:rsidRPr="00D859F2" w:rsidRDefault="00984FA4" w:rsidP="00984FA4">
            <w:pPr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SIGNATURE: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D733F0" w14:textId="77777777" w:rsidR="00984FA4" w:rsidRPr="00D859F2" w:rsidRDefault="00984FA4" w:rsidP="00984FA4">
            <w:pPr>
              <w:ind w:left="70"/>
              <w:rPr>
                <w:snapToGrid w:val="0"/>
                <w:color w:val="000000"/>
                <w:sz w:val="16"/>
                <w:szCs w:val="16"/>
                <w:lang w:val="en-US" w:eastAsia="en-US"/>
              </w:rPr>
            </w:pPr>
            <w:r w:rsidRPr="00D859F2">
              <w:rPr>
                <w:snapToGrid w:val="0"/>
                <w:color w:val="000000"/>
                <w:sz w:val="16"/>
                <w:szCs w:val="16"/>
                <w:lang w:val="en-US" w:eastAsia="en-US"/>
              </w:rPr>
              <w:t>DATE: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F04C0B" w14:textId="62A97038" w:rsidR="00984FA4" w:rsidRPr="00FD70FC" w:rsidRDefault="00FD70FC" w:rsidP="00FD70FC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FD70FC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MM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A1EAE8" w14:textId="19430723" w:rsidR="00984FA4" w:rsidRPr="00FD70FC" w:rsidRDefault="00FD70FC" w:rsidP="00FD70FC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FD70FC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DD</w:t>
            </w:r>
          </w:p>
        </w:tc>
        <w:tc>
          <w:tcPr>
            <w:tcW w:w="8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DA6DE" w14:textId="3B7587AE" w:rsidR="00984FA4" w:rsidRPr="00FD70FC" w:rsidRDefault="00FD70FC" w:rsidP="00FD70FC">
            <w:pPr>
              <w:jc w:val="center"/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</w:pPr>
            <w:r w:rsidRPr="00FD70FC">
              <w:rPr>
                <w:snapToGrid w:val="0"/>
                <w:color w:val="BFBFBF" w:themeColor="background1" w:themeShade="BF"/>
                <w:sz w:val="16"/>
                <w:szCs w:val="16"/>
                <w:lang w:val="en-US" w:eastAsia="en-US"/>
              </w:rPr>
              <w:t>YYYY</w:t>
            </w:r>
          </w:p>
        </w:tc>
      </w:tr>
    </w:tbl>
    <w:p w14:paraId="3CD06260" w14:textId="77777777" w:rsidR="00984FA4" w:rsidRPr="00A079C7" w:rsidRDefault="00984FA4" w:rsidP="00984FA4"/>
    <w:p w14:paraId="62FF1B16" w14:textId="0EB86840" w:rsidR="00F849A0" w:rsidRDefault="00F849A0" w:rsidP="00FD70FC">
      <w:pPr>
        <w:tabs>
          <w:tab w:val="left" w:pos="7504"/>
        </w:tabs>
        <w:rPr>
          <w:sz w:val="18"/>
          <w:szCs w:val="18"/>
        </w:rPr>
      </w:pPr>
    </w:p>
    <w:p w14:paraId="6FBF18A5" w14:textId="77777777" w:rsidR="00F849A0" w:rsidRDefault="00F849A0" w:rsidP="00456F1F">
      <w:pPr>
        <w:tabs>
          <w:tab w:val="left" w:pos="900"/>
        </w:tabs>
        <w:rPr>
          <w:sz w:val="18"/>
          <w:szCs w:val="18"/>
        </w:rPr>
      </w:pPr>
    </w:p>
    <w:p w14:paraId="1121633C" w14:textId="77777777" w:rsidR="00F849A0" w:rsidRDefault="00F849A0" w:rsidP="00456F1F">
      <w:pPr>
        <w:tabs>
          <w:tab w:val="left" w:pos="900"/>
        </w:tabs>
        <w:rPr>
          <w:sz w:val="18"/>
          <w:szCs w:val="18"/>
        </w:rPr>
      </w:pPr>
    </w:p>
    <w:p w14:paraId="48E8C0D9" w14:textId="77777777" w:rsidR="00F849A0" w:rsidRDefault="00F849A0" w:rsidP="00456F1F">
      <w:pPr>
        <w:tabs>
          <w:tab w:val="left" w:pos="900"/>
        </w:tabs>
        <w:rPr>
          <w:sz w:val="18"/>
          <w:szCs w:val="18"/>
        </w:rPr>
      </w:pPr>
    </w:p>
    <w:p w14:paraId="4592E6AF" w14:textId="01BE2C73" w:rsidR="00CC7421" w:rsidRPr="00CC7421" w:rsidRDefault="00CC7421" w:rsidP="000932EA">
      <w:pPr>
        <w:pStyle w:val="3"/>
        <w:rPr>
          <w:sz w:val="16"/>
          <w:szCs w:val="16"/>
        </w:rPr>
      </w:pPr>
    </w:p>
    <w:sectPr w:rsidR="00CC7421" w:rsidRPr="00CC7421" w:rsidSect="009C1882">
      <w:headerReference w:type="default" r:id="rId12"/>
      <w:footerReference w:type="default" r:id="rId13"/>
      <w:pgSz w:w="12240" w:h="15840"/>
      <w:pgMar w:top="576" w:right="720" w:bottom="187" w:left="720" w:header="36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4227E" w14:textId="77777777" w:rsidR="00FD70FC" w:rsidRDefault="00FD70FC">
      <w:r>
        <w:separator/>
      </w:r>
    </w:p>
  </w:endnote>
  <w:endnote w:type="continuationSeparator" w:id="0">
    <w:p w14:paraId="223E4874" w14:textId="77777777" w:rsidR="00FD70FC" w:rsidRDefault="00FD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7" w:type="dxa"/>
      <w:tblInd w:w="-72" w:type="dxa"/>
      <w:tblLayout w:type="fixed"/>
      <w:tblLook w:val="0000" w:firstRow="0" w:lastRow="0" w:firstColumn="0" w:lastColumn="0" w:noHBand="0" w:noVBand="0"/>
    </w:tblPr>
    <w:tblGrid>
      <w:gridCol w:w="5163"/>
      <w:gridCol w:w="5814"/>
    </w:tblGrid>
    <w:tr w:rsidR="00333A85" w14:paraId="3417B673" w14:textId="77777777" w:rsidTr="00333A85">
      <w:trPr>
        <w:trHeight w:val="278"/>
      </w:trPr>
      <w:tc>
        <w:tcPr>
          <w:tcW w:w="5163" w:type="dxa"/>
          <w:vAlign w:val="center"/>
        </w:tcPr>
        <w:p w14:paraId="641BCEB4" w14:textId="77777777" w:rsidR="00333A85" w:rsidRDefault="00333A85" w:rsidP="00333A85">
          <w:pPr>
            <w:pStyle w:val="a4"/>
            <w:jc w:val="center"/>
            <w:rPr>
              <w:sz w:val="16"/>
            </w:rPr>
          </w:pPr>
          <w:r w:rsidRPr="00326DCE">
            <w:rPr>
              <w:snapToGrid w:val="0"/>
              <w:sz w:val="16"/>
              <w:lang w:eastAsia="en-US"/>
            </w:rPr>
            <w:t xml:space="preserve">Page </w:t>
          </w:r>
          <w:r w:rsidRPr="00326DCE">
            <w:rPr>
              <w:snapToGrid w:val="0"/>
              <w:sz w:val="16"/>
              <w:lang w:eastAsia="en-US"/>
            </w:rPr>
            <w:fldChar w:fldCharType="begin"/>
          </w:r>
          <w:r w:rsidRPr="00326DCE">
            <w:rPr>
              <w:snapToGrid w:val="0"/>
              <w:sz w:val="16"/>
              <w:lang w:eastAsia="en-US"/>
            </w:rPr>
            <w:instrText xml:space="preserve"> PAGE </w:instrText>
          </w:r>
          <w:r w:rsidRPr="00326DCE"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  <w:lang w:eastAsia="en-US"/>
            </w:rPr>
            <w:t>4</w:t>
          </w:r>
          <w:r w:rsidRPr="00326DCE">
            <w:rPr>
              <w:snapToGrid w:val="0"/>
              <w:sz w:val="16"/>
              <w:lang w:eastAsia="en-US"/>
            </w:rPr>
            <w:fldChar w:fldCharType="end"/>
          </w:r>
          <w:r w:rsidRPr="00326DCE">
            <w:rPr>
              <w:snapToGrid w:val="0"/>
              <w:sz w:val="16"/>
              <w:lang w:eastAsia="en-US"/>
            </w:rPr>
            <w:t xml:space="preserve"> of </w:t>
          </w:r>
          <w:r w:rsidRPr="00326DCE">
            <w:rPr>
              <w:snapToGrid w:val="0"/>
              <w:sz w:val="16"/>
              <w:lang w:eastAsia="en-US"/>
            </w:rPr>
            <w:fldChar w:fldCharType="begin"/>
          </w:r>
          <w:r w:rsidRPr="00326DCE">
            <w:rPr>
              <w:snapToGrid w:val="0"/>
              <w:sz w:val="16"/>
              <w:lang w:eastAsia="en-US"/>
            </w:rPr>
            <w:instrText xml:space="preserve"> NUMPAGES </w:instrText>
          </w:r>
          <w:r w:rsidRPr="00326DCE"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  <w:lang w:eastAsia="en-US"/>
            </w:rPr>
            <w:t>4</w:t>
          </w:r>
          <w:r w:rsidRPr="00326DC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5814" w:type="dxa"/>
          <w:vAlign w:val="center"/>
        </w:tcPr>
        <w:p w14:paraId="392DFB8A" w14:textId="5BB0EA93" w:rsidR="00333A85" w:rsidRDefault="00333A85" w:rsidP="00CD2276">
          <w:pPr>
            <w:pStyle w:val="a4"/>
            <w:jc w:val="right"/>
            <w:rPr>
              <w:sz w:val="16"/>
            </w:rPr>
          </w:pPr>
          <w:r>
            <w:rPr>
              <w:sz w:val="16"/>
            </w:rPr>
            <w:t>Revised on:  11.01.2015</w:t>
          </w:r>
        </w:p>
      </w:tc>
    </w:tr>
  </w:tbl>
  <w:p w14:paraId="0CBF210A" w14:textId="77777777" w:rsidR="00FD70FC" w:rsidRDefault="00FD70FC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89FB1" w14:textId="77777777" w:rsidR="00FD70FC" w:rsidRDefault="00FD70FC">
      <w:r>
        <w:separator/>
      </w:r>
    </w:p>
  </w:footnote>
  <w:footnote w:type="continuationSeparator" w:id="0">
    <w:p w14:paraId="5829079D" w14:textId="77777777" w:rsidR="00FD70FC" w:rsidRDefault="00FD70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729" w:tblpY="-19"/>
      <w:tblW w:w="0" w:type="auto"/>
      <w:tblLook w:val="01E0" w:firstRow="1" w:lastRow="1" w:firstColumn="1" w:lastColumn="1" w:noHBand="0" w:noVBand="0"/>
    </w:tblPr>
    <w:tblGrid>
      <w:gridCol w:w="8448"/>
      <w:gridCol w:w="2352"/>
    </w:tblGrid>
    <w:tr w:rsidR="00FD70FC" w:rsidRPr="007D2FFE" w14:paraId="7EDBE1D9" w14:textId="77777777" w:rsidTr="00FD70FC">
      <w:trPr>
        <w:trHeight w:val="433"/>
      </w:trPr>
      <w:tc>
        <w:tcPr>
          <w:tcW w:w="8448" w:type="dxa"/>
          <w:shd w:val="clear" w:color="auto" w:fill="auto"/>
        </w:tcPr>
        <w:p w14:paraId="5F4F4A8C" w14:textId="63AAD871" w:rsidR="00FD70FC" w:rsidRPr="00155596" w:rsidRDefault="00FD70FC" w:rsidP="003D5425">
          <w:pPr>
            <w:pStyle w:val="a3"/>
            <w:jc w:val="center"/>
            <w:rPr>
              <w:b/>
              <w:szCs w:val="18"/>
            </w:rPr>
          </w:pPr>
          <w:r w:rsidRPr="00F0557E">
            <w:rPr>
              <w:b/>
              <w:szCs w:val="18"/>
            </w:rPr>
            <w:t>ACCIDENT</w:t>
          </w:r>
          <w:r>
            <w:rPr>
              <w:b/>
              <w:szCs w:val="18"/>
            </w:rPr>
            <w:t xml:space="preserve"> </w:t>
          </w:r>
          <w:r w:rsidRPr="00F0557E">
            <w:rPr>
              <w:b/>
              <w:szCs w:val="18"/>
            </w:rPr>
            <w:t>/</w:t>
          </w:r>
          <w:r>
            <w:rPr>
              <w:b/>
              <w:szCs w:val="18"/>
            </w:rPr>
            <w:t xml:space="preserve"> INCIDENT </w:t>
          </w:r>
          <w:r w:rsidRPr="00F0557E">
            <w:rPr>
              <w:b/>
              <w:szCs w:val="18"/>
            </w:rPr>
            <w:t>INVESTIGATION REPORT</w:t>
          </w:r>
        </w:p>
      </w:tc>
      <w:tc>
        <w:tcPr>
          <w:tcW w:w="2352" w:type="dxa"/>
          <w:shd w:val="clear" w:color="auto" w:fill="auto"/>
        </w:tcPr>
        <w:p w14:paraId="7FEBB306" w14:textId="72667BA1" w:rsidR="00FD70FC" w:rsidRPr="00F0557E" w:rsidRDefault="00FD70FC" w:rsidP="00FD70FC">
          <w:pPr>
            <w:pStyle w:val="a3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ccident Report #:</w:t>
          </w:r>
        </w:p>
      </w:tc>
    </w:tr>
  </w:tbl>
  <w:p w14:paraId="53DA13DF" w14:textId="77777777" w:rsidR="00FD70FC" w:rsidRDefault="00FD70FC" w:rsidP="00DC2E07">
    <w:pPr>
      <w:pStyle w:val="a3"/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36FE"/>
    <w:multiLevelType w:val="hybridMultilevel"/>
    <w:tmpl w:val="C7C09316"/>
    <w:lvl w:ilvl="0" w:tplc="3EC686A8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">
    <w:nsid w:val="3C584A46"/>
    <w:multiLevelType w:val="hybridMultilevel"/>
    <w:tmpl w:val="394698A8"/>
    <w:lvl w:ilvl="0" w:tplc="315E2EC2">
      <w:start w:val="3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">
    <w:nsid w:val="3F846476"/>
    <w:multiLevelType w:val="hybridMultilevel"/>
    <w:tmpl w:val="0706B95C"/>
    <w:lvl w:ilvl="0" w:tplc="720E24A0">
      <w:start w:val="1"/>
      <w:numFmt w:val="upperLetter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lowerLetter"/>
      <w:lvlText w:val="%5)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lowerLetter"/>
      <w:lvlText w:val="%8)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3">
    <w:nsid w:val="577B55CB"/>
    <w:multiLevelType w:val="hybridMultilevel"/>
    <w:tmpl w:val="C3226BC8"/>
    <w:lvl w:ilvl="0" w:tplc="B6927A1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0A19FD"/>
    <w:multiLevelType w:val="hybridMultilevel"/>
    <w:tmpl w:val="1FBA9134"/>
    <w:lvl w:ilvl="0" w:tplc="8EFA8F80">
      <w:start w:val="1"/>
      <w:numFmt w:val="bullet"/>
      <w:lvlText w:val="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F54FBD"/>
    <w:multiLevelType w:val="multilevel"/>
    <w:tmpl w:val="1FBA9134"/>
    <w:lvl w:ilvl="0">
      <w:start w:val="1"/>
      <w:numFmt w:val="bullet"/>
      <w:lvlText w:val="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3A"/>
    <w:rsid w:val="000016F7"/>
    <w:rsid w:val="00014437"/>
    <w:rsid w:val="00023F9E"/>
    <w:rsid w:val="0002486E"/>
    <w:rsid w:val="00026D04"/>
    <w:rsid w:val="000437DD"/>
    <w:rsid w:val="00050BC4"/>
    <w:rsid w:val="00054D06"/>
    <w:rsid w:val="000604EE"/>
    <w:rsid w:val="00061361"/>
    <w:rsid w:val="000643FD"/>
    <w:rsid w:val="00092829"/>
    <w:rsid w:val="000932EA"/>
    <w:rsid w:val="00095CF8"/>
    <w:rsid w:val="000A0992"/>
    <w:rsid w:val="000A0BF8"/>
    <w:rsid w:val="000A78BC"/>
    <w:rsid w:val="000B64D8"/>
    <w:rsid w:val="000C4E8D"/>
    <w:rsid w:val="000C5FAE"/>
    <w:rsid w:val="000D341C"/>
    <w:rsid w:val="000D617B"/>
    <w:rsid w:val="000D61A2"/>
    <w:rsid w:val="000E112A"/>
    <w:rsid w:val="000E52C3"/>
    <w:rsid w:val="000E5FD4"/>
    <w:rsid w:val="000F32B7"/>
    <w:rsid w:val="000F5EC8"/>
    <w:rsid w:val="00100BB6"/>
    <w:rsid w:val="00103659"/>
    <w:rsid w:val="0010521E"/>
    <w:rsid w:val="00121AAC"/>
    <w:rsid w:val="00126CAA"/>
    <w:rsid w:val="00132B72"/>
    <w:rsid w:val="00136791"/>
    <w:rsid w:val="001479BC"/>
    <w:rsid w:val="00151A99"/>
    <w:rsid w:val="00155596"/>
    <w:rsid w:val="00160CD1"/>
    <w:rsid w:val="00164A0C"/>
    <w:rsid w:val="00171609"/>
    <w:rsid w:val="0019371C"/>
    <w:rsid w:val="0019694E"/>
    <w:rsid w:val="001A1648"/>
    <w:rsid w:val="001A498A"/>
    <w:rsid w:val="001B0309"/>
    <w:rsid w:val="001B5E01"/>
    <w:rsid w:val="001C3F29"/>
    <w:rsid w:val="001D10DD"/>
    <w:rsid w:val="001E7128"/>
    <w:rsid w:val="001F6AA4"/>
    <w:rsid w:val="00211CC0"/>
    <w:rsid w:val="00212548"/>
    <w:rsid w:val="00220E3A"/>
    <w:rsid w:val="00221BA2"/>
    <w:rsid w:val="00222C37"/>
    <w:rsid w:val="00230B8D"/>
    <w:rsid w:val="00236281"/>
    <w:rsid w:val="00241BAA"/>
    <w:rsid w:val="00243516"/>
    <w:rsid w:val="0024749F"/>
    <w:rsid w:val="00283B0D"/>
    <w:rsid w:val="002912CF"/>
    <w:rsid w:val="0029409C"/>
    <w:rsid w:val="00296163"/>
    <w:rsid w:val="002A13C8"/>
    <w:rsid w:val="002A4F4F"/>
    <w:rsid w:val="002C0AEA"/>
    <w:rsid w:val="002C27B0"/>
    <w:rsid w:val="002D12A1"/>
    <w:rsid w:val="002D6156"/>
    <w:rsid w:val="002E2787"/>
    <w:rsid w:val="002E64EF"/>
    <w:rsid w:val="002F22C8"/>
    <w:rsid w:val="003079DF"/>
    <w:rsid w:val="00326DCE"/>
    <w:rsid w:val="00333A85"/>
    <w:rsid w:val="00340F82"/>
    <w:rsid w:val="003439BC"/>
    <w:rsid w:val="003444CC"/>
    <w:rsid w:val="00345C90"/>
    <w:rsid w:val="00351648"/>
    <w:rsid w:val="00363209"/>
    <w:rsid w:val="003909AA"/>
    <w:rsid w:val="003A41E4"/>
    <w:rsid w:val="003B1C44"/>
    <w:rsid w:val="003B5352"/>
    <w:rsid w:val="003C1E3A"/>
    <w:rsid w:val="003C6D05"/>
    <w:rsid w:val="003D2D67"/>
    <w:rsid w:val="003D5425"/>
    <w:rsid w:val="003D62BA"/>
    <w:rsid w:val="003E0CB7"/>
    <w:rsid w:val="003E5066"/>
    <w:rsid w:val="003E67B9"/>
    <w:rsid w:val="004009E3"/>
    <w:rsid w:val="00403C50"/>
    <w:rsid w:val="004210DB"/>
    <w:rsid w:val="00425B09"/>
    <w:rsid w:val="00432F5A"/>
    <w:rsid w:val="00436868"/>
    <w:rsid w:val="00443434"/>
    <w:rsid w:val="00456F1F"/>
    <w:rsid w:val="004631FE"/>
    <w:rsid w:val="004744C1"/>
    <w:rsid w:val="0047761C"/>
    <w:rsid w:val="00490F17"/>
    <w:rsid w:val="004919BD"/>
    <w:rsid w:val="00494183"/>
    <w:rsid w:val="00494A57"/>
    <w:rsid w:val="004952DA"/>
    <w:rsid w:val="004A246D"/>
    <w:rsid w:val="004A7C0C"/>
    <w:rsid w:val="004B2A56"/>
    <w:rsid w:val="004B3FE9"/>
    <w:rsid w:val="004C33DC"/>
    <w:rsid w:val="004D77D4"/>
    <w:rsid w:val="004E2D28"/>
    <w:rsid w:val="004E5C71"/>
    <w:rsid w:val="004F1D9E"/>
    <w:rsid w:val="004F3AF0"/>
    <w:rsid w:val="005200BF"/>
    <w:rsid w:val="00520D90"/>
    <w:rsid w:val="00522B83"/>
    <w:rsid w:val="00526C82"/>
    <w:rsid w:val="005272DD"/>
    <w:rsid w:val="00541D62"/>
    <w:rsid w:val="00550E78"/>
    <w:rsid w:val="00554ED7"/>
    <w:rsid w:val="00561C0A"/>
    <w:rsid w:val="0056713D"/>
    <w:rsid w:val="0057390B"/>
    <w:rsid w:val="00573ED3"/>
    <w:rsid w:val="00577A73"/>
    <w:rsid w:val="0058305C"/>
    <w:rsid w:val="005A0020"/>
    <w:rsid w:val="005B0073"/>
    <w:rsid w:val="005B3B0B"/>
    <w:rsid w:val="005B5E10"/>
    <w:rsid w:val="005B5F8F"/>
    <w:rsid w:val="005F4AFD"/>
    <w:rsid w:val="00607FBC"/>
    <w:rsid w:val="00631485"/>
    <w:rsid w:val="0063330E"/>
    <w:rsid w:val="006341D2"/>
    <w:rsid w:val="00635586"/>
    <w:rsid w:val="006449DF"/>
    <w:rsid w:val="006565DE"/>
    <w:rsid w:val="006847CE"/>
    <w:rsid w:val="006862CC"/>
    <w:rsid w:val="006A1CC7"/>
    <w:rsid w:val="006A32BB"/>
    <w:rsid w:val="006A38E3"/>
    <w:rsid w:val="006B0B66"/>
    <w:rsid w:val="006C56E5"/>
    <w:rsid w:val="006E4F30"/>
    <w:rsid w:val="006F5AF8"/>
    <w:rsid w:val="00702A7E"/>
    <w:rsid w:val="00702B86"/>
    <w:rsid w:val="007108B1"/>
    <w:rsid w:val="00711C7F"/>
    <w:rsid w:val="00727D81"/>
    <w:rsid w:val="00731958"/>
    <w:rsid w:val="00733B50"/>
    <w:rsid w:val="00745CF5"/>
    <w:rsid w:val="0074609D"/>
    <w:rsid w:val="00747277"/>
    <w:rsid w:val="0076230F"/>
    <w:rsid w:val="00762698"/>
    <w:rsid w:val="007662FD"/>
    <w:rsid w:val="007701B3"/>
    <w:rsid w:val="00770C99"/>
    <w:rsid w:val="00786D7D"/>
    <w:rsid w:val="007A0347"/>
    <w:rsid w:val="007B6309"/>
    <w:rsid w:val="007D2FFE"/>
    <w:rsid w:val="007E680A"/>
    <w:rsid w:val="007E6D48"/>
    <w:rsid w:val="007F2BAE"/>
    <w:rsid w:val="00801C70"/>
    <w:rsid w:val="008120AD"/>
    <w:rsid w:val="008314A5"/>
    <w:rsid w:val="00837F09"/>
    <w:rsid w:val="0084227A"/>
    <w:rsid w:val="008528AA"/>
    <w:rsid w:val="00861C0D"/>
    <w:rsid w:val="00867A41"/>
    <w:rsid w:val="0087579C"/>
    <w:rsid w:val="008761BA"/>
    <w:rsid w:val="00895662"/>
    <w:rsid w:val="008A6B8B"/>
    <w:rsid w:val="008B38A6"/>
    <w:rsid w:val="008B57AF"/>
    <w:rsid w:val="008C358D"/>
    <w:rsid w:val="008C3CED"/>
    <w:rsid w:val="008E33E2"/>
    <w:rsid w:val="008E4AA5"/>
    <w:rsid w:val="008E4CAD"/>
    <w:rsid w:val="00904046"/>
    <w:rsid w:val="009064A3"/>
    <w:rsid w:val="00911805"/>
    <w:rsid w:val="00913A22"/>
    <w:rsid w:val="00915A5D"/>
    <w:rsid w:val="00932DAF"/>
    <w:rsid w:val="00947B2E"/>
    <w:rsid w:val="00951F10"/>
    <w:rsid w:val="00953776"/>
    <w:rsid w:val="009656EF"/>
    <w:rsid w:val="0098190D"/>
    <w:rsid w:val="00984FA4"/>
    <w:rsid w:val="00991348"/>
    <w:rsid w:val="009B5F54"/>
    <w:rsid w:val="009C1882"/>
    <w:rsid w:val="009D1DE5"/>
    <w:rsid w:val="009E245A"/>
    <w:rsid w:val="009E2880"/>
    <w:rsid w:val="009E6CEA"/>
    <w:rsid w:val="009F7261"/>
    <w:rsid w:val="00A05AC2"/>
    <w:rsid w:val="00A079C7"/>
    <w:rsid w:val="00A123A1"/>
    <w:rsid w:val="00A33922"/>
    <w:rsid w:val="00A343E3"/>
    <w:rsid w:val="00A43B11"/>
    <w:rsid w:val="00A505CE"/>
    <w:rsid w:val="00A551FA"/>
    <w:rsid w:val="00A62931"/>
    <w:rsid w:val="00A70A59"/>
    <w:rsid w:val="00A86953"/>
    <w:rsid w:val="00A9028D"/>
    <w:rsid w:val="00A959E8"/>
    <w:rsid w:val="00AA2C0D"/>
    <w:rsid w:val="00AA39CA"/>
    <w:rsid w:val="00AA6AE8"/>
    <w:rsid w:val="00AB7215"/>
    <w:rsid w:val="00AC523E"/>
    <w:rsid w:val="00AD46CC"/>
    <w:rsid w:val="00AE3632"/>
    <w:rsid w:val="00AE52DB"/>
    <w:rsid w:val="00AE6031"/>
    <w:rsid w:val="00AF683E"/>
    <w:rsid w:val="00AF72AB"/>
    <w:rsid w:val="00B063C0"/>
    <w:rsid w:val="00B1652F"/>
    <w:rsid w:val="00B17A6C"/>
    <w:rsid w:val="00B20116"/>
    <w:rsid w:val="00B20677"/>
    <w:rsid w:val="00B22834"/>
    <w:rsid w:val="00B22DC2"/>
    <w:rsid w:val="00B37602"/>
    <w:rsid w:val="00B4357C"/>
    <w:rsid w:val="00B43838"/>
    <w:rsid w:val="00B524CD"/>
    <w:rsid w:val="00B64854"/>
    <w:rsid w:val="00B72019"/>
    <w:rsid w:val="00B72C10"/>
    <w:rsid w:val="00B760BF"/>
    <w:rsid w:val="00B8795D"/>
    <w:rsid w:val="00B91509"/>
    <w:rsid w:val="00B93C9E"/>
    <w:rsid w:val="00B944EA"/>
    <w:rsid w:val="00B947D6"/>
    <w:rsid w:val="00B959ED"/>
    <w:rsid w:val="00BA2450"/>
    <w:rsid w:val="00BA43AD"/>
    <w:rsid w:val="00BB4A75"/>
    <w:rsid w:val="00BC36E0"/>
    <w:rsid w:val="00BC66C6"/>
    <w:rsid w:val="00BD2EE7"/>
    <w:rsid w:val="00BD3C0A"/>
    <w:rsid w:val="00BD7DCC"/>
    <w:rsid w:val="00BE015A"/>
    <w:rsid w:val="00BE5900"/>
    <w:rsid w:val="00BE6EBA"/>
    <w:rsid w:val="00BF043F"/>
    <w:rsid w:val="00C00114"/>
    <w:rsid w:val="00C051E6"/>
    <w:rsid w:val="00C277DF"/>
    <w:rsid w:val="00C357DB"/>
    <w:rsid w:val="00C566C6"/>
    <w:rsid w:val="00C60534"/>
    <w:rsid w:val="00C71E67"/>
    <w:rsid w:val="00C72C2D"/>
    <w:rsid w:val="00C76EF7"/>
    <w:rsid w:val="00C84ED6"/>
    <w:rsid w:val="00C95664"/>
    <w:rsid w:val="00CA3A18"/>
    <w:rsid w:val="00CA4357"/>
    <w:rsid w:val="00CB52C9"/>
    <w:rsid w:val="00CC48D2"/>
    <w:rsid w:val="00CC5781"/>
    <w:rsid w:val="00CC5AF0"/>
    <w:rsid w:val="00CC7421"/>
    <w:rsid w:val="00CD2276"/>
    <w:rsid w:val="00CD3FD0"/>
    <w:rsid w:val="00CD590E"/>
    <w:rsid w:val="00CE0E57"/>
    <w:rsid w:val="00CE5AFD"/>
    <w:rsid w:val="00CF406B"/>
    <w:rsid w:val="00D10FC8"/>
    <w:rsid w:val="00D12EC4"/>
    <w:rsid w:val="00D12F2B"/>
    <w:rsid w:val="00D14789"/>
    <w:rsid w:val="00D230A7"/>
    <w:rsid w:val="00D25EF4"/>
    <w:rsid w:val="00D33A1D"/>
    <w:rsid w:val="00D3548F"/>
    <w:rsid w:val="00D41A4E"/>
    <w:rsid w:val="00D52C24"/>
    <w:rsid w:val="00D6091B"/>
    <w:rsid w:val="00D64195"/>
    <w:rsid w:val="00D654FA"/>
    <w:rsid w:val="00D8374D"/>
    <w:rsid w:val="00D859F2"/>
    <w:rsid w:val="00DA486E"/>
    <w:rsid w:val="00DB0F9D"/>
    <w:rsid w:val="00DC2E07"/>
    <w:rsid w:val="00DD3C1D"/>
    <w:rsid w:val="00DE4670"/>
    <w:rsid w:val="00E00B30"/>
    <w:rsid w:val="00E125E2"/>
    <w:rsid w:val="00E12FC8"/>
    <w:rsid w:val="00E165D1"/>
    <w:rsid w:val="00E278D7"/>
    <w:rsid w:val="00E27B42"/>
    <w:rsid w:val="00E4769F"/>
    <w:rsid w:val="00E56DD6"/>
    <w:rsid w:val="00E80423"/>
    <w:rsid w:val="00E839C2"/>
    <w:rsid w:val="00E860A1"/>
    <w:rsid w:val="00E87927"/>
    <w:rsid w:val="00E87BE7"/>
    <w:rsid w:val="00E91B9A"/>
    <w:rsid w:val="00E95AC2"/>
    <w:rsid w:val="00EA1890"/>
    <w:rsid w:val="00EA5D0F"/>
    <w:rsid w:val="00EA7BCC"/>
    <w:rsid w:val="00EA7D80"/>
    <w:rsid w:val="00EB0099"/>
    <w:rsid w:val="00EB7493"/>
    <w:rsid w:val="00ED3964"/>
    <w:rsid w:val="00ED7EA7"/>
    <w:rsid w:val="00EE040E"/>
    <w:rsid w:val="00EE2747"/>
    <w:rsid w:val="00EE65C8"/>
    <w:rsid w:val="00EF27DD"/>
    <w:rsid w:val="00F0557E"/>
    <w:rsid w:val="00F137A6"/>
    <w:rsid w:val="00F21433"/>
    <w:rsid w:val="00F21735"/>
    <w:rsid w:val="00F220EF"/>
    <w:rsid w:val="00F2746D"/>
    <w:rsid w:val="00F316A2"/>
    <w:rsid w:val="00F47F9C"/>
    <w:rsid w:val="00F53FC1"/>
    <w:rsid w:val="00F57E45"/>
    <w:rsid w:val="00F60811"/>
    <w:rsid w:val="00F848BA"/>
    <w:rsid w:val="00F849A0"/>
    <w:rsid w:val="00F940B3"/>
    <w:rsid w:val="00F951C7"/>
    <w:rsid w:val="00F96DE0"/>
    <w:rsid w:val="00FA25D5"/>
    <w:rsid w:val="00FA72A9"/>
    <w:rsid w:val="00FB4567"/>
    <w:rsid w:val="00FC12B2"/>
    <w:rsid w:val="00FD3554"/>
    <w:rsid w:val="00FD35C2"/>
    <w:rsid w:val="00FD6BD0"/>
    <w:rsid w:val="00FD70FC"/>
    <w:rsid w:val="00FD7270"/>
    <w:rsid w:val="00FE42C2"/>
    <w:rsid w:val="00FF4ACF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216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789"/>
    <w:rPr>
      <w:rFonts w:ascii="Arial" w:hAnsi="Arial"/>
      <w:sz w:val="24"/>
      <w:lang w:val="en-CA" w:eastAsia="en-CA"/>
    </w:rPr>
  </w:style>
  <w:style w:type="paragraph" w:styleId="3">
    <w:name w:val="heading 3"/>
    <w:basedOn w:val="a"/>
    <w:next w:val="a"/>
    <w:qFormat/>
    <w:rsid w:val="00220E3A"/>
    <w:pPr>
      <w:keepNext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0E3A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20E3A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DC2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yline">
    <w:name w:val="Byline"/>
    <w:basedOn w:val="a6"/>
    <w:rsid w:val="00151A99"/>
    <w:rPr>
      <w:sz w:val="20"/>
      <w:lang w:val="en-US" w:eastAsia="en-US"/>
    </w:rPr>
  </w:style>
  <w:style w:type="paragraph" w:styleId="a6">
    <w:name w:val="Body Text"/>
    <w:basedOn w:val="a"/>
    <w:rsid w:val="00151A99"/>
    <w:pPr>
      <w:spacing w:after="120"/>
    </w:pPr>
  </w:style>
  <w:style w:type="paragraph" w:styleId="a7">
    <w:name w:val="Balloon Text"/>
    <w:basedOn w:val="a"/>
    <w:link w:val="a8"/>
    <w:rsid w:val="00733B50"/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0"/>
    <w:link w:val="a7"/>
    <w:rsid w:val="00733B50"/>
    <w:rPr>
      <w:rFonts w:ascii="Tahoma" w:hAnsi="Tahoma" w:cs="Tahoma"/>
      <w:sz w:val="16"/>
      <w:szCs w:val="16"/>
      <w:lang w:val="en-CA"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789"/>
    <w:rPr>
      <w:rFonts w:ascii="Arial" w:hAnsi="Arial"/>
      <w:sz w:val="24"/>
      <w:lang w:val="en-CA" w:eastAsia="en-CA"/>
    </w:rPr>
  </w:style>
  <w:style w:type="paragraph" w:styleId="3">
    <w:name w:val="heading 3"/>
    <w:basedOn w:val="a"/>
    <w:next w:val="a"/>
    <w:qFormat/>
    <w:rsid w:val="00220E3A"/>
    <w:pPr>
      <w:keepNext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0E3A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20E3A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DC2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yline">
    <w:name w:val="Byline"/>
    <w:basedOn w:val="a6"/>
    <w:rsid w:val="00151A99"/>
    <w:rPr>
      <w:sz w:val="20"/>
      <w:lang w:val="en-US" w:eastAsia="en-US"/>
    </w:rPr>
  </w:style>
  <w:style w:type="paragraph" w:styleId="a6">
    <w:name w:val="Body Text"/>
    <w:basedOn w:val="a"/>
    <w:rsid w:val="00151A99"/>
    <w:pPr>
      <w:spacing w:after="120"/>
    </w:pPr>
  </w:style>
  <w:style w:type="paragraph" w:styleId="a7">
    <w:name w:val="Balloon Text"/>
    <w:basedOn w:val="a"/>
    <w:link w:val="a8"/>
    <w:rsid w:val="00733B50"/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0"/>
    <w:link w:val="a7"/>
    <w:rsid w:val="00733B50"/>
    <w:rPr>
      <w:rFonts w:ascii="Tahoma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2B13E6C2DDD4296BF8ABB5EE83C32" ma:contentTypeVersion="1" ma:contentTypeDescription="Create a new document." ma:contentTypeScope="" ma:versionID="13e40d22af49d84e198840449760d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9F3F-FED5-4AE9-90D3-00D248B21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D9D083-8263-4753-B9D1-D4D8BA09E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2C990C-E871-4366-95BF-A0A6FF0ED1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FCF9A-132B-304E-8029-6CE2D324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1</Words>
  <Characters>7165</Characters>
  <Application>Microsoft Macintosh Word</Application>
  <DocSecurity>0</DocSecurity>
  <Lines>551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:  DESCRIPTION OF INCIDENT/ACCIDENT (Completed by Department Manager/ Human Resources/JHSC member)</vt:lpstr>
    </vt:vector>
  </TitlesOfParts>
  <Company>Cosmetica Labs.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:  DESCRIPTION OF INCIDENT/ACCIDENT (Completed by Department Manager/ Human Resources/JHSC member)</dc:title>
  <dc:creator>Sabrita Gallo</dc:creator>
  <cp:lastModifiedBy>Si ning Gu</cp:lastModifiedBy>
  <cp:revision>2</cp:revision>
  <cp:lastPrinted>2007-02-02T10:44:00Z</cp:lastPrinted>
  <dcterms:created xsi:type="dcterms:W3CDTF">2015-11-01T23:41:00Z</dcterms:created>
  <dcterms:modified xsi:type="dcterms:W3CDTF">2015-11-01T23:41:00Z</dcterms:modified>
</cp:coreProperties>
</file>